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8D912" w14:textId="1F0BE93E" w:rsidR="002878FB" w:rsidRPr="002878FB" w:rsidRDefault="002878FB" w:rsidP="002878FB">
      <w:pPr>
        <w:pageBreakBefore/>
        <w:ind w:firstLine="0"/>
        <w:jc w:val="center"/>
        <w:outlineLvl w:val="0"/>
        <w:rPr>
          <w:rFonts w:eastAsia="Aptos" w:cs="Times New Roman"/>
          <w:b/>
          <w:bCs/>
        </w:rPr>
      </w:pPr>
      <w:r w:rsidRPr="002878FB">
        <w:rPr>
          <w:rFonts w:eastAsia="Aptos" w:cs="Times New Roman"/>
          <w:b/>
          <w:bCs/>
        </w:rPr>
        <w:t>Комплект оцено</w:t>
      </w:r>
      <w:r w:rsidR="00DD75C8">
        <w:rPr>
          <w:rFonts w:eastAsia="Aptos" w:cs="Times New Roman"/>
          <w:b/>
          <w:bCs/>
        </w:rPr>
        <w:t>чных материалов по дисциплине</w:t>
      </w:r>
      <w:r w:rsidR="00DD75C8">
        <w:rPr>
          <w:rFonts w:eastAsia="Aptos" w:cs="Times New Roman"/>
          <w:b/>
          <w:bCs/>
        </w:rPr>
        <w:br/>
        <w:t>«Иностранный язык межкультурной коммуникации (2-й</w:t>
      </w:r>
      <w:r w:rsidRPr="002878FB">
        <w:rPr>
          <w:rFonts w:eastAsia="Aptos" w:cs="Times New Roman"/>
          <w:b/>
          <w:bCs/>
        </w:rPr>
        <w:t>)»</w:t>
      </w:r>
    </w:p>
    <w:p w14:paraId="614C6DE4" w14:textId="77777777" w:rsidR="002878FB" w:rsidRPr="002878FB" w:rsidRDefault="002878FB" w:rsidP="002878FB">
      <w:pPr>
        <w:ind w:firstLine="0"/>
        <w:jc w:val="left"/>
        <w:rPr>
          <w:rFonts w:eastAsia="Aptos" w:cs="Times New Roman"/>
        </w:rPr>
      </w:pPr>
    </w:p>
    <w:p w14:paraId="4C20A276" w14:textId="77777777" w:rsidR="002878FB" w:rsidRPr="002878FB" w:rsidRDefault="002878FB" w:rsidP="002878FB">
      <w:pPr>
        <w:ind w:firstLine="0"/>
        <w:jc w:val="left"/>
        <w:rPr>
          <w:rFonts w:eastAsia="Aptos" w:cs="Times New Roman"/>
        </w:rPr>
      </w:pPr>
    </w:p>
    <w:p w14:paraId="3B336B8F" w14:textId="07684E11" w:rsidR="00874B3E" w:rsidRPr="00840510" w:rsidRDefault="00874B3E" w:rsidP="00840510">
      <w:pPr>
        <w:pStyle w:val="3"/>
      </w:pPr>
      <w:r w:rsidRPr="00840510">
        <w:t>Задания закрытого типа</w:t>
      </w:r>
    </w:p>
    <w:p w14:paraId="50E64351" w14:textId="1869B139" w:rsidR="00874B3E" w:rsidRDefault="00874B3E" w:rsidP="00840510">
      <w:pPr>
        <w:pStyle w:val="4"/>
      </w:pPr>
      <w:r w:rsidRPr="00840510">
        <w:t>Задания закрытого типа на выбор правильного ответа</w:t>
      </w:r>
    </w:p>
    <w:p w14:paraId="29C093CD" w14:textId="7340C7C1" w:rsidR="0092015D" w:rsidRPr="005D69C9" w:rsidRDefault="0092015D" w:rsidP="0092015D">
      <w:pPr>
        <w:rPr>
          <w:lang w:val="de-DE"/>
        </w:rPr>
      </w:pPr>
      <w:r w:rsidRPr="00216709">
        <w:rPr>
          <w:lang w:val="de-DE"/>
        </w:rPr>
        <w:t xml:space="preserve">1. </w:t>
      </w:r>
      <w:r w:rsidRPr="00D726DB">
        <w:t>Выберите</w:t>
      </w:r>
      <w:r w:rsidRPr="00216709">
        <w:rPr>
          <w:lang w:val="de-DE"/>
        </w:rPr>
        <w:t xml:space="preserve"> </w:t>
      </w:r>
      <w:r w:rsidRPr="00D726DB">
        <w:t>один</w:t>
      </w:r>
      <w:r w:rsidRPr="00216709">
        <w:rPr>
          <w:lang w:val="de-DE"/>
        </w:rPr>
        <w:t xml:space="preserve"> </w:t>
      </w:r>
      <w:r w:rsidRPr="00D726DB">
        <w:t>правильный</w:t>
      </w:r>
      <w:r w:rsidRPr="00216709">
        <w:rPr>
          <w:lang w:val="de-DE"/>
        </w:rPr>
        <w:t xml:space="preserve"> </w:t>
      </w:r>
      <w:r w:rsidRPr="00D726DB">
        <w:t>ответ</w:t>
      </w:r>
      <w:r w:rsidR="00017CC5" w:rsidRPr="005D69C9">
        <w:rPr>
          <w:lang w:val="de-DE"/>
        </w:rPr>
        <w:t>:</w:t>
      </w:r>
    </w:p>
    <w:p w14:paraId="5A28720C" w14:textId="77777777" w:rsidR="00DD75C8" w:rsidRPr="00DD75C8" w:rsidRDefault="00DD75C8" w:rsidP="00DD75C8">
      <w:pPr>
        <w:rPr>
          <w:lang w:val="de-DE"/>
        </w:rPr>
      </w:pPr>
      <w:r w:rsidRPr="00DD75C8">
        <w:rPr>
          <w:lang w:val="de-DE"/>
        </w:rPr>
        <w:t>Die Hausaufgabe ist heute sehr schwer, und Ingrid ________ sie nicht machen.</w:t>
      </w:r>
    </w:p>
    <w:p w14:paraId="5CAC0C9A" w14:textId="77777777" w:rsidR="00DD75C8" w:rsidRPr="00DD75C8" w:rsidRDefault="00DD75C8" w:rsidP="00DD75C8">
      <w:pPr>
        <w:rPr>
          <w:lang w:val="de-DE"/>
        </w:rPr>
      </w:pPr>
      <w:r w:rsidRPr="00DD75C8">
        <w:rPr>
          <w:lang w:val="de-DE"/>
        </w:rPr>
        <w:t>А) können</w:t>
      </w:r>
    </w:p>
    <w:p w14:paraId="4F6C4C68" w14:textId="77777777" w:rsidR="00DD75C8" w:rsidRPr="00DD75C8" w:rsidRDefault="00DD75C8" w:rsidP="00DD75C8">
      <w:pPr>
        <w:rPr>
          <w:lang w:val="de-DE"/>
        </w:rPr>
      </w:pPr>
      <w:r w:rsidRPr="00DD75C8">
        <w:rPr>
          <w:lang w:val="de-DE"/>
        </w:rPr>
        <w:t>Б) könnt</w:t>
      </w:r>
    </w:p>
    <w:p w14:paraId="08BC112B" w14:textId="77777777" w:rsidR="00DD75C8" w:rsidRPr="00DD75C8" w:rsidRDefault="00DD75C8" w:rsidP="00DD75C8">
      <w:pPr>
        <w:rPr>
          <w:lang w:val="de-DE"/>
        </w:rPr>
      </w:pPr>
      <w:r w:rsidRPr="00DD75C8">
        <w:rPr>
          <w:lang w:val="de-DE"/>
        </w:rPr>
        <w:t>В) kann</w:t>
      </w:r>
    </w:p>
    <w:p w14:paraId="5925A572" w14:textId="31EB5ADD" w:rsidR="00DD75C8" w:rsidRPr="00390F70" w:rsidRDefault="00DD75C8" w:rsidP="00DD75C8">
      <w:r w:rsidRPr="00390F70">
        <w:t>Правильный ответ: В</w:t>
      </w:r>
    </w:p>
    <w:p w14:paraId="50888C85" w14:textId="386475A2" w:rsidR="004922F0" w:rsidRDefault="001862D8" w:rsidP="004922F0">
      <w:r>
        <w:t>Компетенции (индикаторы):</w:t>
      </w:r>
      <w:r w:rsidR="00966621" w:rsidRPr="00966621">
        <w:t xml:space="preserve"> </w:t>
      </w:r>
      <w:r w:rsidR="00966621">
        <w:t>ОПК-1 (ОПК-1.4)</w:t>
      </w:r>
    </w:p>
    <w:p w14:paraId="11761935" w14:textId="1D15980E" w:rsidR="0092015D" w:rsidRDefault="0092015D" w:rsidP="0092015D"/>
    <w:p w14:paraId="749FC76B" w14:textId="58097D08" w:rsidR="00C70737" w:rsidRPr="005D69C9" w:rsidRDefault="00C70737" w:rsidP="00C70737">
      <w:pPr>
        <w:rPr>
          <w:lang w:val="de-DE"/>
        </w:rPr>
      </w:pPr>
      <w:r w:rsidRPr="004922F0">
        <w:rPr>
          <w:lang w:val="de-DE"/>
        </w:rPr>
        <w:t xml:space="preserve">2. </w:t>
      </w:r>
      <w:r>
        <w:t>Выберите</w:t>
      </w:r>
      <w:r w:rsidRPr="004922F0">
        <w:rPr>
          <w:lang w:val="de-DE"/>
        </w:rPr>
        <w:t xml:space="preserve"> </w:t>
      </w:r>
      <w:r>
        <w:t>один</w:t>
      </w:r>
      <w:r w:rsidRPr="004922F0">
        <w:rPr>
          <w:lang w:val="de-DE"/>
        </w:rPr>
        <w:t xml:space="preserve"> </w:t>
      </w:r>
      <w:r>
        <w:t>правильный</w:t>
      </w:r>
      <w:r w:rsidRPr="004922F0">
        <w:rPr>
          <w:lang w:val="de-DE"/>
        </w:rPr>
        <w:t xml:space="preserve"> </w:t>
      </w:r>
      <w:r>
        <w:t>ответ</w:t>
      </w:r>
      <w:r w:rsidR="00017CC5" w:rsidRPr="005D69C9">
        <w:rPr>
          <w:lang w:val="de-DE"/>
        </w:rPr>
        <w:t>:</w:t>
      </w:r>
    </w:p>
    <w:p w14:paraId="4C0C8A2C" w14:textId="77777777" w:rsidR="00DD75C8" w:rsidRPr="00DD75C8" w:rsidRDefault="00DD75C8" w:rsidP="00DD75C8">
      <w:pPr>
        <w:rPr>
          <w:lang w:val="de-DE"/>
        </w:rPr>
      </w:pPr>
      <w:r w:rsidRPr="00DD75C8">
        <w:rPr>
          <w:lang w:val="de-DE"/>
        </w:rPr>
        <w:t>Die Lehrerin sagt: "Irma, ______________ mir bitte dein Heft!"</w:t>
      </w:r>
    </w:p>
    <w:p w14:paraId="181D928D" w14:textId="77777777" w:rsidR="00DD75C8" w:rsidRPr="00390F70" w:rsidRDefault="00DD75C8" w:rsidP="00DD75C8">
      <w:r w:rsidRPr="00390F70">
        <w:t xml:space="preserve">А) </w:t>
      </w:r>
      <w:r w:rsidRPr="00DD75C8">
        <w:rPr>
          <w:lang w:val="de-DE"/>
        </w:rPr>
        <w:t>gebt</w:t>
      </w:r>
    </w:p>
    <w:p w14:paraId="418BF986" w14:textId="77777777" w:rsidR="00DD75C8" w:rsidRPr="00390F70" w:rsidRDefault="00DD75C8" w:rsidP="00DD75C8">
      <w:r w:rsidRPr="00390F70">
        <w:t xml:space="preserve">Б) </w:t>
      </w:r>
      <w:r w:rsidRPr="00DD75C8">
        <w:rPr>
          <w:lang w:val="de-DE"/>
        </w:rPr>
        <w:t>gib</w:t>
      </w:r>
    </w:p>
    <w:p w14:paraId="31F05C67" w14:textId="77777777" w:rsidR="00DD75C8" w:rsidRPr="00390F70" w:rsidRDefault="00DD75C8" w:rsidP="00DD75C8">
      <w:r w:rsidRPr="00390F70">
        <w:t xml:space="preserve">В) </w:t>
      </w:r>
      <w:r w:rsidRPr="00DD75C8">
        <w:rPr>
          <w:lang w:val="de-DE"/>
        </w:rPr>
        <w:t>gibt</w:t>
      </w:r>
    </w:p>
    <w:p w14:paraId="144B49CF" w14:textId="6D15A346" w:rsidR="00DD75C8" w:rsidRPr="00390F70" w:rsidRDefault="00DD75C8" w:rsidP="00DD75C8">
      <w:r w:rsidRPr="00390F70">
        <w:t>Правильный ответ: Б</w:t>
      </w:r>
    </w:p>
    <w:p w14:paraId="72EA2F1E" w14:textId="2EE5FFDB" w:rsidR="004922F0" w:rsidRPr="004922F0" w:rsidRDefault="004922F0" w:rsidP="004922F0">
      <w:r w:rsidRPr="004922F0">
        <w:t>Компетенции (индикатор</w:t>
      </w:r>
      <w:r w:rsidR="001862D8">
        <w:t>ы):</w:t>
      </w:r>
      <w:r w:rsidR="00966621" w:rsidRPr="00966621">
        <w:t xml:space="preserve"> УК-4 (УК-4.1)</w:t>
      </w:r>
    </w:p>
    <w:p w14:paraId="0E97C78E" w14:textId="77777777" w:rsidR="00852D20" w:rsidRDefault="00852D20" w:rsidP="00C70737"/>
    <w:p w14:paraId="1905A870" w14:textId="494F0780" w:rsidR="00C70737" w:rsidRPr="00390F70" w:rsidRDefault="00F71F6A" w:rsidP="00C70737">
      <w:r w:rsidRPr="00390F70">
        <w:t>3</w:t>
      </w:r>
      <w:r w:rsidR="00C70737" w:rsidRPr="00390F70">
        <w:t xml:space="preserve">. </w:t>
      </w:r>
      <w:r w:rsidR="00C70737">
        <w:t>Выберите</w:t>
      </w:r>
      <w:r w:rsidR="00C70737" w:rsidRPr="00390F70">
        <w:t xml:space="preserve"> </w:t>
      </w:r>
      <w:r w:rsidR="00C70737">
        <w:t>один</w:t>
      </w:r>
      <w:r w:rsidR="00C70737" w:rsidRPr="00390F70">
        <w:t xml:space="preserve"> </w:t>
      </w:r>
      <w:r w:rsidR="00C70737">
        <w:t>правильный</w:t>
      </w:r>
      <w:r w:rsidR="00C70737" w:rsidRPr="00390F70">
        <w:t xml:space="preserve"> </w:t>
      </w:r>
      <w:r w:rsidR="00C70737">
        <w:t>ответ</w:t>
      </w:r>
      <w:r w:rsidR="00017CC5">
        <w:t>:</w:t>
      </w:r>
    </w:p>
    <w:p w14:paraId="22A5CC2C" w14:textId="42B85F6D" w:rsidR="00DD75C8" w:rsidRPr="00DD75C8" w:rsidRDefault="00DD75C8" w:rsidP="00852D20">
      <w:pPr>
        <w:rPr>
          <w:lang w:val="de-DE"/>
        </w:rPr>
      </w:pPr>
      <w:r w:rsidRPr="00DD75C8">
        <w:rPr>
          <w:lang w:val="de-DE"/>
        </w:rPr>
        <w:t xml:space="preserve">Da liegen </w:t>
      </w:r>
      <w:r w:rsidRPr="00893A67">
        <w:rPr>
          <w:lang w:val="de-DE"/>
        </w:rPr>
        <w:t>_________________</w:t>
      </w:r>
      <w:r w:rsidRPr="00DD75C8">
        <w:rPr>
          <w:lang w:val="de-DE"/>
        </w:rPr>
        <w:t xml:space="preserve"> Lehrbücher, da liegen nur Hefte.</w:t>
      </w:r>
    </w:p>
    <w:p w14:paraId="4D967CAA" w14:textId="77777777" w:rsidR="00DD75C8" w:rsidRPr="00DD75C8" w:rsidRDefault="00DD75C8" w:rsidP="00DD75C8">
      <w:pPr>
        <w:rPr>
          <w:lang w:val="de-DE"/>
        </w:rPr>
      </w:pPr>
      <w:r w:rsidRPr="00DD75C8">
        <w:rPr>
          <w:lang w:val="de-DE"/>
        </w:rPr>
        <w:t>А) nein</w:t>
      </w:r>
    </w:p>
    <w:p w14:paraId="213966F1" w14:textId="77777777" w:rsidR="00DD75C8" w:rsidRPr="00DD75C8" w:rsidRDefault="00DD75C8" w:rsidP="00DD75C8">
      <w:pPr>
        <w:rPr>
          <w:lang w:val="de-DE"/>
        </w:rPr>
      </w:pPr>
      <w:r w:rsidRPr="00DD75C8">
        <w:rPr>
          <w:lang w:val="de-DE"/>
        </w:rPr>
        <w:t>Б) keine</w:t>
      </w:r>
    </w:p>
    <w:p w14:paraId="322EF595" w14:textId="77777777" w:rsidR="00DD75C8" w:rsidRPr="00DD75C8" w:rsidRDefault="00DD75C8" w:rsidP="00DD75C8">
      <w:pPr>
        <w:rPr>
          <w:lang w:val="de-DE"/>
        </w:rPr>
      </w:pPr>
      <w:r w:rsidRPr="00DD75C8">
        <w:rPr>
          <w:lang w:val="de-DE"/>
        </w:rPr>
        <w:t>В) nicht</w:t>
      </w:r>
    </w:p>
    <w:p w14:paraId="75DEC2AC" w14:textId="4E901A4A" w:rsidR="00DD75C8" w:rsidRPr="00DD75C8" w:rsidRDefault="00DD75C8" w:rsidP="00DD75C8">
      <w:r w:rsidRPr="00DD75C8">
        <w:t>Правильный ответ: Б</w:t>
      </w:r>
    </w:p>
    <w:p w14:paraId="1E89268E" w14:textId="06627C9E" w:rsidR="004922F0" w:rsidRPr="004922F0" w:rsidRDefault="004922F0" w:rsidP="004922F0">
      <w:r w:rsidRPr="004922F0">
        <w:t>Компетенции (индикаторы</w:t>
      </w:r>
      <w:r w:rsidR="001862D8">
        <w:t>):</w:t>
      </w:r>
      <w:r w:rsidR="00966621" w:rsidRPr="00966621">
        <w:t xml:space="preserve"> УК-4 (УК-4.1)</w:t>
      </w:r>
    </w:p>
    <w:p w14:paraId="14B2F55C" w14:textId="327004FB" w:rsidR="00D05BBC" w:rsidRDefault="00D05BBC" w:rsidP="0092015D"/>
    <w:p w14:paraId="0E7BD60C" w14:textId="707E244D" w:rsidR="00640209" w:rsidRPr="00640209" w:rsidRDefault="001862D8" w:rsidP="0092015D">
      <w:r>
        <w:t>4</w:t>
      </w:r>
      <w:r w:rsidR="00640209" w:rsidRPr="00640209">
        <w:t xml:space="preserve">. Выберите </w:t>
      </w:r>
      <w:r w:rsidR="00017CC5">
        <w:t>один правильный ответ:</w:t>
      </w:r>
    </w:p>
    <w:p w14:paraId="3D36D1BC" w14:textId="7FAAC3D4" w:rsidR="00DD75C8" w:rsidRPr="00DD75C8" w:rsidRDefault="00DD75C8" w:rsidP="00DD75C8">
      <w:pPr>
        <w:rPr>
          <w:lang w:val="de-DE"/>
        </w:rPr>
      </w:pPr>
      <w:r w:rsidRPr="00DD75C8">
        <w:rPr>
          <w:lang w:val="de-DE"/>
        </w:rPr>
        <w:t>Ich</w:t>
      </w:r>
      <w:r w:rsidRPr="00EA3794">
        <w:rPr>
          <w:lang w:val="en-US"/>
        </w:rPr>
        <w:t xml:space="preserve"> </w:t>
      </w:r>
      <w:r w:rsidRPr="00DD75C8">
        <w:rPr>
          <w:lang w:val="de-DE"/>
        </w:rPr>
        <w:t>wohne</w:t>
      </w:r>
      <w:r w:rsidRPr="00EA3794">
        <w:rPr>
          <w:lang w:val="en-US"/>
        </w:rPr>
        <w:t xml:space="preserve"> </w:t>
      </w:r>
      <w:r w:rsidRPr="00DD75C8">
        <w:rPr>
          <w:lang w:val="de-DE"/>
        </w:rPr>
        <w:t>in</w:t>
      </w:r>
      <w:r w:rsidRPr="00EA3794">
        <w:rPr>
          <w:lang w:val="en-US"/>
        </w:rPr>
        <w:t xml:space="preserve"> </w:t>
      </w:r>
      <w:r w:rsidRPr="00DD75C8">
        <w:rPr>
          <w:lang w:val="de-DE"/>
        </w:rPr>
        <w:t>Russland</w:t>
      </w:r>
      <w:r w:rsidRPr="00EA3794">
        <w:rPr>
          <w:lang w:val="en-US"/>
        </w:rPr>
        <w:t xml:space="preserve">. </w:t>
      </w:r>
      <w:r w:rsidRPr="00DD75C8">
        <w:rPr>
          <w:lang w:val="de-DE"/>
        </w:rPr>
        <w:t>_____</w:t>
      </w:r>
      <w:r w:rsidR="00893A67" w:rsidRPr="0047268F">
        <w:rPr>
          <w:lang w:val="de-DE"/>
        </w:rPr>
        <w:t>___</w:t>
      </w:r>
      <w:r w:rsidRPr="00DD75C8">
        <w:rPr>
          <w:lang w:val="de-DE"/>
        </w:rPr>
        <w:t xml:space="preserve"> Familie ist nicht groß, sondern klein.</w:t>
      </w:r>
    </w:p>
    <w:p w14:paraId="7B18F1A2" w14:textId="77777777" w:rsidR="00DD75C8" w:rsidRPr="00DD75C8" w:rsidRDefault="00DD75C8" w:rsidP="00DD75C8">
      <w:pPr>
        <w:rPr>
          <w:lang w:val="de-DE"/>
        </w:rPr>
      </w:pPr>
      <w:r w:rsidRPr="00DD75C8">
        <w:rPr>
          <w:lang w:val="de-DE"/>
        </w:rPr>
        <w:t>А) meine</w:t>
      </w:r>
    </w:p>
    <w:p w14:paraId="06FAD9FA" w14:textId="77777777" w:rsidR="00DD75C8" w:rsidRPr="00DD75C8" w:rsidRDefault="00DD75C8" w:rsidP="00DD75C8">
      <w:pPr>
        <w:rPr>
          <w:lang w:val="de-DE"/>
        </w:rPr>
      </w:pPr>
      <w:r w:rsidRPr="00DD75C8">
        <w:rPr>
          <w:lang w:val="de-DE"/>
        </w:rPr>
        <w:t>Б) deine</w:t>
      </w:r>
    </w:p>
    <w:p w14:paraId="608904B0" w14:textId="77777777" w:rsidR="00DD75C8" w:rsidRPr="00DD75C8" w:rsidRDefault="00DD75C8" w:rsidP="00DD75C8">
      <w:pPr>
        <w:rPr>
          <w:lang w:val="de-DE"/>
        </w:rPr>
      </w:pPr>
      <w:r w:rsidRPr="00DD75C8">
        <w:rPr>
          <w:lang w:val="de-DE"/>
        </w:rPr>
        <w:t xml:space="preserve">В) ihre </w:t>
      </w:r>
    </w:p>
    <w:p w14:paraId="083ED1D3" w14:textId="0385CEF9" w:rsidR="00DD75C8" w:rsidRPr="00390F70" w:rsidRDefault="00DD75C8" w:rsidP="00DD75C8">
      <w:r w:rsidRPr="00390F70">
        <w:t>Правильный ответ: А</w:t>
      </w:r>
    </w:p>
    <w:p w14:paraId="453A65DF" w14:textId="7049F8DF" w:rsidR="00640209" w:rsidRDefault="00640209" w:rsidP="00640209">
      <w:r>
        <w:t>Компетенции (индикаторы):</w:t>
      </w:r>
      <w:r w:rsidR="00966621" w:rsidRPr="00966621">
        <w:t xml:space="preserve"> УК-4 (УК-4.2)</w:t>
      </w:r>
    </w:p>
    <w:p w14:paraId="3489D78A" w14:textId="4DF9FC6D" w:rsidR="00DD75C8" w:rsidRDefault="00DD75C8" w:rsidP="00640209"/>
    <w:p w14:paraId="0C8D5D9B" w14:textId="6B5CB1B7" w:rsidR="00DD75C8" w:rsidRPr="00EA3794" w:rsidRDefault="00DD75C8" w:rsidP="00DD75C8">
      <w:r>
        <w:rPr>
          <w:lang w:val="de-DE"/>
        </w:rPr>
        <w:t>5</w:t>
      </w:r>
      <w:r w:rsidRPr="00DD75C8">
        <w:rPr>
          <w:lang w:val="de-DE"/>
        </w:rPr>
        <w:t>.</w:t>
      </w:r>
      <w:r w:rsidR="00017CC5">
        <w:rPr>
          <w:lang w:val="de-DE"/>
        </w:rPr>
        <w:t xml:space="preserve"> </w:t>
      </w:r>
      <w:r w:rsidR="00017CC5" w:rsidRPr="00EA3794">
        <w:t>Выберите один правильный ответ:</w:t>
      </w:r>
    </w:p>
    <w:p w14:paraId="51EB4086" w14:textId="178FBAA5" w:rsidR="00DD75C8" w:rsidRPr="00DD75C8" w:rsidRDefault="00DD75C8" w:rsidP="00DD75C8">
      <w:pPr>
        <w:rPr>
          <w:lang w:val="de-DE"/>
        </w:rPr>
      </w:pPr>
      <w:r w:rsidRPr="00DD75C8">
        <w:rPr>
          <w:lang w:val="de-DE"/>
        </w:rPr>
        <w:t>Hör mal zu, ich erzähle</w:t>
      </w:r>
      <w:r w:rsidR="00EA3794">
        <w:rPr>
          <w:lang w:val="de-DE"/>
        </w:rPr>
        <w:t xml:space="preserve"> </w:t>
      </w:r>
      <w:r w:rsidRPr="00DD75C8">
        <w:rPr>
          <w:lang w:val="de-DE"/>
        </w:rPr>
        <w:t>___________</w:t>
      </w:r>
      <w:r w:rsidR="00EA3794">
        <w:rPr>
          <w:lang w:val="de-DE"/>
        </w:rPr>
        <w:t xml:space="preserve"> </w:t>
      </w:r>
      <w:r w:rsidRPr="00DD75C8">
        <w:rPr>
          <w:lang w:val="de-DE"/>
        </w:rPr>
        <w:t>eine Geschichte.</w:t>
      </w:r>
    </w:p>
    <w:p w14:paraId="49173E8E" w14:textId="77777777" w:rsidR="00DD75C8" w:rsidRPr="00DD75C8" w:rsidRDefault="00DD75C8" w:rsidP="00DD75C8">
      <w:pPr>
        <w:rPr>
          <w:lang w:val="de-DE"/>
        </w:rPr>
      </w:pPr>
      <w:r>
        <w:t>А</w:t>
      </w:r>
      <w:r w:rsidRPr="00DD75C8">
        <w:rPr>
          <w:lang w:val="de-DE"/>
        </w:rPr>
        <w:t>) dir</w:t>
      </w:r>
    </w:p>
    <w:p w14:paraId="1BC79A51" w14:textId="77777777" w:rsidR="00DD75C8" w:rsidRPr="00DD75C8" w:rsidRDefault="00DD75C8" w:rsidP="00DD75C8">
      <w:pPr>
        <w:rPr>
          <w:lang w:val="de-DE"/>
        </w:rPr>
      </w:pPr>
      <w:r>
        <w:t>Б</w:t>
      </w:r>
      <w:r w:rsidRPr="00DD75C8">
        <w:rPr>
          <w:lang w:val="de-DE"/>
        </w:rPr>
        <w:t>) dich</w:t>
      </w:r>
    </w:p>
    <w:p w14:paraId="5377C8E7" w14:textId="77777777" w:rsidR="00DD75C8" w:rsidRPr="00DD75C8" w:rsidRDefault="00DD75C8" w:rsidP="00DD75C8">
      <w:pPr>
        <w:rPr>
          <w:lang w:val="de-DE"/>
        </w:rPr>
      </w:pPr>
      <w:r>
        <w:lastRenderedPageBreak/>
        <w:t>В</w:t>
      </w:r>
      <w:r w:rsidRPr="00DD75C8">
        <w:rPr>
          <w:lang w:val="de-DE"/>
        </w:rPr>
        <w:t>) deiner</w:t>
      </w:r>
    </w:p>
    <w:p w14:paraId="0A55C0AF" w14:textId="50D6E385" w:rsidR="00DD75C8" w:rsidRDefault="00DD75C8" w:rsidP="00DD75C8">
      <w:r>
        <w:t>Правильный ответ: А</w:t>
      </w:r>
    </w:p>
    <w:p w14:paraId="5EE33809" w14:textId="6820AE20" w:rsidR="00852D20" w:rsidRDefault="00852D20" w:rsidP="00DD75C8">
      <w:r w:rsidRPr="00852D20">
        <w:t>Компетенции (индикаторы):</w:t>
      </w:r>
      <w:r w:rsidR="00966621" w:rsidRPr="00966621">
        <w:t xml:space="preserve"> УК-4 (УК-4.2)</w:t>
      </w:r>
    </w:p>
    <w:p w14:paraId="1C28DA26" w14:textId="0C6A6209" w:rsidR="00902D6C" w:rsidRDefault="00902D6C" w:rsidP="00FC5042"/>
    <w:p w14:paraId="2C83EFE5" w14:textId="0A3F7640" w:rsidR="00DD75C8" w:rsidRDefault="00852D20" w:rsidP="00DD75C8">
      <w:r w:rsidRPr="00852D20">
        <w:t xml:space="preserve">6. </w:t>
      </w:r>
      <w:r w:rsidR="00DD75C8">
        <w:t>Выберите все правильные варианты ответов, в ко</w:t>
      </w:r>
      <w:r w:rsidR="00017CC5">
        <w:t xml:space="preserve">торых сказуемое стоит в </w:t>
      </w:r>
      <w:r w:rsidR="00017CC5" w:rsidRPr="00EA3794">
        <w:rPr>
          <w:lang w:val="de-DE"/>
        </w:rPr>
        <w:t>Präsens</w:t>
      </w:r>
      <w:r w:rsidR="00017CC5">
        <w:t>:</w:t>
      </w:r>
    </w:p>
    <w:p w14:paraId="5C96EF0B" w14:textId="77777777" w:rsidR="00DD75C8" w:rsidRPr="00DD75C8" w:rsidRDefault="00DD75C8" w:rsidP="00DD75C8">
      <w:pPr>
        <w:rPr>
          <w:lang w:val="de-DE"/>
        </w:rPr>
      </w:pPr>
      <w:r>
        <w:t>А</w:t>
      </w:r>
      <w:r w:rsidRPr="00DD75C8">
        <w:rPr>
          <w:lang w:val="de-DE"/>
        </w:rPr>
        <w:t>) Martin studiert an der Universität.</w:t>
      </w:r>
    </w:p>
    <w:p w14:paraId="255D6472" w14:textId="77777777" w:rsidR="00DD75C8" w:rsidRPr="00DD75C8" w:rsidRDefault="00DD75C8" w:rsidP="00DD75C8">
      <w:pPr>
        <w:rPr>
          <w:lang w:val="de-DE"/>
        </w:rPr>
      </w:pPr>
      <w:r>
        <w:t>Б</w:t>
      </w:r>
      <w:r w:rsidRPr="00DD75C8">
        <w:rPr>
          <w:lang w:val="de-DE"/>
        </w:rPr>
        <w:t>) Peter ist gestern nach Berlin gefahren.</w:t>
      </w:r>
    </w:p>
    <w:p w14:paraId="0AE32F07" w14:textId="77777777" w:rsidR="00DD75C8" w:rsidRPr="00390F70" w:rsidRDefault="00DD75C8" w:rsidP="00DD75C8">
      <w:pPr>
        <w:rPr>
          <w:lang w:val="de-DE"/>
        </w:rPr>
      </w:pPr>
      <w:r>
        <w:t>В</w:t>
      </w:r>
      <w:r w:rsidRPr="00DD75C8">
        <w:rPr>
          <w:lang w:val="de-DE"/>
        </w:rPr>
        <w:t>) Ich habe das neue Buch gekauft.</w:t>
      </w:r>
    </w:p>
    <w:p w14:paraId="488FC934" w14:textId="77777777" w:rsidR="00DD75C8" w:rsidRPr="00DD75C8" w:rsidRDefault="00DD75C8" w:rsidP="00DD75C8">
      <w:pPr>
        <w:rPr>
          <w:lang w:val="de-DE"/>
        </w:rPr>
      </w:pPr>
      <w:r>
        <w:t>Г</w:t>
      </w:r>
      <w:r w:rsidRPr="00DD75C8">
        <w:rPr>
          <w:lang w:val="de-DE"/>
        </w:rPr>
        <w:t>) Stephenson baute die erste Eisenbahn der Welt.</w:t>
      </w:r>
    </w:p>
    <w:p w14:paraId="4F26A96E" w14:textId="77777777" w:rsidR="00DD75C8" w:rsidRPr="00DD75C8" w:rsidRDefault="00DD75C8" w:rsidP="00DD75C8">
      <w:pPr>
        <w:rPr>
          <w:lang w:val="de-DE"/>
        </w:rPr>
      </w:pPr>
      <w:r>
        <w:t>Д</w:t>
      </w:r>
      <w:r w:rsidRPr="00DD75C8">
        <w:rPr>
          <w:lang w:val="de-DE"/>
        </w:rPr>
        <w:t>) Klaus ging in den Park spazieren.</w:t>
      </w:r>
    </w:p>
    <w:p w14:paraId="193EBD20" w14:textId="77777777" w:rsidR="00DD75C8" w:rsidRPr="00DD75C8" w:rsidRDefault="00DD75C8" w:rsidP="00DD75C8">
      <w:pPr>
        <w:rPr>
          <w:lang w:val="de-DE"/>
        </w:rPr>
      </w:pPr>
      <w:r>
        <w:t>Е</w:t>
      </w:r>
      <w:r w:rsidRPr="00DD75C8">
        <w:rPr>
          <w:lang w:val="de-DE"/>
        </w:rPr>
        <w:t>) Wir machen am Wochenende einen Spaziergang.</w:t>
      </w:r>
    </w:p>
    <w:p w14:paraId="683FAB2A" w14:textId="0DB56601" w:rsidR="00DD75C8" w:rsidRDefault="00DD75C8" w:rsidP="00DD75C8">
      <w:r>
        <w:t>Правильный ответ: А, Е</w:t>
      </w:r>
    </w:p>
    <w:p w14:paraId="0316F242" w14:textId="7CEFCCA3" w:rsidR="00852D20" w:rsidRDefault="00852D20" w:rsidP="00DD75C8">
      <w:r w:rsidRPr="00852D20">
        <w:t>Компетенции (индикаторы):</w:t>
      </w:r>
    </w:p>
    <w:p w14:paraId="1D06ED07" w14:textId="77777777" w:rsidR="00DD75C8" w:rsidRPr="00640209" w:rsidRDefault="00DD75C8" w:rsidP="00FC5042"/>
    <w:p w14:paraId="2CB15910" w14:textId="71B8601C" w:rsidR="00874B3E" w:rsidRDefault="00874B3E" w:rsidP="00840510">
      <w:pPr>
        <w:pStyle w:val="4"/>
      </w:pPr>
      <w:r>
        <w:t>Задания закрытого типа на установление соответствия</w:t>
      </w:r>
    </w:p>
    <w:p w14:paraId="22B7EC40" w14:textId="08DBFDBB" w:rsidR="00902D6C" w:rsidRPr="0040023C" w:rsidRDefault="00721A69" w:rsidP="0040023C">
      <w:r>
        <w:t xml:space="preserve">1. </w:t>
      </w:r>
      <w:r w:rsidR="00DD75C8" w:rsidRPr="00DD75C8">
        <w:t>Установите правильное соответствие. Каждому элементу левого столбца соответствует тольк</w:t>
      </w:r>
      <w:r w:rsidR="00B96C5A">
        <w:t>о один элемент правого столбца.</w:t>
      </w:r>
    </w:p>
    <w:tbl>
      <w:tblPr>
        <w:tblStyle w:val="GridTableLight"/>
        <w:tblW w:w="0" w:type="auto"/>
        <w:tblLook w:val="04A0" w:firstRow="1" w:lastRow="0" w:firstColumn="1" w:lastColumn="0" w:noHBand="0" w:noVBand="1"/>
      </w:tblPr>
      <w:tblGrid>
        <w:gridCol w:w="562"/>
        <w:gridCol w:w="4251"/>
        <w:gridCol w:w="711"/>
        <w:gridCol w:w="4103"/>
      </w:tblGrid>
      <w:tr w:rsidR="00721A69" w:rsidRPr="007531D2" w14:paraId="5A653D5C" w14:textId="77777777" w:rsidTr="00721A69">
        <w:tc>
          <w:tcPr>
            <w:tcW w:w="562" w:type="dxa"/>
          </w:tcPr>
          <w:p w14:paraId="28EFD086" w14:textId="3429BA35" w:rsidR="00721A69" w:rsidRDefault="00721A69" w:rsidP="00721A69">
            <w:pPr>
              <w:ind w:firstLine="0"/>
            </w:pPr>
            <w:r>
              <w:t>1)</w:t>
            </w:r>
          </w:p>
        </w:tc>
        <w:tc>
          <w:tcPr>
            <w:tcW w:w="4251" w:type="dxa"/>
          </w:tcPr>
          <w:p w14:paraId="131F6D37" w14:textId="7CB99FF6" w:rsidR="00721A69" w:rsidRDefault="00DD75C8" w:rsidP="004B00EA">
            <w:pPr>
              <w:ind w:firstLine="0"/>
            </w:pPr>
            <w:r w:rsidRPr="00DD75C8">
              <w:t>11:15</w:t>
            </w:r>
          </w:p>
        </w:tc>
        <w:tc>
          <w:tcPr>
            <w:tcW w:w="711" w:type="dxa"/>
          </w:tcPr>
          <w:p w14:paraId="37AD83DD" w14:textId="588EF96C" w:rsidR="00721A69" w:rsidRDefault="00721A69" w:rsidP="00721A69">
            <w:pPr>
              <w:ind w:firstLine="0"/>
            </w:pPr>
            <w:r>
              <w:t>А)</w:t>
            </w:r>
          </w:p>
        </w:tc>
        <w:tc>
          <w:tcPr>
            <w:tcW w:w="4103" w:type="dxa"/>
          </w:tcPr>
          <w:p w14:paraId="16A8878F" w14:textId="4D0BCEDF" w:rsidR="00721A69" w:rsidRPr="004B00EA" w:rsidRDefault="00D351A9" w:rsidP="004B00EA">
            <w:pPr>
              <w:ind w:firstLine="0"/>
              <w:rPr>
                <w:lang w:val="de-DE"/>
              </w:rPr>
            </w:pPr>
            <w:r w:rsidRPr="00D351A9">
              <w:rPr>
                <w:lang w:val="de-DE"/>
              </w:rPr>
              <w:t>Es ist zehn nach halb zehn.</w:t>
            </w:r>
          </w:p>
        </w:tc>
      </w:tr>
      <w:tr w:rsidR="00721A69" w:rsidRPr="00DD75C8" w14:paraId="11499CAA" w14:textId="77777777" w:rsidTr="00721A69">
        <w:tc>
          <w:tcPr>
            <w:tcW w:w="562" w:type="dxa"/>
          </w:tcPr>
          <w:p w14:paraId="78EFC60A" w14:textId="0F318647" w:rsidR="00721A69" w:rsidRPr="004B00EA" w:rsidRDefault="00721A69" w:rsidP="00721A69">
            <w:pPr>
              <w:ind w:firstLine="0"/>
              <w:rPr>
                <w:lang w:val="de-DE"/>
              </w:rPr>
            </w:pPr>
            <w:r w:rsidRPr="004B00EA">
              <w:rPr>
                <w:lang w:val="de-DE"/>
              </w:rPr>
              <w:t>2)</w:t>
            </w:r>
          </w:p>
        </w:tc>
        <w:tc>
          <w:tcPr>
            <w:tcW w:w="4251" w:type="dxa"/>
          </w:tcPr>
          <w:p w14:paraId="218D62BF" w14:textId="65182767" w:rsidR="00721A69" w:rsidRPr="004B00EA" w:rsidRDefault="00D351A9" w:rsidP="00721A69">
            <w:pPr>
              <w:ind w:firstLine="0"/>
              <w:rPr>
                <w:lang w:val="de-DE"/>
              </w:rPr>
            </w:pPr>
            <w:r w:rsidRPr="00D351A9">
              <w:rPr>
                <w:lang w:val="de-DE"/>
              </w:rPr>
              <w:t>8:30</w:t>
            </w:r>
          </w:p>
        </w:tc>
        <w:tc>
          <w:tcPr>
            <w:tcW w:w="711" w:type="dxa"/>
          </w:tcPr>
          <w:p w14:paraId="48120FA1" w14:textId="2333379E" w:rsidR="00721A69" w:rsidRPr="004B00EA" w:rsidRDefault="00721A69" w:rsidP="00721A69">
            <w:pPr>
              <w:ind w:firstLine="0"/>
              <w:rPr>
                <w:lang w:val="de-DE"/>
              </w:rPr>
            </w:pPr>
            <w:r>
              <w:t>Б</w:t>
            </w:r>
            <w:r w:rsidRPr="004B00EA">
              <w:rPr>
                <w:lang w:val="de-DE"/>
              </w:rPr>
              <w:t>)</w:t>
            </w:r>
          </w:p>
        </w:tc>
        <w:tc>
          <w:tcPr>
            <w:tcW w:w="4103" w:type="dxa"/>
          </w:tcPr>
          <w:p w14:paraId="77EE6FF2" w14:textId="1D9F329E" w:rsidR="00721A69" w:rsidRPr="004B00EA" w:rsidRDefault="00D351A9" w:rsidP="004B00EA">
            <w:pPr>
              <w:ind w:firstLine="0"/>
              <w:rPr>
                <w:lang w:val="de-DE"/>
              </w:rPr>
            </w:pPr>
            <w:r w:rsidRPr="00D351A9">
              <w:rPr>
                <w:lang w:val="de-DE"/>
              </w:rPr>
              <w:t>Es ist halb neun.</w:t>
            </w:r>
          </w:p>
        </w:tc>
      </w:tr>
      <w:tr w:rsidR="00721A69" w:rsidRPr="007531D2" w14:paraId="320DF219" w14:textId="77777777" w:rsidTr="00721A69">
        <w:tc>
          <w:tcPr>
            <w:tcW w:w="562" w:type="dxa"/>
          </w:tcPr>
          <w:p w14:paraId="500BE213" w14:textId="5F690F77" w:rsidR="00721A69" w:rsidRPr="004B00EA" w:rsidRDefault="00721A69" w:rsidP="00721A69">
            <w:pPr>
              <w:ind w:firstLine="0"/>
              <w:rPr>
                <w:lang w:val="de-DE"/>
              </w:rPr>
            </w:pPr>
            <w:r w:rsidRPr="004B00EA">
              <w:rPr>
                <w:lang w:val="de-DE"/>
              </w:rPr>
              <w:t>3)</w:t>
            </w:r>
          </w:p>
        </w:tc>
        <w:tc>
          <w:tcPr>
            <w:tcW w:w="4251" w:type="dxa"/>
          </w:tcPr>
          <w:p w14:paraId="72ECD535" w14:textId="4EC68CD8" w:rsidR="00721A69" w:rsidRPr="004B00EA" w:rsidRDefault="00D351A9" w:rsidP="00721A69">
            <w:pPr>
              <w:ind w:firstLine="0"/>
              <w:rPr>
                <w:lang w:val="de-DE"/>
              </w:rPr>
            </w:pPr>
            <w:r w:rsidRPr="00D351A9">
              <w:rPr>
                <w:lang w:val="de-DE"/>
              </w:rPr>
              <w:t>9:40</w:t>
            </w:r>
          </w:p>
        </w:tc>
        <w:tc>
          <w:tcPr>
            <w:tcW w:w="711" w:type="dxa"/>
          </w:tcPr>
          <w:p w14:paraId="02BC3816" w14:textId="5AEF0EEE" w:rsidR="00721A69" w:rsidRPr="004B00EA" w:rsidRDefault="00721A69" w:rsidP="00721A69">
            <w:pPr>
              <w:ind w:firstLine="0"/>
              <w:rPr>
                <w:lang w:val="de-DE"/>
              </w:rPr>
            </w:pPr>
            <w:r>
              <w:t>В</w:t>
            </w:r>
            <w:r w:rsidRPr="004B00EA">
              <w:rPr>
                <w:lang w:val="de-DE"/>
              </w:rPr>
              <w:t>)</w:t>
            </w:r>
          </w:p>
        </w:tc>
        <w:tc>
          <w:tcPr>
            <w:tcW w:w="4103" w:type="dxa"/>
          </w:tcPr>
          <w:p w14:paraId="09C051C7" w14:textId="229CE8D6" w:rsidR="00721A69" w:rsidRPr="004B00EA" w:rsidRDefault="00D351A9" w:rsidP="00721A69">
            <w:pPr>
              <w:ind w:firstLine="0"/>
              <w:rPr>
                <w:lang w:val="de-DE"/>
              </w:rPr>
            </w:pPr>
            <w:r w:rsidRPr="00D351A9">
              <w:rPr>
                <w:lang w:val="de-DE"/>
              </w:rPr>
              <w:t>Es ist viertel nach elf.</w:t>
            </w:r>
          </w:p>
        </w:tc>
      </w:tr>
      <w:tr w:rsidR="00721A69" w:rsidRPr="007531D2" w14:paraId="193087AB" w14:textId="77777777" w:rsidTr="00721A69">
        <w:tc>
          <w:tcPr>
            <w:tcW w:w="562" w:type="dxa"/>
          </w:tcPr>
          <w:p w14:paraId="5C0D7965" w14:textId="0FDA12A4" w:rsidR="00721A69" w:rsidRPr="00D351A9" w:rsidRDefault="00D351A9" w:rsidP="00721A69">
            <w:pPr>
              <w:ind w:firstLine="0"/>
            </w:pPr>
            <w:r>
              <w:t>4)</w:t>
            </w:r>
          </w:p>
        </w:tc>
        <w:tc>
          <w:tcPr>
            <w:tcW w:w="4251" w:type="dxa"/>
          </w:tcPr>
          <w:p w14:paraId="0BF6FDDC" w14:textId="51B8CA53" w:rsidR="00721A69" w:rsidRPr="00D351A9" w:rsidRDefault="00D351A9" w:rsidP="00721A69">
            <w:pPr>
              <w:ind w:firstLine="0"/>
            </w:pPr>
            <w:r>
              <w:t>9:20</w:t>
            </w:r>
          </w:p>
        </w:tc>
        <w:tc>
          <w:tcPr>
            <w:tcW w:w="711" w:type="dxa"/>
          </w:tcPr>
          <w:p w14:paraId="1D759AC5" w14:textId="03F0D24E" w:rsidR="00721A69" w:rsidRPr="004B00EA" w:rsidRDefault="00721A69" w:rsidP="00721A69">
            <w:pPr>
              <w:ind w:firstLine="0"/>
              <w:rPr>
                <w:lang w:val="de-DE"/>
              </w:rPr>
            </w:pPr>
            <w:r>
              <w:t>Г</w:t>
            </w:r>
            <w:r w:rsidRPr="004B00EA">
              <w:rPr>
                <w:lang w:val="de-DE"/>
              </w:rPr>
              <w:t>)</w:t>
            </w:r>
          </w:p>
        </w:tc>
        <w:tc>
          <w:tcPr>
            <w:tcW w:w="4103" w:type="dxa"/>
          </w:tcPr>
          <w:p w14:paraId="43BF33BC" w14:textId="6356AD6D" w:rsidR="00721A69" w:rsidRPr="004B00EA" w:rsidRDefault="00D351A9" w:rsidP="00721A69">
            <w:pPr>
              <w:ind w:firstLine="0"/>
              <w:rPr>
                <w:lang w:val="de-DE"/>
              </w:rPr>
            </w:pPr>
            <w:r w:rsidRPr="00D351A9">
              <w:rPr>
                <w:lang w:val="de-DE"/>
              </w:rPr>
              <w:t>Es ist zehn vor halb zehn.</w:t>
            </w:r>
          </w:p>
        </w:tc>
      </w:tr>
    </w:tbl>
    <w:p w14:paraId="15700C88" w14:textId="2C61E66F" w:rsidR="00721A69" w:rsidRPr="004B00EA" w:rsidRDefault="00721A69" w:rsidP="00721A69">
      <w:pPr>
        <w:rPr>
          <w:lang w:val="de-DE"/>
        </w:rPr>
      </w:pPr>
      <w:r>
        <w:t>Правильный</w:t>
      </w:r>
      <w:r w:rsidRPr="004B00EA">
        <w:rPr>
          <w:lang w:val="de-DE"/>
        </w:rPr>
        <w:t xml:space="preserve"> </w:t>
      </w:r>
      <w:r>
        <w:t>ответ</w:t>
      </w:r>
      <w:r w:rsidRPr="004B00EA">
        <w:rPr>
          <w:lang w:val="de-DE"/>
        </w:rPr>
        <w:t xml:space="preserve">: </w:t>
      </w:r>
    </w:p>
    <w:tbl>
      <w:tblPr>
        <w:tblStyle w:val="GridTableLight"/>
        <w:tblW w:w="0" w:type="auto"/>
        <w:tblLook w:val="04A0" w:firstRow="1" w:lastRow="0" w:firstColumn="1" w:lastColumn="0" w:noHBand="0" w:noVBand="1"/>
      </w:tblPr>
      <w:tblGrid>
        <w:gridCol w:w="2406"/>
        <w:gridCol w:w="2407"/>
        <w:gridCol w:w="2407"/>
        <w:gridCol w:w="2407"/>
      </w:tblGrid>
      <w:tr w:rsidR="00DB7C34" w:rsidRPr="004B00EA" w14:paraId="6AEB412A" w14:textId="77777777" w:rsidTr="00DB7C34">
        <w:tc>
          <w:tcPr>
            <w:tcW w:w="2406" w:type="dxa"/>
          </w:tcPr>
          <w:p w14:paraId="506FD7B0" w14:textId="77CE7B6C" w:rsidR="00DB7C34" w:rsidRPr="004B00EA" w:rsidRDefault="00DB7C34" w:rsidP="00DB7C34">
            <w:pPr>
              <w:ind w:firstLine="0"/>
              <w:jc w:val="center"/>
              <w:rPr>
                <w:lang w:val="de-DE"/>
              </w:rPr>
            </w:pPr>
            <w:r w:rsidRPr="004B00EA">
              <w:rPr>
                <w:lang w:val="de-DE"/>
              </w:rPr>
              <w:t>1</w:t>
            </w:r>
          </w:p>
        </w:tc>
        <w:tc>
          <w:tcPr>
            <w:tcW w:w="2407" w:type="dxa"/>
          </w:tcPr>
          <w:p w14:paraId="6DB268A1" w14:textId="4761E807" w:rsidR="00DB7C34" w:rsidRPr="004B00EA" w:rsidRDefault="00DB7C34" w:rsidP="00DB7C34">
            <w:pPr>
              <w:ind w:firstLine="0"/>
              <w:jc w:val="center"/>
              <w:rPr>
                <w:lang w:val="de-DE"/>
              </w:rPr>
            </w:pPr>
            <w:r w:rsidRPr="004B00EA">
              <w:rPr>
                <w:lang w:val="de-DE"/>
              </w:rPr>
              <w:t>2</w:t>
            </w:r>
          </w:p>
        </w:tc>
        <w:tc>
          <w:tcPr>
            <w:tcW w:w="2407" w:type="dxa"/>
          </w:tcPr>
          <w:p w14:paraId="7064E5B1" w14:textId="120F2FE2" w:rsidR="00DB7C34" w:rsidRPr="004B00EA" w:rsidRDefault="00DB7C34" w:rsidP="00DB7C34">
            <w:pPr>
              <w:ind w:firstLine="0"/>
              <w:jc w:val="center"/>
              <w:rPr>
                <w:lang w:val="de-DE"/>
              </w:rPr>
            </w:pPr>
            <w:r w:rsidRPr="004B00EA">
              <w:rPr>
                <w:lang w:val="de-DE"/>
              </w:rPr>
              <w:t>3</w:t>
            </w:r>
          </w:p>
        </w:tc>
        <w:tc>
          <w:tcPr>
            <w:tcW w:w="2407" w:type="dxa"/>
          </w:tcPr>
          <w:p w14:paraId="69CCA538" w14:textId="6BACB4AF" w:rsidR="00DB7C34" w:rsidRPr="004B00EA" w:rsidRDefault="00DB7C34" w:rsidP="00DB7C34">
            <w:pPr>
              <w:ind w:firstLine="0"/>
              <w:jc w:val="center"/>
              <w:rPr>
                <w:lang w:val="de-DE"/>
              </w:rPr>
            </w:pPr>
            <w:r w:rsidRPr="004B00EA">
              <w:rPr>
                <w:lang w:val="de-DE"/>
              </w:rPr>
              <w:t>4</w:t>
            </w:r>
          </w:p>
        </w:tc>
      </w:tr>
      <w:tr w:rsidR="00DB7C34" w:rsidRPr="004B00EA" w14:paraId="772C4135" w14:textId="77777777" w:rsidTr="00DB7C34">
        <w:tc>
          <w:tcPr>
            <w:tcW w:w="2406" w:type="dxa"/>
          </w:tcPr>
          <w:p w14:paraId="5E2FD0B5" w14:textId="3C4E5785" w:rsidR="00DB7C34" w:rsidRPr="004B00EA" w:rsidRDefault="004B00EA" w:rsidP="00DB7C34">
            <w:pPr>
              <w:ind w:firstLine="0"/>
              <w:jc w:val="center"/>
            </w:pPr>
            <w:r>
              <w:t>В</w:t>
            </w:r>
          </w:p>
        </w:tc>
        <w:tc>
          <w:tcPr>
            <w:tcW w:w="2407" w:type="dxa"/>
          </w:tcPr>
          <w:p w14:paraId="6B6691AF" w14:textId="10F7F1CD" w:rsidR="00DB7C34" w:rsidRPr="004B00EA" w:rsidRDefault="00D351A9" w:rsidP="00DB7C34">
            <w:pPr>
              <w:ind w:firstLine="0"/>
              <w:jc w:val="center"/>
              <w:rPr>
                <w:lang w:val="de-DE"/>
              </w:rPr>
            </w:pPr>
            <w:r>
              <w:t>Б</w:t>
            </w:r>
          </w:p>
        </w:tc>
        <w:tc>
          <w:tcPr>
            <w:tcW w:w="2407" w:type="dxa"/>
          </w:tcPr>
          <w:p w14:paraId="58EFCFEC" w14:textId="4673D6EC" w:rsidR="00DB7C34" w:rsidRPr="004B00EA" w:rsidRDefault="00DB7C34" w:rsidP="00DB7C34">
            <w:pPr>
              <w:ind w:firstLine="0"/>
              <w:jc w:val="center"/>
              <w:rPr>
                <w:lang w:val="de-DE"/>
              </w:rPr>
            </w:pPr>
            <w:r>
              <w:t>А</w:t>
            </w:r>
          </w:p>
        </w:tc>
        <w:tc>
          <w:tcPr>
            <w:tcW w:w="2407" w:type="dxa"/>
          </w:tcPr>
          <w:p w14:paraId="03087990" w14:textId="69232E2C" w:rsidR="00DB7C34" w:rsidRPr="004B00EA" w:rsidRDefault="00B96C5A" w:rsidP="00DB7C34">
            <w:pPr>
              <w:ind w:firstLine="0"/>
              <w:jc w:val="center"/>
              <w:rPr>
                <w:lang w:val="de-DE"/>
              </w:rPr>
            </w:pPr>
            <w:r>
              <w:t>Г</w:t>
            </w:r>
          </w:p>
        </w:tc>
      </w:tr>
    </w:tbl>
    <w:p w14:paraId="494BFD52" w14:textId="2C38C043" w:rsidR="00721A69" w:rsidRPr="004B00EA" w:rsidRDefault="00721A69" w:rsidP="00721A69">
      <w:r>
        <w:t>Компетенции</w:t>
      </w:r>
      <w:r w:rsidRPr="004B00EA">
        <w:t xml:space="preserve"> (</w:t>
      </w:r>
      <w:r>
        <w:t>индикаторы</w:t>
      </w:r>
      <w:r w:rsidRPr="004B00EA">
        <w:t>):</w:t>
      </w:r>
      <w:r w:rsidR="00397B79" w:rsidRPr="00397B79">
        <w:t xml:space="preserve"> УК-4 (УК-4.2, УК-4,3)</w:t>
      </w:r>
    </w:p>
    <w:p w14:paraId="2E0996A2" w14:textId="59AC1EE8" w:rsidR="00B5777E" w:rsidRPr="004B00EA" w:rsidRDefault="00B5777E" w:rsidP="00721A69"/>
    <w:p w14:paraId="6ADEC881" w14:textId="7636CE23" w:rsidR="00AD7916" w:rsidRDefault="00AD7916" w:rsidP="00AD7916">
      <w:r w:rsidRPr="00EA3794">
        <w:rPr>
          <w:color w:val="000000" w:themeColor="text1"/>
        </w:rPr>
        <w:t>2. Установите правильное соответствие</w:t>
      </w:r>
      <w:r w:rsidR="005A1DBF" w:rsidRPr="00EA3794">
        <w:rPr>
          <w:color w:val="000000" w:themeColor="text1"/>
        </w:rPr>
        <w:t xml:space="preserve"> между </w:t>
      </w:r>
      <w:r w:rsidR="00EA3794" w:rsidRPr="00EA3794">
        <w:rPr>
          <w:color w:val="000000" w:themeColor="text1"/>
        </w:rPr>
        <w:t xml:space="preserve">предложениями </w:t>
      </w:r>
      <w:r w:rsidR="005A1DBF" w:rsidRPr="00EA3794">
        <w:rPr>
          <w:color w:val="000000" w:themeColor="text1"/>
        </w:rPr>
        <w:t>и глагола</w:t>
      </w:r>
      <w:r w:rsidR="00EA3794" w:rsidRPr="00EA3794">
        <w:rPr>
          <w:color w:val="000000" w:themeColor="text1"/>
        </w:rPr>
        <w:t>ми, которыми необходимо их дополнить</w:t>
      </w:r>
      <w:r w:rsidRPr="00EA3794">
        <w:rPr>
          <w:color w:val="000000" w:themeColor="text1"/>
        </w:rPr>
        <w:t>. Каждому элементу левого столбца соответствует только один элемент правого сто</w:t>
      </w:r>
      <w:r>
        <w:t>лбца.</w:t>
      </w:r>
      <w:r w:rsidR="005A1DBF" w:rsidRPr="005A1DBF">
        <w:t xml:space="preserve"> Учтите, что один из элементов правого столбца лишний.</w:t>
      </w:r>
    </w:p>
    <w:tbl>
      <w:tblPr>
        <w:tblStyle w:val="GridTableLight"/>
        <w:tblW w:w="0" w:type="auto"/>
        <w:tblLook w:val="04A0" w:firstRow="1" w:lastRow="0" w:firstColumn="1" w:lastColumn="0" w:noHBand="0" w:noVBand="1"/>
      </w:tblPr>
      <w:tblGrid>
        <w:gridCol w:w="562"/>
        <w:gridCol w:w="4251"/>
        <w:gridCol w:w="711"/>
        <w:gridCol w:w="4103"/>
      </w:tblGrid>
      <w:tr w:rsidR="00AD7916" w14:paraId="2A057E0B" w14:textId="77777777" w:rsidTr="004922F0">
        <w:tc>
          <w:tcPr>
            <w:tcW w:w="562" w:type="dxa"/>
          </w:tcPr>
          <w:p w14:paraId="48707374" w14:textId="77777777" w:rsidR="00AD7916" w:rsidRDefault="00AD7916" w:rsidP="004922F0">
            <w:pPr>
              <w:ind w:firstLine="0"/>
            </w:pPr>
            <w:r>
              <w:t>1)</w:t>
            </w:r>
          </w:p>
        </w:tc>
        <w:tc>
          <w:tcPr>
            <w:tcW w:w="4251" w:type="dxa"/>
          </w:tcPr>
          <w:p w14:paraId="1D0A0155" w14:textId="15273F1B" w:rsidR="00AD7916" w:rsidRPr="00B96C5A" w:rsidRDefault="00B96C5A" w:rsidP="00EA3794">
            <w:pPr>
              <w:ind w:firstLine="0"/>
              <w:jc w:val="left"/>
              <w:rPr>
                <w:lang w:val="de-DE"/>
              </w:rPr>
            </w:pPr>
            <w:r w:rsidRPr="00B96C5A">
              <w:rPr>
                <w:lang w:val="de-DE"/>
              </w:rPr>
              <w:t xml:space="preserve">Ein Mann </w:t>
            </w:r>
            <w:r w:rsidR="00EA3794" w:rsidRPr="00EA3794">
              <w:rPr>
                <w:lang w:val="en-US"/>
              </w:rPr>
              <w:t>_______</w:t>
            </w:r>
            <w:r w:rsidRPr="00B96C5A">
              <w:rPr>
                <w:lang w:val="de-DE"/>
              </w:rPr>
              <w:t xml:space="preserve"> den Kugelschreiber neben das Buch.</w:t>
            </w:r>
          </w:p>
        </w:tc>
        <w:tc>
          <w:tcPr>
            <w:tcW w:w="711" w:type="dxa"/>
          </w:tcPr>
          <w:p w14:paraId="23E1EBB4" w14:textId="77777777" w:rsidR="00AD7916" w:rsidRDefault="00AD7916" w:rsidP="004922F0">
            <w:pPr>
              <w:ind w:firstLine="0"/>
            </w:pPr>
            <w:r>
              <w:t>А)</w:t>
            </w:r>
          </w:p>
        </w:tc>
        <w:tc>
          <w:tcPr>
            <w:tcW w:w="4103" w:type="dxa"/>
          </w:tcPr>
          <w:p w14:paraId="2D1C195B" w14:textId="2E5AE2A1" w:rsidR="00AD7916" w:rsidRPr="00EA3794" w:rsidRDefault="00397B79" w:rsidP="00B96C5A">
            <w:pPr>
              <w:ind w:firstLine="0"/>
              <w:rPr>
                <w:lang w:val="de-DE"/>
              </w:rPr>
            </w:pPr>
            <w:r w:rsidRPr="00EA3794">
              <w:rPr>
                <w:lang w:val="de-DE"/>
              </w:rPr>
              <w:t>L</w:t>
            </w:r>
            <w:r w:rsidR="00B96C5A" w:rsidRPr="00EA3794">
              <w:rPr>
                <w:lang w:val="de-DE"/>
              </w:rPr>
              <w:t>iegt</w:t>
            </w:r>
          </w:p>
        </w:tc>
      </w:tr>
      <w:tr w:rsidR="00AD7916" w:rsidRPr="00DD75C8" w14:paraId="7A21ACB9" w14:textId="77777777" w:rsidTr="004922F0">
        <w:tc>
          <w:tcPr>
            <w:tcW w:w="562" w:type="dxa"/>
          </w:tcPr>
          <w:p w14:paraId="2FC13880" w14:textId="77777777" w:rsidR="00AD7916" w:rsidRDefault="00AD7916" w:rsidP="004922F0">
            <w:pPr>
              <w:ind w:firstLine="0"/>
            </w:pPr>
            <w:r>
              <w:t>2)</w:t>
            </w:r>
          </w:p>
        </w:tc>
        <w:tc>
          <w:tcPr>
            <w:tcW w:w="4251" w:type="dxa"/>
          </w:tcPr>
          <w:p w14:paraId="22A14B70" w14:textId="7F597F3E" w:rsidR="00AD7916" w:rsidRPr="00B96C5A" w:rsidRDefault="00B96C5A" w:rsidP="00EA3794">
            <w:pPr>
              <w:ind w:firstLine="0"/>
              <w:jc w:val="left"/>
              <w:rPr>
                <w:lang w:val="de-DE"/>
              </w:rPr>
            </w:pPr>
            <w:r w:rsidRPr="00B96C5A">
              <w:rPr>
                <w:lang w:val="de-DE"/>
              </w:rPr>
              <w:t xml:space="preserve">Die Katze </w:t>
            </w:r>
            <w:r w:rsidR="00EA3794" w:rsidRPr="00EA3794">
              <w:rPr>
                <w:lang w:val="en-US"/>
              </w:rPr>
              <w:t>_______</w:t>
            </w:r>
            <w:r w:rsidR="00EA3794" w:rsidRPr="00B96C5A">
              <w:rPr>
                <w:lang w:val="de-DE"/>
              </w:rPr>
              <w:t xml:space="preserve"> </w:t>
            </w:r>
            <w:r w:rsidRPr="00B96C5A">
              <w:rPr>
                <w:lang w:val="de-DE"/>
              </w:rPr>
              <w:t>auf dem Sofa.</w:t>
            </w:r>
          </w:p>
        </w:tc>
        <w:tc>
          <w:tcPr>
            <w:tcW w:w="711" w:type="dxa"/>
          </w:tcPr>
          <w:p w14:paraId="20D7BF5D" w14:textId="77777777" w:rsidR="00AD7916" w:rsidRDefault="00AD7916" w:rsidP="004922F0">
            <w:pPr>
              <w:ind w:firstLine="0"/>
            </w:pPr>
            <w:r>
              <w:t>Б)</w:t>
            </w:r>
          </w:p>
        </w:tc>
        <w:tc>
          <w:tcPr>
            <w:tcW w:w="4103" w:type="dxa"/>
          </w:tcPr>
          <w:p w14:paraId="0FD504B1" w14:textId="306262BE" w:rsidR="00AD7916" w:rsidRPr="00EA3794" w:rsidRDefault="00397B79" w:rsidP="004922F0">
            <w:pPr>
              <w:ind w:firstLine="0"/>
              <w:rPr>
                <w:lang w:val="de-DE"/>
              </w:rPr>
            </w:pPr>
            <w:r w:rsidRPr="00EA3794">
              <w:rPr>
                <w:lang w:val="de-DE"/>
              </w:rPr>
              <w:t>S</w:t>
            </w:r>
            <w:r w:rsidR="00B96C5A" w:rsidRPr="00EA3794">
              <w:rPr>
                <w:lang w:val="de-DE"/>
              </w:rPr>
              <w:t>itzen</w:t>
            </w:r>
          </w:p>
        </w:tc>
      </w:tr>
      <w:tr w:rsidR="00AD7916" w:rsidRPr="00DD75C8" w14:paraId="4718BB6F" w14:textId="77777777" w:rsidTr="004922F0">
        <w:tc>
          <w:tcPr>
            <w:tcW w:w="562" w:type="dxa"/>
          </w:tcPr>
          <w:p w14:paraId="78EC3EC6" w14:textId="77777777" w:rsidR="00AD7916" w:rsidRDefault="00AD7916" w:rsidP="004922F0">
            <w:pPr>
              <w:ind w:firstLine="0"/>
            </w:pPr>
            <w:r>
              <w:t>3)</w:t>
            </w:r>
          </w:p>
        </w:tc>
        <w:tc>
          <w:tcPr>
            <w:tcW w:w="4251" w:type="dxa"/>
          </w:tcPr>
          <w:p w14:paraId="1A311EA7" w14:textId="13EEB72E" w:rsidR="00AD7916" w:rsidRPr="00B96C5A" w:rsidRDefault="00B96C5A" w:rsidP="00EA3794">
            <w:pPr>
              <w:ind w:firstLine="0"/>
              <w:jc w:val="left"/>
              <w:rPr>
                <w:lang w:val="de-DE"/>
              </w:rPr>
            </w:pPr>
            <w:r w:rsidRPr="00B96C5A">
              <w:rPr>
                <w:lang w:val="de-DE"/>
              </w:rPr>
              <w:t xml:space="preserve">Der Mann </w:t>
            </w:r>
            <w:r w:rsidR="00EA3794" w:rsidRPr="00EA3794">
              <w:rPr>
                <w:lang w:val="en-US"/>
              </w:rPr>
              <w:t>_______</w:t>
            </w:r>
            <w:r w:rsidR="00EA3794" w:rsidRPr="00B96C5A">
              <w:rPr>
                <w:lang w:val="de-DE"/>
              </w:rPr>
              <w:t xml:space="preserve"> </w:t>
            </w:r>
            <w:r w:rsidRPr="00B96C5A">
              <w:rPr>
                <w:lang w:val="de-DE"/>
              </w:rPr>
              <w:t>vor dem Spiegel.</w:t>
            </w:r>
          </w:p>
        </w:tc>
        <w:tc>
          <w:tcPr>
            <w:tcW w:w="711" w:type="dxa"/>
          </w:tcPr>
          <w:p w14:paraId="6971B5B9" w14:textId="77777777" w:rsidR="00AD7916" w:rsidRDefault="00AD7916" w:rsidP="004922F0">
            <w:pPr>
              <w:ind w:firstLine="0"/>
            </w:pPr>
            <w:r>
              <w:t>В)</w:t>
            </w:r>
          </w:p>
        </w:tc>
        <w:tc>
          <w:tcPr>
            <w:tcW w:w="4103" w:type="dxa"/>
          </w:tcPr>
          <w:p w14:paraId="4A5557DE" w14:textId="6013D0AA" w:rsidR="00AD7916" w:rsidRPr="00EA3794" w:rsidRDefault="00397B79" w:rsidP="004922F0">
            <w:pPr>
              <w:ind w:firstLine="0"/>
              <w:rPr>
                <w:lang w:val="de-DE"/>
              </w:rPr>
            </w:pPr>
            <w:r w:rsidRPr="00EA3794">
              <w:rPr>
                <w:lang w:val="de-DE"/>
              </w:rPr>
              <w:t>L</w:t>
            </w:r>
            <w:r w:rsidR="00B96C5A" w:rsidRPr="00EA3794">
              <w:rPr>
                <w:lang w:val="de-DE"/>
              </w:rPr>
              <w:t>egt</w:t>
            </w:r>
          </w:p>
        </w:tc>
      </w:tr>
      <w:tr w:rsidR="00AD7916" w14:paraId="01D6050A" w14:textId="77777777" w:rsidTr="004922F0">
        <w:tc>
          <w:tcPr>
            <w:tcW w:w="562" w:type="dxa"/>
          </w:tcPr>
          <w:p w14:paraId="1ADB7EB9" w14:textId="77777777" w:rsidR="00AD7916" w:rsidRDefault="00AD7916" w:rsidP="004922F0">
            <w:pPr>
              <w:ind w:firstLine="0"/>
            </w:pPr>
            <w:r>
              <w:t>4)</w:t>
            </w:r>
          </w:p>
        </w:tc>
        <w:tc>
          <w:tcPr>
            <w:tcW w:w="4251" w:type="dxa"/>
          </w:tcPr>
          <w:p w14:paraId="71993A2C" w14:textId="47DA7822" w:rsidR="00AD7916" w:rsidRPr="00A51EA0" w:rsidRDefault="00B96C5A" w:rsidP="00EA3794">
            <w:pPr>
              <w:ind w:firstLine="0"/>
              <w:jc w:val="left"/>
              <w:rPr>
                <w:lang w:val="de-DE"/>
              </w:rPr>
            </w:pPr>
            <w:r w:rsidRPr="00B96C5A">
              <w:rPr>
                <w:lang w:val="de-DE"/>
              </w:rPr>
              <w:t xml:space="preserve">Die Kinder </w:t>
            </w:r>
            <w:r w:rsidR="00EA3794" w:rsidRPr="00EA3794">
              <w:rPr>
                <w:lang w:val="en-US"/>
              </w:rPr>
              <w:t>_______</w:t>
            </w:r>
            <w:r w:rsidR="00EA3794" w:rsidRPr="00B96C5A">
              <w:rPr>
                <w:lang w:val="de-DE"/>
              </w:rPr>
              <w:t xml:space="preserve"> </w:t>
            </w:r>
            <w:r w:rsidRPr="00B96C5A">
              <w:rPr>
                <w:lang w:val="de-DE"/>
              </w:rPr>
              <w:t>auf dem Balkon.</w:t>
            </w:r>
          </w:p>
        </w:tc>
        <w:tc>
          <w:tcPr>
            <w:tcW w:w="711" w:type="dxa"/>
          </w:tcPr>
          <w:p w14:paraId="1E59A851" w14:textId="77777777" w:rsidR="00AD7916" w:rsidRDefault="00AD7916" w:rsidP="004922F0">
            <w:pPr>
              <w:ind w:firstLine="0"/>
            </w:pPr>
            <w:r>
              <w:t>Г)</w:t>
            </w:r>
          </w:p>
        </w:tc>
        <w:tc>
          <w:tcPr>
            <w:tcW w:w="4103" w:type="dxa"/>
          </w:tcPr>
          <w:p w14:paraId="709AE87D" w14:textId="692BA9BE" w:rsidR="00AD7916" w:rsidRPr="00EA3794" w:rsidRDefault="00397B79" w:rsidP="004922F0">
            <w:pPr>
              <w:ind w:firstLine="0"/>
              <w:rPr>
                <w:lang w:val="de-DE"/>
              </w:rPr>
            </w:pPr>
            <w:r w:rsidRPr="00EA3794">
              <w:rPr>
                <w:lang w:val="de-DE"/>
              </w:rPr>
              <w:t>S</w:t>
            </w:r>
            <w:r w:rsidR="00B96C5A" w:rsidRPr="00EA3794">
              <w:rPr>
                <w:lang w:val="de-DE"/>
              </w:rPr>
              <w:t>teht</w:t>
            </w:r>
          </w:p>
        </w:tc>
      </w:tr>
      <w:tr w:rsidR="00A51EA0" w:rsidRPr="00DD75C8" w14:paraId="2BFB8472" w14:textId="77777777" w:rsidTr="004922F0">
        <w:tc>
          <w:tcPr>
            <w:tcW w:w="562" w:type="dxa"/>
          </w:tcPr>
          <w:p w14:paraId="0544A587" w14:textId="12D4F086" w:rsidR="00A51EA0" w:rsidRDefault="00A51EA0" w:rsidP="004922F0">
            <w:pPr>
              <w:ind w:firstLine="0"/>
            </w:pPr>
          </w:p>
        </w:tc>
        <w:tc>
          <w:tcPr>
            <w:tcW w:w="4251" w:type="dxa"/>
          </w:tcPr>
          <w:p w14:paraId="358EE0B8" w14:textId="45561A10" w:rsidR="00A51EA0" w:rsidRPr="00A51EA0" w:rsidRDefault="00A51EA0" w:rsidP="004922F0">
            <w:pPr>
              <w:ind w:firstLine="0"/>
              <w:rPr>
                <w:lang w:val="de-DE"/>
              </w:rPr>
            </w:pPr>
          </w:p>
        </w:tc>
        <w:tc>
          <w:tcPr>
            <w:tcW w:w="711" w:type="dxa"/>
          </w:tcPr>
          <w:p w14:paraId="454FC0EB" w14:textId="2C5AB7EA" w:rsidR="00A51EA0" w:rsidRDefault="00A51EA0" w:rsidP="004922F0">
            <w:pPr>
              <w:ind w:firstLine="0"/>
            </w:pPr>
            <w:r>
              <w:t>Д)</w:t>
            </w:r>
          </w:p>
        </w:tc>
        <w:tc>
          <w:tcPr>
            <w:tcW w:w="4103" w:type="dxa"/>
          </w:tcPr>
          <w:p w14:paraId="1FA8DB8D" w14:textId="2DD805DB" w:rsidR="00A51EA0" w:rsidRPr="00EA3794" w:rsidRDefault="00397B79" w:rsidP="004922F0">
            <w:pPr>
              <w:ind w:firstLine="0"/>
              <w:rPr>
                <w:lang w:val="de-DE"/>
              </w:rPr>
            </w:pPr>
            <w:r w:rsidRPr="00EA3794">
              <w:rPr>
                <w:lang w:val="de-DE"/>
              </w:rPr>
              <w:t>S</w:t>
            </w:r>
            <w:r w:rsidR="00B96C5A" w:rsidRPr="00EA3794">
              <w:rPr>
                <w:lang w:val="de-DE"/>
              </w:rPr>
              <w:t>etzen</w:t>
            </w:r>
          </w:p>
        </w:tc>
      </w:tr>
    </w:tbl>
    <w:p w14:paraId="39EAE7CF" w14:textId="233F8C5E" w:rsidR="00AD7916" w:rsidRDefault="00AD7916" w:rsidP="00AD7916">
      <w:r>
        <w:t>Правильный ответ:</w:t>
      </w:r>
    </w:p>
    <w:tbl>
      <w:tblPr>
        <w:tblStyle w:val="GridTableLight"/>
        <w:tblW w:w="0" w:type="auto"/>
        <w:tblLook w:val="04A0" w:firstRow="1" w:lastRow="0" w:firstColumn="1" w:lastColumn="0" w:noHBand="0" w:noVBand="1"/>
      </w:tblPr>
      <w:tblGrid>
        <w:gridCol w:w="2406"/>
        <w:gridCol w:w="2407"/>
        <w:gridCol w:w="2407"/>
        <w:gridCol w:w="2407"/>
      </w:tblGrid>
      <w:tr w:rsidR="00B96C5A" w:rsidRPr="004B00EA" w14:paraId="1C6DD294" w14:textId="77777777" w:rsidTr="00864AAA">
        <w:tc>
          <w:tcPr>
            <w:tcW w:w="2406" w:type="dxa"/>
          </w:tcPr>
          <w:p w14:paraId="4415C371" w14:textId="77777777" w:rsidR="00B96C5A" w:rsidRPr="004B00EA" w:rsidRDefault="00B96C5A" w:rsidP="00864AAA">
            <w:pPr>
              <w:ind w:firstLine="0"/>
              <w:jc w:val="center"/>
              <w:rPr>
                <w:lang w:val="de-DE"/>
              </w:rPr>
            </w:pPr>
            <w:r w:rsidRPr="004B00EA">
              <w:rPr>
                <w:lang w:val="de-DE"/>
              </w:rPr>
              <w:t>1</w:t>
            </w:r>
          </w:p>
        </w:tc>
        <w:tc>
          <w:tcPr>
            <w:tcW w:w="2407" w:type="dxa"/>
          </w:tcPr>
          <w:p w14:paraId="11F7A896" w14:textId="77777777" w:rsidR="00B96C5A" w:rsidRPr="004B00EA" w:rsidRDefault="00B96C5A" w:rsidP="00864AAA">
            <w:pPr>
              <w:ind w:firstLine="0"/>
              <w:jc w:val="center"/>
              <w:rPr>
                <w:lang w:val="de-DE"/>
              </w:rPr>
            </w:pPr>
            <w:r w:rsidRPr="004B00EA">
              <w:rPr>
                <w:lang w:val="de-DE"/>
              </w:rPr>
              <w:t>2</w:t>
            </w:r>
          </w:p>
        </w:tc>
        <w:tc>
          <w:tcPr>
            <w:tcW w:w="2407" w:type="dxa"/>
          </w:tcPr>
          <w:p w14:paraId="650B307F" w14:textId="77777777" w:rsidR="00B96C5A" w:rsidRPr="004B00EA" w:rsidRDefault="00B96C5A" w:rsidP="00864AAA">
            <w:pPr>
              <w:ind w:firstLine="0"/>
              <w:jc w:val="center"/>
              <w:rPr>
                <w:lang w:val="de-DE"/>
              </w:rPr>
            </w:pPr>
            <w:r w:rsidRPr="004B00EA">
              <w:rPr>
                <w:lang w:val="de-DE"/>
              </w:rPr>
              <w:t>3</w:t>
            </w:r>
          </w:p>
        </w:tc>
        <w:tc>
          <w:tcPr>
            <w:tcW w:w="2407" w:type="dxa"/>
          </w:tcPr>
          <w:p w14:paraId="79506634" w14:textId="77777777" w:rsidR="00B96C5A" w:rsidRPr="004B00EA" w:rsidRDefault="00B96C5A" w:rsidP="00864AAA">
            <w:pPr>
              <w:ind w:firstLine="0"/>
              <w:jc w:val="center"/>
              <w:rPr>
                <w:lang w:val="de-DE"/>
              </w:rPr>
            </w:pPr>
            <w:r w:rsidRPr="004B00EA">
              <w:rPr>
                <w:lang w:val="de-DE"/>
              </w:rPr>
              <w:t>4</w:t>
            </w:r>
          </w:p>
        </w:tc>
      </w:tr>
      <w:tr w:rsidR="00B96C5A" w:rsidRPr="004B00EA" w14:paraId="660AD35C" w14:textId="77777777" w:rsidTr="00864AAA">
        <w:tc>
          <w:tcPr>
            <w:tcW w:w="2406" w:type="dxa"/>
          </w:tcPr>
          <w:p w14:paraId="3C342AA4" w14:textId="77777777" w:rsidR="00B96C5A" w:rsidRPr="004B00EA" w:rsidRDefault="00B96C5A" w:rsidP="00864AAA">
            <w:pPr>
              <w:ind w:firstLine="0"/>
              <w:jc w:val="center"/>
            </w:pPr>
            <w:r>
              <w:t>В</w:t>
            </w:r>
          </w:p>
        </w:tc>
        <w:tc>
          <w:tcPr>
            <w:tcW w:w="2407" w:type="dxa"/>
          </w:tcPr>
          <w:p w14:paraId="3854BC3B" w14:textId="5381C96C" w:rsidR="00B96C5A" w:rsidRPr="004B00EA" w:rsidRDefault="00B96C5A" w:rsidP="00864AAA">
            <w:pPr>
              <w:ind w:firstLine="0"/>
              <w:jc w:val="center"/>
              <w:rPr>
                <w:lang w:val="de-DE"/>
              </w:rPr>
            </w:pPr>
            <w:r>
              <w:t>А</w:t>
            </w:r>
          </w:p>
        </w:tc>
        <w:tc>
          <w:tcPr>
            <w:tcW w:w="2407" w:type="dxa"/>
          </w:tcPr>
          <w:p w14:paraId="25C5F76E" w14:textId="62D47A59" w:rsidR="00B96C5A" w:rsidRPr="004B00EA" w:rsidRDefault="00B96C5A" w:rsidP="00864AAA">
            <w:pPr>
              <w:ind w:firstLine="0"/>
              <w:jc w:val="center"/>
              <w:rPr>
                <w:lang w:val="de-DE"/>
              </w:rPr>
            </w:pPr>
            <w:r>
              <w:t>Г</w:t>
            </w:r>
          </w:p>
        </w:tc>
        <w:tc>
          <w:tcPr>
            <w:tcW w:w="2407" w:type="dxa"/>
          </w:tcPr>
          <w:p w14:paraId="36B20231" w14:textId="5A57BACA" w:rsidR="00B96C5A" w:rsidRPr="004B00EA" w:rsidRDefault="00B96C5A" w:rsidP="00864AAA">
            <w:pPr>
              <w:ind w:firstLine="0"/>
              <w:jc w:val="center"/>
              <w:rPr>
                <w:lang w:val="de-DE"/>
              </w:rPr>
            </w:pPr>
            <w:r>
              <w:t>Б</w:t>
            </w:r>
          </w:p>
        </w:tc>
      </w:tr>
    </w:tbl>
    <w:p w14:paraId="701270F9" w14:textId="58A515FA" w:rsidR="00AD7916" w:rsidRPr="00216709" w:rsidRDefault="00AD7916" w:rsidP="00AD7916">
      <w:r>
        <w:t>Компетенции (индикаторы):</w:t>
      </w:r>
      <w:r w:rsidR="00397B79" w:rsidRPr="00397B79">
        <w:t xml:space="preserve"> ПК-2 (ПК-2.1, ПК-2.2</w:t>
      </w:r>
      <w:r w:rsidR="00397B79">
        <w:t>)</w:t>
      </w:r>
    </w:p>
    <w:p w14:paraId="3B2A8B9D" w14:textId="4E5ACF0A" w:rsidR="00AD7916" w:rsidRDefault="00AD7916" w:rsidP="00721A69"/>
    <w:p w14:paraId="60F42AA8" w14:textId="717C9A8D" w:rsidR="00F443AB" w:rsidRPr="00F443AB" w:rsidRDefault="00AD7916" w:rsidP="00893A67">
      <w:r>
        <w:t xml:space="preserve">3. </w:t>
      </w:r>
      <w:r w:rsidR="00893A67">
        <w:t xml:space="preserve">Установите соответствие между текстом и </w:t>
      </w:r>
      <w:r w:rsidR="005D69C9">
        <w:t>одним из заголовков.</w:t>
      </w:r>
    </w:p>
    <w:tbl>
      <w:tblPr>
        <w:tblStyle w:val="GridTableLight"/>
        <w:tblW w:w="0" w:type="auto"/>
        <w:tblLook w:val="04A0" w:firstRow="1" w:lastRow="0" w:firstColumn="1" w:lastColumn="0" w:noHBand="0" w:noVBand="1"/>
      </w:tblPr>
      <w:tblGrid>
        <w:gridCol w:w="562"/>
        <w:gridCol w:w="4251"/>
        <w:gridCol w:w="711"/>
        <w:gridCol w:w="4103"/>
      </w:tblGrid>
      <w:tr w:rsidR="005D69C9" w:rsidRPr="00DD75C8" w14:paraId="48B20124" w14:textId="77777777" w:rsidTr="004922F0">
        <w:tc>
          <w:tcPr>
            <w:tcW w:w="562" w:type="dxa"/>
          </w:tcPr>
          <w:p w14:paraId="7C85DD27" w14:textId="77777777" w:rsidR="005D69C9" w:rsidRDefault="005D69C9" w:rsidP="004922F0">
            <w:pPr>
              <w:ind w:firstLine="0"/>
            </w:pPr>
          </w:p>
        </w:tc>
        <w:tc>
          <w:tcPr>
            <w:tcW w:w="4251" w:type="dxa"/>
          </w:tcPr>
          <w:p w14:paraId="36822C03" w14:textId="0562E833" w:rsidR="005D69C9" w:rsidRPr="005D69C9" w:rsidRDefault="005D69C9" w:rsidP="005D69C9">
            <w:pPr>
              <w:ind w:firstLine="0"/>
              <w:jc w:val="center"/>
            </w:pPr>
            <w:r>
              <w:t>Текст</w:t>
            </w:r>
          </w:p>
        </w:tc>
        <w:tc>
          <w:tcPr>
            <w:tcW w:w="711" w:type="dxa"/>
          </w:tcPr>
          <w:p w14:paraId="3ADF38E5" w14:textId="77777777" w:rsidR="005D69C9" w:rsidRDefault="005D69C9" w:rsidP="004922F0">
            <w:pPr>
              <w:ind w:firstLine="0"/>
            </w:pPr>
          </w:p>
        </w:tc>
        <w:tc>
          <w:tcPr>
            <w:tcW w:w="4103" w:type="dxa"/>
          </w:tcPr>
          <w:p w14:paraId="20967FD0" w14:textId="2C7AA7AB" w:rsidR="005D69C9" w:rsidRPr="005D69C9" w:rsidRDefault="005D69C9" w:rsidP="005D69C9">
            <w:pPr>
              <w:ind w:firstLine="0"/>
              <w:jc w:val="center"/>
            </w:pPr>
            <w:r>
              <w:t>Заголовки</w:t>
            </w:r>
          </w:p>
        </w:tc>
      </w:tr>
      <w:tr w:rsidR="00AD7916" w:rsidRPr="00DD75C8" w14:paraId="52DC633A" w14:textId="77777777" w:rsidTr="004922F0">
        <w:tc>
          <w:tcPr>
            <w:tcW w:w="562" w:type="dxa"/>
          </w:tcPr>
          <w:p w14:paraId="455657F7" w14:textId="77777777" w:rsidR="00AD7916" w:rsidRDefault="00AD7916" w:rsidP="004922F0">
            <w:pPr>
              <w:ind w:firstLine="0"/>
            </w:pPr>
            <w:r>
              <w:t>1)</w:t>
            </w:r>
          </w:p>
        </w:tc>
        <w:tc>
          <w:tcPr>
            <w:tcW w:w="4251" w:type="dxa"/>
          </w:tcPr>
          <w:p w14:paraId="1C797D4B" w14:textId="25ACB8AE" w:rsidR="00AD7916" w:rsidRPr="00893A67" w:rsidRDefault="00893A67" w:rsidP="00893A67">
            <w:pPr>
              <w:ind w:firstLine="0"/>
              <w:rPr>
                <w:lang w:val="de-DE"/>
              </w:rPr>
            </w:pPr>
            <w:r w:rsidRPr="00893A67">
              <w:rPr>
                <w:lang w:val="de-DE"/>
              </w:rPr>
              <w:t>Wenn es um den Computer geht, gehen die Meinungen der Deutsch</w:t>
            </w:r>
            <w:r>
              <w:rPr>
                <w:lang w:val="de-DE"/>
              </w:rPr>
              <w:t>en weit auseinander. Nach einer</w:t>
            </w:r>
            <w:r w:rsidRPr="00893A67">
              <w:rPr>
                <w:lang w:val="de-DE"/>
              </w:rPr>
              <w:t xml:space="preserve"> repräsentativen Umfrage des Forsa-Instituts unter 1000 Personen in der</w:t>
            </w:r>
            <w:r>
              <w:rPr>
                <w:lang w:val="de-DE"/>
              </w:rPr>
              <w:t xml:space="preserve"> gesamten Bundesrepublik meinen</w:t>
            </w:r>
            <w:r w:rsidRPr="00893A67">
              <w:rPr>
                <w:lang w:val="de-DE"/>
              </w:rPr>
              <w:t xml:space="preserve"> 84 Prozent der Deutschen, dass Schüler, die mit einem Computer umgehe</w:t>
            </w:r>
            <w:r>
              <w:rPr>
                <w:lang w:val="de-DE"/>
              </w:rPr>
              <w:t>n können, später leichter einen</w:t>
            </w:r>
            <w:r w:rsidRPr="00893A67">
              <w:rPr>
                <w:lang w:val="de-DE"/>
              </w:rPr>
              <w:t xml:space="preserve"> Arbeitsplatz finden. Deshalb sind 80 Prozent der Ansicht, dass Kinder an a</w:t>
            </w:r>
            <w:r>
              <w:rPr>
                <w:lang w:val="de-DE"/>
              </w:rPr>
              <w:t>llen Schulen Computerunterricht</w:t>
            </w:r>
            <w:r w:rsidRPr="00893A67">
              <w:rPr>
                <w:lang w:val="de-DE"/>
              </w:rPr>
              <w:t xml:space="preserve"> haben sollten.</w:t>
            </w:r>
          </w:p>
        </w:tc>
        <w:tc>
          <w:tcPr>
            <w:tcW w:w="711" w:type="dxa"/>
          </w:tcPr>
          <w:p w14:paraId="7BC8628F" w14:textId="77777777" w:rsidR="00AD7916" w:rsidRDefault="00AD7916" w:rsidP="004922F0">
            <w:pPr>
              <w:ind w:firstLine="0"/>
            </w:pPr>
            <w:r>
              <w:t>А)</w:t>
            </w:r>
          </w:p>
        </w:tc>
        <w:tc>
          <w:tcPr>
            <w:tcW w:w="4103" w:type="dxa"/>
          </w:tcPr>
          <w:p w14:paraId="517A109E" w14:textId="3D548183" w:rsidR="00AD7916" w:rsidRPr="00F443AB" w:rsidRDefault="00893A67" w:rsidP="00893A67">
            <w:pPr>
              <w:ind w:firstLine="0"/>
              <w:rPr>
                <w:lang w:val="de-DE"/>
              </w:rPr>
            </w:pPr>
            <w:r w:rsidRPr="00893A67">
              <w:rPr>
                <w:lang w:val="de-DE"/>
              </w:rPr>
              <w:t>Deutsch</w:t>
            </w:r>
            <w:r>
              <w:rPr>
                <w:lang w:val="de-DE"/>
              </w:rPr>
              <w:t xml:space="preserve">e </w:t>
            </w:r>
            <w:proofErr w:type="spellStart"/>
            <w:r>
              <w:rPr>
                <w:lang w:val="de-DE"/>
              </w:rPr>
              <w:t>unternehmen</w:t>
            </w:r>
            <w:proofErr w:type="spellEnd"/>
            <w:r>
              <w:rPr>
                <w:lang w:val="de-DE"/>
              </w:rPr>
              <w:t xml:space="preserve"> lieber Flugreisen</w:t>
            </w:r>
          </w:p>
        </w:tc>
      </w:tr>
      <w:tr w:rsidR="00AD7916" w:rsidRPr="007531D2" w14:paraId="5A0FBF66" w14:textId="77777777" w:rsidTr="004922F0">
        <w:tc>
          <w:tcPr>
            <w:tcW w:w="562" w:type="dxa"/>
          </w:tcPr>
          <w:p w14:paraId="6BD77C23" w14:textId="19570AFA" w:rsidR="00AD7916" w:rsidRPr="00893A67" w:rsidRDefault="00AD7916" w:rsidP="004922F0">
            <w:pPr>
              <w:ind w:firstLine="0"/>
              <w:rPr>
                <w:lang w:val="de-DE"/>
              </w:rPr>
            </w:pPr>
          </w:p>
        </w:tc>
        <w:tc>
          <w:tcPr>
            <w:tcW w:w="4251" w:type="dxa"/>
          </w:tcPr>
          <w:p w14:paraId="44C24346" w14:textId="2A44E44E" w:rsidR="00AD7916" w:rsidRPr="00AD5A52" w:rsidRDefault="00AD7916" w:rsidP="004922F0">
            <w:pPr>
              <w:ind w:firstLine="0"/>
              <w:rPr>
                <w:lang w:val="de-DE"/>
              </w:rPr>
            </w:pPr>
          </w:p>
        </w:tc>
        <w:tc>
          <w:tcPr>
            <w:tcW w:w="711" w:type="dxa"/>
          </w:tcPr>
          <w:p w14:paraId="6B9BB84F" w14:textId="77777777" w:rsidR="00AD7916" w:rsidRDefault="00AD7916" w:rsidP="004922F0">
            <w:pPr>
              <w:ind w:firstLine="0"/>
            </w:pPr>
            <w:r>
              <w:t>Б)</w:t>
            </w:r>
          </w:p>
        </w:tc>
        <w:tc>
          <w:tcPr>
            <w:tcW w:w="4103" w:type="dxa"/>
          </w:tcPr>
          <w:p w14:paraId="4FFA8D68" w14:textId="05226E83" w:rsidR="00AD7916" w:rsidRPr="00F443AB" w:rsidRDefault="00893A67" w:rsidP="004922F0">
            <w:pPr>
              <w:ind w:firstLine="0"/>
              <w:rPr>
                <w:lang w:val="de-DE"/>
              </w:rPr>
            </w:pPr>
            <w:r w:rsidRPr="00893A67">
              <w:rPr>
                <w:lang w:val="de-DE"/>
              </w:rPr>
              <w:t>Bereichere dein Vokabular mit Büchern</w:t>
            </w:r>
          </w:p>
        </w:tc>
      </w:tr>
      <w:tr w:rsidR="00AD7916" w:rsidRPr="007531D2" w14:paraId="323147C3" w14:textId="77777777" w:rsidTr="004922F0">
        <w:tc>
          <w:tcPr>
            <w:tcW w:w="562" w:type="dxa"/>
          </w:tcPr>
          <w:p w14:paraId="292E861F" w14:textId="48253CFD" w:rsidR="00AD7916" w:rsidRPr="00893A67" w:rsidRDefault="00AD7916" w:rsidP="004922F0">
            <w:pPr>
              <w:ind w:firstLine="0"/>
              <w:rPr>
                <w:lang w:val="de-DE"/>
              </w:rPr>
            </w:pPr>
          </w:p>
        </w:tc>
        <w:tc>
          <w:tcPr>
            <w:tcW w:w="4251" w:type="dxa"/>
          </w:tcPr>
          <w:p w14:paraId="78DC1379" w14:textId="722ABBE7" w:rsidR="00AD7916" w:rsidRPr="00F443AB" w:rsidRDefault="00AD7916" w:rsidP="004922F0">
            <w:pPr>
              <w:ind w:firstLine="0"/>
              <w:rPr>
                <w:lang w:val="de-DE"/>
              </w:rPr>
            </w:pPr>
          </w:p>
        </w:tc>
        <w:tc>
          <w:tcPr>
            <w:tcW w:w="711" w:type="dxa"/>
          </w:tcPr>
          <w:p w14:paraId="2DE3FC59" w14:textId="77777777" w:rsidR="00AD7916" w:rsidRDefault="00AD7916" w:rsidP="004922F0">
            <w:pPr>
              <w:ind w:firstLine="0"/>
            </w:pPr>
            <w:r>
              <w:t>В)</w:t>
            </w:r>
          </w:p>
        </w:tc>
        <w:tc>
          <w:tcPr>
            <w:tcW w:w="4103" w:type="dxa"/>
          </w:tcPr>
          <w:p w14:paraId="1E54B1AF" w14:textId="71CD742F" w:rsidR="00AD7916" w:rsidRPr="00EB72F0" w:rsidRDefault="00893A67" w:rsidP="004922F0">
            <w:pPr>
              <w:ind w:firstLine="0"/>
              <w:rPr>
                <w:lang w:val="de-DE"/>
              </w:rPr>
            </w:pPr>
            <w:r w:rsidRPr="00893A67">
              <w:rPr>
                <w:lang w:val="de-DE"/>
              </w:rPr>
              <w:t>Die Vorteile des Radelns in der Stadt</w:t>
            </w:r>
          </w:p>
        </w:tc>
      </w:tr>
      <w:tr w:rsidR="00AD7916" w:rsidRPr="007531D2" w14:paraId="7E82F2C9" w14:textId="77777777" w:rsidTr="004922F0">
        <w:tc>
          <w:tcPr>
            <w:tcW w:w="562" w:type="dxa"/>
          </w:tcPr>
          <w:p w14:paraId="279ADEBB" w14:textId="23675D53" w:rsidR="00AD7916" w:rsidRPr="00893A67" w:rsidRDefault="00AD7916" w:rsidP="004922F0">
            <w:pPr>
              <w:ind w:firstLine="0"/>
              <w:rPr>
                <w:lang w:val="de-DE"/>
              </w:rPr>
            </w:pPr>
          </w:p>
        </w:tc>
        <w:tc>
          <w:tcPr>
            <w:tcW w:w="4251" w:type="dxa"/>
          </w:tcPr>
          <w:p w14:paraId="7B5F6C12" w14:textId="56C92D47" w:rsidR="00AD7916" w:rsidRPr="00EB72F0" w:rsidRDefault="00AD7916" w:rsidP="004922F0">
            <w:pPr>
              <w:ind w:firstLine="0"/>
              <w:rPr>
                <w:lang w:val="de-DE"/>
              </w:rPr>
            </w:pPr>
          </w:p>
        </w:tc>
        <w:tc>
          <w:tcPr>
            <w:tcW w:w="711" w:type="dxa"/>
          </w:tcPr>
          <w:p w14:paraId="16C1DAF7" w14:textId="77777777" w:rsidR="00AD7916" w:rsidRDefault="00AD7916" w:rsidP="004922F0">
            <w:pPr>
              <w:ind w:firstLine="0"/>
            </w:pPr>
            <w:r>
              <w:t>Г)</w:t>
            </w:r>
          </w:p>
        </w:tc>
        <w:tc>
          <w:tcPr>
            <w:tcW w:w="4103" w:type="dxa"/>
          </w:tcPr>
          <w:p w14:paraId="25F9E2EA" w14:textId="4DED1B7F" w:rsidR="00AD7916" w:rsidRPr="00F443AB" w:rsidRDefault="00893A67" w:rsidP="004922F0">
            <w:pPr>
              <w:ind w:firstLine="0"/>
              <w:rPr>
                <w:lang w:val="de-DE"/>
              </w:rPr>
            </w:pPr>
            <w:r w:rsidRPr="00893A67">
              <w:rPr>
                <w:lang w:val="de-DE"/>
              </w:rPr>
              <w:t>Küchenhelfer, die Spaß beim Kochen machen</w:t>
            </w:r>
          </w:p>
        </w:tc>
      </w:tr>
      <w:tr w:rsidR="00893A67" w:rsidRPr="007531D2" w14:paraId="17054CEA" w14:textId="77777777" w:rsidTr="004922F0">
        <w:tc>
          <w:tcPr>
            <w:tcW w:w="562" w:type="dxa"/>
          </w:tcPr>
          <w:p w14:paraId="72A50978" w14:textId="77777777" w:rsidR="00893A67" w:rsidRPr="00893A67" w:rsidRDefault="00893A67" w:rsidP="004922F0">
            <w:pPr>
              <w:ind w:firstLine="0"/>
              <w:rPr>
                <w:lang w:val="de-DE"/>
              </w:rPr>
            </w:pPr>
          </w:p>
        </w:tc>
        <w:tc>
          <w:tcPr>
            <w:tcW w:w="4251" w:type="dxa"/>
          </w:tcPr>
          <w:p w14:paraId="406933FC" w14:textId="77777777" w:rsidR="00893A67" w:rsidRPr="00EB72F0" w:rsidRDefault="00893A67" w:rsidP="004922F0">
            <w:pPr>
              <w:ind w:firstLine="0"/>
              <w:rPr>
                <w:lang w:val="de-DE"/>
              </w:rPr>
            </w:pPr>
          </w:p>
        </w:tc>
        <w:tc>
          <w:tcPr>
            <w:tcW w:w="711" w:type="dxa"/>
          </w:tcPr>
          <w:p w14:paraId="1EFC19E6" w14:textId="46443B25" w:rsidR="00893A67" w:rsidRPr="00893A67" w:rsidRDefault="00893A67" w:rsidP="004922F0">
            <w:pPr>
              <w:ind w:firstLine="0"/>
            </w:pPr>
            <w:r>
              <w:t>Д)</w:t>
            </w:r>
          </w:p>
        </w:tc>
        <w:tc>
          <w:tcPr>
            <w:tcW w:w="4103" w:type="dxa"/>
          </w:tcPr>
          <w:p w14:paraId="487A4DBE" w14:textId="763C7F37" w:rsidR="00893A67" w:rsidRPr="00893A67" w:rsidRDefault="00893A67" w:rsidP="004922F0">
            <w:pPr>
              <w:ind w:firstLine="0"/>
              <w:rPr>
                <w:lang w:val="de-DE"/>
              </w:rPr>
            </w:pPr>
            <w:proofErr w:type="spellStart"/>
            <w:r w:rsidRPr="00893A67">
              <w:rPr>
                <w:lang w:val="de-DE"/>
              </w:rPr>
              <w:t>Mediterranische</w:t>
            </w:r>
            <w:proofErr w:type="spellEnd"/>
            <w:r w:rsidRPr="00893A67">
              <w:rPr>
                <w:lang w:val="de-DE"/>
              </w:rPr>
              <w:t xml:space="preserve"> Küche als Fahrplan für Gesundheit</w:t>
            </w:r>
          </w:p>
        </w:tc>
      </w:tr>
      <w:tr w:rsidR="00893A67" w:rsidRPr="00DD75C8" w14:paraId="754A4C05" w14:textId="77777777" w:rsidTr="004922F0">
        <w:tc>
          <w:tcPr>
            <w:tcW w:w="562" w:type="dxa"/>
          </w:tcPr>
          <w:p w14:paraId="5B15ED0D" w14:textId="77777777" w:rsidR="00893A67" w:rsidRPr="00893A67" w:rsidRDefault="00893A67" w:rsidP="004922F0">
            <w:pPr>
              <w:ind w:firstLine="0"/>
              <w:rPr>
                <w:lang w:val="de-DE"/>
              </w:rPr>
            </w:pPr>
          </w:p>
        </w:tc>
        <w:tc>
          <w:tcPr>
            <w:tcW w:w="4251" w:type="dxa"/>
          </w:tcPr>
          <w:p w14:paraId="7333FEF6" w14:textId="77777777" w:rsidR="00893A67" w:rsidRPr="00EB72F0" w:rsidRDefault="00893A67" w:rsidP="004922F0">
            <w:pPr>
              <w:ind w:firstLine="0"/>
              <w:rPr>
                <w:lang w:val="de-DE"/>
              </w:rPr>
            </w:pPr>
          </w:p>
        </w:tc>
        <w:tc>
          <w:tcPr>
            <w:tcW w:w="711" w:type="dxa"/>
          </w:tcPr>
          <w:p w14:paraId="2CC90B25" w14:textId="76938E21" w:rsidR="00893A67" w:rsidRPr="00893A67" w:rsidRDefault="00893A67" w:rsidP="004922F0">
            <w:pPr>
              <w:ind w:firstLine="0"/>
            </w:pPr>
            <w:r>
              <w:t>Е)</w:t>
            </w:r>
          </w:p>
        </w:tc>
        <w:tc>
          <w:tcPr>
            <w:tcW w:w="4103" w:type="dxa"/>
          </w:tcPr>
          <w:p w14:paraId="37BD53F2" w14:textId="6EE40D83" w:rsidR="00893A67" w:rsidRPr="00893A67" w:rsidRDefault="00893A67" w:rsidP="004922F0">
            <w:pPr>
              <w:ind w:firstLine="0"/>
              <w:rPr>
                <w:lang w:val="de-DE"/>
              </w:rPr>
            </w:pPr>
            <w:r w:rsidRPr="00893A67">
              <w:rPr>
                <w:lang w:val="de-DE"/>
              </w:rPr>
              <w:t>Computerkenntnisse verbessern Berufschancen</w:t>
            </w:r>
          </w:p>
        </w:tc>
      </w:tr>
      <w:tr w:rsidR="00893A67" w:rsidRPr="007531D2" w14:paraId="25D2DCA3" w14:textId="77777777" w:rsidTr="004922F0">
        <w:tc>
          <w:tcPr>
            <w:tcW w:w="562" w:type="dxa"/>
          </w:tcPr>
          <w:p w14:paraId="580863EA" w14:textId="77777777" w:rsidR="00893A67" w:rsidRPr="00893A67" w:rsidRDefault="00893A67" w:rsidP="004922F0">
            <w:pPr>
              <w:ind w:firstLine="0"/>
              <w:rPr>
                <w:lang w:val="de-DE"/>
              </w:rPr>
            </w:pPr>
          </w:p>
        </w:tc>
        <w:tc>
          <w:tcPr>
            <w:tcW w:w="4251" w:type="dxa"/>
          </w:tcPr>
          <w:p w14:paraId="54EDE1C5" w14:textId="77777777" w:rsidR="00893A67" w:rsidRPr="00EB72F0" w:rsidRDefault="00893A67" w:rsidP="004922F0">
            <w:pPr>
              <w:ind w:firstLine="0"/>
              <w:rPr>
                <w:lang w:val="de-DE"/>
              </w:rPr>
            </w:pPr>
          </w:p>
        </w:tc>
        <w:tc>
          <w:tcPr>
            <w:tcW w:w="711" w:type="dxa"/>
          </w:tcPr>
          <w:p w14:paraId="44FB33A2" w14:textId="6BAB36E4" w:rsidR="00893A67" w:rsidRPr="00893A67" w:rsidRDefault="00893A67" w:rsidP="004922F0">
            <w:pPr>
              <w:ind w:firstLine="0"/>
            </w:pPr>
            <w:r>
              <w:t>Ж)</w:t>
            </w:r>
          </w:p>
        </w:tc>
        <w:tc>
          <w:tcPr>
            <w:tcW w:w="4103" w:type="dxa"/>
          </w:tcPr>
          <w:p w14:paraId="73F8AB5C" w14:textId="0C0A4DBC" w:rsidR="00893A67" w:rsidRPr="00893A67" w:rsidRDefault="00893A67" w:rsidP="004922F0">
            <w:pPr>
              <w:ind w:firstLine="0"/>
              <w:rPr>
                <w:lang w:val="de-DE"/>
              </w:rPr>
            </w:pPr>
            <w:r w:rsidRPr="00893A67">
              <w:rPr>
                <w:lang w:val="de-DE"/>
              </w:rPr>
              <w:t>Sei selektiv, was du fernsiehst</w:t>
            </w:r>
          </w:p>
        </w:tc>
      </w:tr>
    </w:tbl>
    <w:p w14:paraId="6FE4E0AD" w14:textId="57F8A7B9" w:rsidR="00AD7916" w:rsidRDefault="00AD7916" w:rsidP="00AD7916">
      <w:r>
        <w:t>Правильный ответ:</w:t>
      </w:r>
    </w:p>
    <w:tbl>
      <w:tblPr>
        <w:tblStyle w:val="GridTableLight"/>
        <w:tblW w:w="0" w:type="auto"/>
        <w:tblLook w:val="04A0" w:firstRow="1" w:lastRow="0" w:firstColumn="1" w:lastColumn="0" w:noHBand="0" w:noVBand="1"/>
      </w:tblPr>
      <w:tblGrid>
        <w:gridCol w:w="2406"/>
      </w:tblGrid>
      <w:tr w:rsidR="00893A67" w14:paraId="713B41F2" w14:textId="77777777" w:rsidTr="004922F0">
        <w:tc>
          <w:tcPr>
            <w:tcW w:w="2406" w:type="dxa"/>
          </w:tcPr>
          <w:p w14:paraId="3A8C3AD8" w14:textId="77777777" w:rsidR="00893A67" w:rsidRPr="00DB7C34" w:rsidRDefault="00893A67" w:rsidP="004922F0">
            <w:pPr>
              <w:ind w:firstLine="0"/>
              <w:jc w:val="center"/>
              <w:rPr>
                <w:lang w:val="en-US"/>
              </w:rPr>
            </w:pPr>
            <w:r>
              <w:rPr>
                <w:lang w:val="en-US"/>
              </w:rPr>
              <w:t>1</w:t>
            </w:r>
          </w:p>
        </w:tc>
      </w:tr>
      <w:tr w:rsidR="00893A67" w14:paraId="7DF2746A" w14:textId="77777777" w:rsidTr="004922F0">
        <w:tc>
          <w:tcPr>
            <w:tcW w:w="2406" w:type="dxa"/>
          </w:tcPr>
          <w:p w14:paraId="095DC279" w14:textId="15641957" w:rsidR="00893A67" w:rsidRPr="00ED02A2" w:rsidRDefault="00893A67" w:rsidP="004922F0">
            <w:pPr>
              <w:ind w:firstLine="0"/>
              <w:jc w:val="center"/>
            </w:pPr>
            <w:r>
              <w:t>Е</w:t>
            </w:r>
          </w:p>
        </w:tc>
      </w:tr>
    </w:tbl>
    <w:p w14:paraId="59690390" w14:textId="33FF5A93" w:rsidR="00AD7916" w:rsidRPr="00EB72F0" w:rsidRDefault="00AD7916" w:rsidP="00AD7916">
      <w:r>
        <w:t>Компетенции (индикаторы):</w:t>
      </w:r>
      <w:r w:rsidR="00397B79" w:rsidRPr="00397B79">
        <w:t xml:space="preserve"> УК-4 (УК-4.1, УК-4,2)</w:t>
      </w:r>
    </w:p>
    <w:p w14:paraId="15F86660" w14:textId="39B9A70B" w:rsidR="00DB7C34" w:rsidRDefault="00DB7C34" w:rsidP="00721A69"/>
    <w:p w14:paraId="701AB473" w14:textId="3A915487" w:rsidR="00CA2D59" w:rsidRPr="00F443AB" w:rsidRDefault="00CA2D59" w:rsidP="00CA2D59">
      <w:r>
        <w:t xml:space="preserve">4. </w:t>
      </w:r>
      <w:r w:rsidR="00AD5A52" w:rsidRPr="00AD5A52">
        <w:t xml:space="preserve">Установите правильное </w:t>
      </w:r>
      <w:r w:rsidR="00AD5A52" w:rsidRPr="00CB55CC">
        <w:t>соответствие</w:t>
      </w:r>
      <w:r w:rsidR="005D69C9" w:rsidRPr="00CB55CC">
        <w:t xml:space="preserve"> предложений и </w:t>
      </w:r>
      <w:r w:rsidR="003A5728" w:rsidRPr="00CB55CC">
        <w:t>временами в котор</w:t>
      </w:r>
      <w:r w:rsidR="00EA3794">
        <w:t>ых</w:t>
      </w:r>
      <w:r w:rsidR="003A5728" w:rsidRPr="00CB55CC">
        <w:t xml:space="preserve"> они написаны</w:t>
      </w:r>
      <w:r w:rsidR="00AD5A52" w:rsidRPr="00CB55CC">
        <w:t>. Каждому элементу левого столбца соответствует только один элемент правого столбца. Учтите, что один из элементов правого столбца лишний.</w:t>
      </w:r>
    </w:p>
    <w:tbl>
      <w:tblPr>
        <w:tblStyle w:val="GridTableLight"/>
        <w:tblW w:w="0" w:type="auto"/>
        <w:tblLook w:val="04A0" w:firstRow="1" w:lastRow="0" w:firstColumn="1" w:lastColumn="0" w:noHBand="0" w:noVBand="1"/>
      </w:tblPr>
      <w:tblGrid>
        <w:gridCol w:w="590"/>
        <w:gridCol w:w="4235"/>
        <w:gridCol w:w="710"/>
        <w:gridCol w:w="4092"/>
      </w:tblGrid>
      <w:tr w:rsidR="005D69C9" w:rsidRPr="001862D8" w14:paraId="2FDB2A69" w14:textId="77777777" w:rsidTr="00AD5A52">
        <w:tc>
          <w:tcPr>
            <w:tcW w:w="590" w:type="dxa"/>
          </w:tcPr>
          <w:p w14:paraId="24042D00" w14:textId="77777777" w:rsidR="005D69C9" w:rsidRDefault="005D69C9" w:rsidP="00864AAA">
            <w:pPr>
              <w:ind w:firstLine="0"/>
            </w:pPr>
          </w:p>
        </w:tc>
        <w:tc>
          <w:tcPr>
            <w:tcW w:w="4235" w:type="dxa"/>
          </w:tcPr>
          <w:p w14:paraId="4F3F128B" w14:textId="4E1E4A49" w:rsidR="005D69C9" w:rsidRPr="005D69C9" w:rsidRDefault="005D69C9" w:rsidP="005D69C9">
            <w:pPr>
              <w:ind w:firstLine="0"/>
              <w:jc w:val="center"/>
            </w:pPr>
            <w:r>
              <w:t>Предложения</w:t>
            </w:r>
          </w:p>
        </w:tc>
        <w:tc>
          <w:tcPr>
            <w:tcW w:w="710" w:type="dxa"/>
          </w:tcPr>
          <w:p w14:paraId="41B74B84" w14:textId="77777777" w:rsidR="005D69C9" w:rsidRDefault="005D69C9" w:rsidP="00864AAA">
            <w:pPr>
              <w:ind w:firstLine="0"/>
            </w:pPr>
          </w:p>
        </w:tc>
        <w:tc>
          <w:tcPr>
            <w:tcW w:w="4092" w:type="dxa"/>
          </w:tcPr>
          <w:p w14:paraId="2FD8EBCF" w14:textId="59E1338C" w:rsidR="005D69C9" w:rsidRPr="005D69C9" w:rsidRDefault="005D69C9" w:rsidP="005D69C9">
            <w:pPr>
              <w:ind w:firstLine="0"/>
              <w:jc w:val="center"/>
            </w:pPr>
            <w:r>
              <w:t>Времена</w:t>
            </w:r>
          </w:p>
        </w:tc>
      </w:tr>
      <w:tr w:rsidR="00CA2D59" w:rsidRPr="001862D8" w14:paraId="1DA822E0" w14:textId="77777777" w:rsidTr="00AD5A52">
        <w:tc>
          <w:tcPr>
            <w:tcW w:w="590" w:type="dxa"/>
          </w:tcPr>
          <w:p w14:paraId="4B8999E9" w14:textId="77777777" w:rsidR="00CA2D59" w:rsidRDefault="00CA2D59" w:rsidP="00864AAA">
            <w:pPr>
              <w:ind w:firstLine="0"/>
            </w:pPr>
            <w:r>
              <w:t>1)</w:t>
            </w:r>
          </w:p>
        </w:tc>
        <w:tc>
          <w:tcPr>
            <w:tcW w:w="4235" w:type="dxa"/>
          </w:tcPr>
          <w:p w14:paraId="78E25C7A" w14:textId="1573DF71" w:rsidR="00CA2D59" w:rsidRPr="00AD5A52" w:rsidRDefault="00AD5A52" w:rsidP="00864AAA">
            <w:pPr>
              <w:ind w:firstLine="0"/>
              <w:rPr>
                <w:lang w:val="de-DE"/>
              </w:rPr>
            </w:pPr>
            <w:r w:rsidRPr="00AD5A52">
              <w:rPr>
                <w:lang w:val="de-DE"/>
              </w:rPr>
              <w:t>Mein Vater hat in der Schule Deutsch und Englisch gelernt.</w:t>
            </w:r>
          </w:p>
        </w:tc>
        <w:tc>
          <w:tcPr>
            <w:tcW w:w="710" w:type="dxa"/>
          </w:tcPr>
          <w:p w14:paraId="1F02B68C" w14:textId="77777777" w:rsidR="00CA2D59" w:rsidRDefault="00CA2D59" w:rsidP="00864AAA">
            <w:pPr>
              <w:ind w:firstLine="0"/>
            </w:pPr>
            <w:r>
              <w:t>А)</w:t>
            </w:r>
          </w:p>
        </w:tc>
        <w:tc>
          <w:tcPr>
            <w:tcW w:w="4092" w:type="dxa"/>
          </w:tcPr>
          <w:p w14:paraId="4621E702" w14:textId="03BBA17F" w:rsidR="00CA2D59" w:rsidRPr="00F443AB" w:rsidRDefault="00AD5A52" w:rsidP="00864AAA">
            <w:pPr>
              <w:ind w:firstLine="0"/>
              <w:rPr>
                <w:lang w:val="de-DE"/>
              </w:rPr>
            </w:pPr>
            <w:r w:rsidRPr="00AD5A52">
              <w:rPr>
                <w:lang w:val="de-DE"/>
              </w:rPr>
              <w:t>Präsens</w:t>
            </w:r>
          </w:p>
        </w:tc>
      </w:tr>
      <w:tr w:rsidR="00CA2D59" w:rsidRPr="001862D8" w14:paraId="54AF13C8" w14:textId="77777777" w:rsidTr="00AD5A52">
        <w:tc>
          <w:tcPr>
            <w:tcW w:w="590" w:type="dxa"/>
          </w:tcPr>
          <w:p w14:paraId="564EBB79" w14:textId="77777777" w:rsidR="00CA2D59" w:rsidRDefault="00CA2D59" w:rsidP="00864AAA">
            <w:pPr>
              <w:ind w:firstLine="0"/>
            </w:pPr>
            <w:r>
              <w:t>2)</w:t>
            </w:r>
          </w:p>
        </w:tc>
        <w:tc>
          <w:tcPr>
            <w:tcW w:w="4235" w:type="dxa"/>
          </w:tcPr>
          <w:p w14:paraId="257AF177" w14:textId="05A7D9CE" w:rsidR="00CA2D59" w:rsidRDefault="00AD5A52" w:rsidP="00864AAA">
            <w:pPr>
              <w:ind w:firstLine="0"/>
            </w:pPr>
            <w:proofErr w:type="spellStart"/>
            <w:r w:rsidRPr="00AD5A52">
              <w:t>Wann</w:t>
            </w:r>
            <w:proofErr w:type="spellEnd"/>
            <w:r w:rsidRPr="00AD5A52">
              <w:t xml:space="preserve"> </w:t>
            </w:r>
            <w:proofErr w:type="spellStart"/>
            <w:r w:rsidRPr="00AD5A52">
              <w:t>beginnt</w:t>
            </w:r>
            <w:proofErr w:type="spellEnd"/>
            <w:r w:rsidRPr="00AD5A52">
              <w:t xml:space="preserve"> </w:t>
            </w:r>
            <w:proofErr w:type="spellStart"/>
            <w:r w:rsidRPr="00AD5A52">
              <w:t>die</w:t>
            </w:r>
            <w:proofErr w:type="spellEnd"/>
            <w:r w:rsidRPr="00AD5A52">
              <w:t xml:space="preserve"> </w:t>
            </w:r>
            <w:proofErr w:type="spellStart"/>
            <w:r w:rsidRPr="00AD5A52">
              <w:t>Vorlesung</w:t>
            </w:r>
            <w:proofErr w:type="spellEnd"/>
            <w:r w:rsidRPr="00AD5A52">
              <w:t>?</w:t>
            </w:r>
          </w:p>
        </w:tc>
        <w:tc>
          <w:tcPr>
            <w:tcW w:w="710" w:type="dxa"/>
          </w:tcPr>
          <w:p w14:paraId="788E3A45" w14:textId="77777777" w:rsidR="00CA2D59" w:rsidRDefault="00CA2D59" w:rsidP="00864AAA">
            <w:pPr>
              <w:ind w:firstLine="0"/>
            </w:pPr>
            <w:r>
              <w:t>Б)</w:t>
            </w:r>
          </w:p>
        </w:tc>
        <w:tc>
          <w:tcPr>
            <w:tcW w:w="4092" w:type="dxa"/>
          </w:tcPr>
          <w:p w14:paraId="035E5352" w14:textId="31BD4CB0" w:rsidR="00CA2D59" w:rsidRPr="00F443AB" w:rsidRDefault="00AD5A52" w:rsidP="00864AAA">
            <w:pPr>
              <w:ind w:firstLine="0"/>
              <w:rPr>
                <w:lang w:val="de-DE"/>
              </w:rPr>
            </w:pPr>
            <w:r w:rsidRPr="00AD5A52">
              <w:rPr>
                <w:lang w:val="de-DE"/>
              </w:rPr>
              <w:t>Präteritum</w:t>
            </w:r>
          </w:p>
        </w:tc>
      </w:tr>
      <w:tr w:rsidR="00CA2D59" w:rsidRPr="001862D8" w14:paraId="1478F88B" w14:textId="77777777" w:rsidTr="00AD5A52">
        <w:tc>
          <w:tcPr>
            <w:tcW w:w="590" w:type="dxa"/>
          </w:tcPr>
          <w:p w14:paraId="5B96B2D3" w14:textId="77777777" w:rsidR="00CA2D59" w:rsidRDefault="00CA2D59" w:rsidP="00864AAA">
            <w:pPr>
              <w:ind w:firstLine="0"/>
            </w:pPr>
            <w:r>
              <w:t>3)</w:t>
            </w:r>
          </w:p>
        </w:tc>
        <w:tc>
          <w:tcPr>
            <w:tcW w:w="4235" w:type="dxa"/>
          </w:tcPr>
          <w:p w14:paraId="3F573A52" w14:textId="2EF7E098" w:rsidR="00CA2D59" w:rsidRPr="00F443AB" w:rsidRDefault="00AD5A52" w:rsidP="00864AAA">
            <w:pPr>
              <w:ind w:firstLine="0"/>
              <w:rPr>
                <w:lang w:val="de-DE"/>
              </w:rPr>
            </w:pPr>
            <w:r w:rsidRPr="00AD5A52">
              <w:rPr>
                <w:lang w:val="de-DE"/>
              </w:rPr>
              <w:t>Er besuchte gestern die Uni wegen der Krankheit nicht.</w:t>
            </w:r>
          </w:p>
        </w:tc>
        <w:tc>
          <w:tcPr>
            <w:tcW w:w="710" w:type="dxa"/>
          </w:tcPr>
          <w:p w14:paraId="10652453" w14:textId="77777777" w:rsidR="00CA2D59" w:rsidRDefault="00CA2D59" w:rsidP="00864AAA">
            <w:pPr>
              <w:ind w:firstLine="0"/>
            </w:pPr>
            <w:r>
              <w:t>В)</w:t>
            </w:r>
          </w:p>
        </w:tc>
        <w:tc>
          <w:tcPr>
            <w:tcW w:w="4092" w:type="dxa"/>
          </w:tcPr>
          <w:p w14:paraId="132F310A" w14:textId="115CB5FD" w:rsidR="00CA2D59" w:rsidRPr="00EB72F0" w:rsidRDefault="00AD5A52" w:rsidP="00864AAA">
            <w:pPr>
              <w:ind w:firstLine="0"/>
              <w:rPr>
                <w:lang w:val="de-DE"/>
              </w:rPr>
            </w:pPr>
            <w:r w:rsidRPr="00AD5A52">
              <w:rPr>
                <w:lang w:val="de-DE"/>
              </w:rPr>
              <w:t>Perfekt</w:t>
            </w:r>
          </w:p>
        </w:tc>
      </w:tr>
      <w:tr w:rsidR="00CA2D59" w:rsidRPr="001862D8" w14:paraId="4C253960" w14:textId="77777777" w:rsidTr="00AD5A52">
        <w:tc>
          <w:tcPr>
            <w:tcW w:w="590" w:type="dxa"/>
          </w:tcPr>
          <w:p w14:paraId="7FE3B0E7" w14:textId="77777777" w:rsidR="00CA2D59" w:rsidRDefault="00CA2D59" w:rsidP="00864AAA">
            <w:pPr>
              <w:ind w:firstLine="0"/>
            </w:pPr>
            <w:r>
              <w:t>4)</w:t>
            </w:r>
          </w:p>
        </w:tc>
        <w:tc>
          <w:tcPr>
            <w:tcW w:w="4235" w:type="dxa"/>
          </w:tcPr>
          <w:p w14:paraId="5D0687E6" w14:textId="7FDC9143" w:rsidR="00CA2D59" w:rsidRPr="00EB72F0" w:rsidRDefault="00AD5A52" w:rsidP="00864AAA">
            <w:pPr>
              <w:ind w:firstLine="0"/>
              <w:rPr>
                <w:lang w:val="de-DE"/>
              </w:rPr>
            </w:pPr>
            <w:r w:rsidRPr="00AD5A52">
              <w:rPr>
                <w:lang w:val="de-DE"/>
              </w:rPr>
              <w:t xml:space="preserve">Ich war schon um 5 Uhr </w:t>
            </w:r>
            <w:r w:rsidRPr="00AD5A52">
              <w:rPr>
                <w:lang w:val="de-DE"/>
              </w:rPr>
              <w:lastRenderedPageBreak/>
              <w:t>aufgestanden.</w:t>
            </w:r>
          </w:p>
        </w:tc>
        <w:tc>
          <w:tcPr>
            <w:tcW w:w="710" w:type="dxa"/>
          </w:tcPr>
          <w:p w14:paraId="5E9877AB" w14:textId="77777777" w:rsidR="00CA2D59" w:rsidRDefault="00CA2D59" w:rsidP="00864AAA">
            <w:pPr>
              <w:ind w:firstLine="0"/>
            </w:pPr>
            <w:r>
              <w:lastRenderedPageBreak/>
              <w:t>Г)</w:t>
            </w:r>
          </w:p>
        </w:tc>
        <w:tc>
          <w:tcPr>
            <w:tcW w:w="4092" w:type="dxa"/>
          </w:tcPr>
          <w:p w14:paraId="1A33B14B" w14:textId="3876F886" w:rsidR="00CA2D59" w:rsidRPr="00F443AB" w:rsidRDefault="00AD5A52" w:rsidP="00864AAA">
            <w:pPr>
              <w:ind w:firstLine="0"/>
              <w:rPr>
                <w:lang w:val="de-DE"/>
              </w:rPr>
            </w:pPr>
            <w:r w:rsidRPr="00AD5A52">
              <w:rPr>
                <w:lang w:val="de-DE"/>
              </w:rPr>
              <w:t>Futurum</w:t>
            </w:r>
          </w:p>
        </w:tc>
      </w:tr>
      <w:tr w:rsidR="00AD5A52" w:rsidRPr="001862D8" w14:paraId="1FB18127" w14:textId="77777777" w:rsidTr="00AD5A52">
        <w:tc>
          <w:tcPr>
            <w:tcW w:w="590" w:type="dxa"/>
          </w:tcPr>
          <w:p w14:paraId="19C1068A" w14:textId="77777777" w:rsidR="00AD5A52" w:rsidRDefault="00AD5A52" w:rsidP="00864AAA">
            <w:pPr>
              <w:ind w:firstLine="0"/>
            </w:pPr>
          </w:p>
        </w:tc>
        <w:tc>
          <w:tcPr>
            <w:tcW w:w="4235" w:type="dxa"/>
          </w:tcPr>
          <w:p w14:paraId="1D249262" w14:textId="77777777" w:rsidR="00AD5A52" w:rsidRPr="00AD5A52" w:rsidRDefault="00AD5A52" w:rsidP="00864AAA">
            <w:pPr>
              <w:ind w:firstLine="0"/>
              <w:rPr>
                <w:lang w:val="de-DE"/>
              </w:rPr>
            </w:pPr>
          </w:p>
        </w:tc>
        <w:tc>
          <w:tcPr>
            <w:tcW w:w="710" w:type="dxa"/>
          </w:tcPr>
          <w:p w14:paraId="1F108090" w14:textId="2D6E3EAF" w:rsidR="00AD5A52" w:rsidRDefault="00AD5A52" w:rsidP="00864AAA">
            <w:pPr>
              <w:ind w:firstLine="0"/>
            </w:pPr>
            <w:r>
              <w:t>Д)</w:t>
            </w:r>
          </w:p>
        </w:tc>
        <w:tc>
          <w:tcPr>
            <w:tcW w:w="4092" w:type="dxa"/>
          </w:tcPr>
          <w:p w14:paraId="5720C850" w14:textId="572CF8ED" w:rsidR="00AD5A52" w:rsidRPr="00AD5A52" w:rsidRDefault="00AD5A52" w:rsidP="00864AAA">
            <w:pPr>
              <w:ind w:firstLine="0"/>
              <w:rPr>
                <w:lang w:val="de-DE"/>
              </w:rPr>
            </w:pPr>
            <w:r w:rsidRPr="00AD5A52">
              <w:rPr>
                <w:lang w:val="de-DE"/>
              </w:rPr>
              <w:t>Plusquamperfekt</w:t>
            </w:r>
          </w:p>
        </w:tc>
      </w:tr>
    </w:tbl>
    <w:p w14:paraId="4B16FB61" w14:textId="74648566" w:rsidR="00CA2D59" w:rsidRDefault="00CA2D59" w:rsidP="00CA2D59">
      <w:r>
        <w:t>Правильный ответ:</w:t>
      </w:r>
    </w:p>
    <w:tbl>
      <w:tblPr>
        <w:tblStyle w:val="GridTableLight"/>
        <w:tblW w:w="0" w:type="auto"/>
        <w:tblLook w:val="04A0" w:firstRow="1" w:lastRow="0" w:firstColumn="1" w:lastColumn="0" w:noHBand="0" w:noVBand="1"/>
      </w:tblPr>
      <w:tblGrid>
        <w:gridCol w:w="2406"/>
        <w:gridCol w:w="2407"/>
        <w:gridCol w:w="2407"/>
        <w:gridCol w:w="2407"/>
      </w:tblGrid>
      <w:tr w:rsidR="00AD5A52" w:rsidRPr="00AD5A52" w14:paraId="2CDFBA02" w14:textId="77777777" w:rsidTr="00864AAA">
        <w:tc>
          <w:tcPr>
            <w:tcW w:w="2406" w:type="dxa"/>
          </w:tcPr>
          <w:p w14:paraId="409CB0ED" w14:textId="77777777" w:rsidR="00AD5A52" w:rsidRPr="00AD5A52" w:rsidRDefault="00AD5A52" w:rsidP="00AD5A52">
            <w:pPr>
              <w:rPr>
                <w:lang w:val="en-US"/>
              </w:rPr>
            </w:pPr>
            <w:r w:rsidRPr="00AD5A52">
              <w:rPr>
                <w:lang w:val="en-US"/>
              </w:rPr>
              <w:t>1</w:t>
            </w:r>
          </w:p>
        </w:tc>
        <w:tc>
          <w:tcPr>
            <w:tcW w:w="2407" w:type="dxa"/>
          </w:tcPr>
          <w:p w14:paraId="563C5128" w14:textId="77777777" w:rsidR="00AD5A52" w:rsidRPr="00AD5A52" w:rsidRDefault="00AD5A52" w:rsidP="00AD5A52">
            <w:pPr>
              <w:rPr>
                <w:lang w:val="en-US"/>
              </w:rPr>
            </w:pPr>
            <w:r w:rsidRPr="00AD5A52">
              <w:rPr>
                <w:lang w:val="en-US"/>
              </w:rPr>
              <w:t>2</w:t>
            </w:r>
          </w:p>
        </w:tc>
        <w:tc>
          <w:tcPr>
            <w:tcW w:w="2407" w:type="dxa"/>
          </w:tcPr>
          <w:p w14:paraId="63025C4C" w14:textId="77777777" w:rsidR="00AD5A52" w:rsidRPr="00AD5A52" w:rsidRDefault="00AD5A52" w:rsidP="00AD5A52">
            <w:pPr>
              <w:rPr>
                <w:lang w:val="en-US"/>
              </w:rPr>
            </w:pPr>
            <w:r w:rsidRPr="00AD5A52">
              <w:rPr>
                <w:lang w:val="en-US"/>
              </w:rPr>
              <w:t>3</w:t>
            </w:r>
          </w:p>
        </w:tc>
        <w:tc>
          <w:tcPr>
            <w:tcW w:w="2407" w:type="dxa"/>
          </w:tcPr>
          <w:p w14:paraId="6C9BB79C" w14:textId="77777777" w:rsidR="00AD5A52" w:rsidRPr="00AD5A52" w:rsidRDefault="00AD5A52" w:rsidP="00AD5A52">
            <w:pPr>
              <w:rPr>
                <w:lang w:val="en-US"/>
              </w:rPr>
            </w:pPr>
            <w:r w:rsidRPr="00AD5A52">
              <w:rPr>
                <w:lang w:val="en-US"/>
              </w:rPr>
              <w:t>4</w:t>
            </w:r>
          </w:p>
        </w:tc>
      </w:tr>
      <w:tr w:rsidR="00AD5A52" w:rsidRPr="00AD5A52" w14:paraId="5265B909" w14:textId="77777777" w:rsidTr="00864AAA">
        <w:tc>
          <w:tcPr>
            <w:tcW w:w="2406" w:type="dxa"/>
          </w:tcPr>
          <w:p w14:paraId="1DEFAC94" w14:textId="77777777" w:rsidR="00AD5A52" w:rsidRPr="00AD5A52" w:rsidRDefault="00AD5A52" w:rsidP="00AD5A52">
            <w:r w:rsidRPr="00AD5A52">
              <w:t>В</w:t>
            </w:r>
          </w:p>
        </w:tc>
        <w:tc>
          <w:tcPr>
            <w:tcW w:w="2407" w:type="dxa"/>
          </w:tcPr>
          <w:p w14:paraId="0EBC790B" w14:textId="6D8A71A7" w:rsidR="00AD5A52" w:rsidRPr="00AD5A52" w:rsidRDefault="002B6140" w:rsidP="00AD5A52">
            <w:r>
              <w:t>А</w:t>
            </w:r>
          </w:p>
        </w:tc>
        <w:tc>
          <w:tcPr>
            <w:tcW w:w="2407" w:type="dxa"/>
          </w:tcPr>
          <w:p w14:paraId="6F7C5536" w14:textId="1FD2681E" w:rsidR="00AD5A52" w:rsidRPr="00AD5A52" w:rsidRDefault="002B6140" w:rsidP="00AD5A52">
            <w:pPr>
              <w:rPr>
                <w:lang w:val="de-DE"/>
              </w:rPr>
            </w:pPr>
            <w:r>
              <w:t>Б</w:t>
            </w:r>
          </w:p>
        </w:tc>
        <w:tc>
          <w:tcPr>
            <w:tcW w:w="2407" w:type="dxa"/>
          </w:tcPr>
          <w:p w14:paraId="0FDDFDFE" w14:textId="77777777" w:rsidR="00AD5A52" w:rsidRPr="00AD5A52" w:rsidRDefault="00AD5A52" w:rsidP="00AD5A52">
            <w:r w:rsidRPr="00AD5A52">
              <w:t>Д</w:t>
            </w:r>
          </w:p>
        </w:tc>
      </w:tr>
    </w:tbl>
    <w:p w14:paraId="72C9B055" w14:textId="5F435493" w:rsidR="00CA2D59" w:rsidRPr="00EB72F0" w:rsidRDefault="00CA2D59" w:rsidP="00CA2D59">
      <w:r>
        <w:t>Компетенции (индикаторы):</w:t>
      </w:r>
      <w:r w:rsidR="00397B79" w:rsidRPr="00397B79">
        <w:t xml:space="preserve"> ОПК-1 (ОПК-1.1, ОПК-1.2</w:t>
      </w:r>
      <w:r w:rsidR="00397B79">
        <w:t>)</w:t>
      </w:r>
    </w:p>
    <w:p w14:paraId="0265D381" w14:textId="10427244" w:rsidR="00CA2D59" w:rsidRDefault="00CA2D59" w:rsidP="00721A69"/>
    <w:p w14:paraId="602658E4" w14:textId="4C0D3E19" w:rsidR="002B6140" w:rsidRDefault="002B6140" w:rsidP="00721A69">
      <w:r w:rsidRPr="002B6140">
        <w:t>5. Установите правильное соответствие между словами с противоположным значением. Каждому элементу левого столбца соответствует только один элемент правого столбца. Учтите, что один из элементов правого столбца лишний.</w:t>
      </w:r>
    </w:p>
    <w:tbl>
      <w:tblPr>
        <w:tblStyle w:val="GridTableLight"/>
        <w:tblW w:w="0" w:type="auto"/>
        <w:tblLook w:val="04A0" w:firstRow="1" w:lastRow="0" w:firstColumn="1" w:lastColumn="0" w:noHBand="0" w:noVBand="1"/>
      </w:tblPr>
      <w:tblGrid>
        <w:gridCol w:w="590"/>
        <w:gridCol w:w="4235"/>
        <w:gridCol w:w="710"/>
        <w:gridCol w:w="4092"/>
      </w:tblGrid>
      <w:tr w:rsidR="002B6140" w:rsidRPr="00F443AB" w14:paraId="1526745E" w14:textId="77777777" w:rsidTr="00864AAA">
        <w:tc>
          <w:tcPr>
            <w:tcW w:w="590" w:type="dxa"/>
          </w:tcPr>
          <w:p w14:paraId="31978A87" w14:textId="77777777" w:rsidR="002B6140" w:rsidRDefault="002B6140" w:rsidP="00864AAA">
            <w:pPr>
              <w:ind w:firstLine="0"/>
            </w:pPr>
            <w:r>
              <w:t>1)</w:t>
            </w:r>
          </w:p>
        </w:tc>
        <w:tc>
          <w:tcPr>
            <w:tcW w:w="4235" w:type="dxa"/>
          </w:tcPr>
          <w:p w14:paraId="1DAA34A4" w14:textId="250F910A" w:rsidR="002B6140" w:rsidRPr="00EA3794" w:rsidRDefault="002B6140" w:rsidP="00864AAA">
            <w:pPr>
              <w:ind w:firstLine="0"/>
              <w:rPr>
                <w:lang w:val="de-DE"/>
              </w:rPr>
            </w:pPr>
            <w:r w:rsidRPr="00EA3794">
              <w:rPr>
                <w:lang w:val="de-DE"/>
              </w:rPr>
              <w:t>nervös</w:t>
            </w:r>
          </w:p>
        </w:tc>
        <w:tc>
          <w:tcPr>
            <w:tcW w:w="710" w:type="dxa"/>
          </w:tcPr>
          <w:p w14:paraId="25B228A8" w14:textId="77777777" w:rsidR="002B6140" w:rsidRDefault="002B6140" w:rsidP="00864AAA">
            <w:pPr>
              <w:ind w:firstLine="0"/>
            </w:pPr>
            <w:r>
              <w:t>А)</w:t>
            </w:r>
          </w:p>
        </w:tc>
        <w:tc>
          <w:tcPr>
            <w:tcW w:w="4092" w:type="dxa"/>
          </w:tcPr>
          <w:p w14:paraId="3ECE8DE6" w14:textId="68978470" w:rsidR="002B6140" w:rsidRPr="00F443AB" w:rsidRDefault="002B6140" w:rsidP="00864AAA">
            <w:pPr>
              <w:ind w:firstLine="0"/>
              <w:rPr>
                <w:lang w:val="de-DE"/>
              </w:rPr>
            </w:pPr>
            <w:r w:rsidRPr="002B6140">
              <w:rPr>
                <w:lang w:val="de-DE"/>
              </w:rPr>
              <w:t>krank</w:t>
            </w:r>
          </w:p>
        </w:tc>
      </w:tr>
      <w:tr w:rsidR="002B6140" w:rsidRPr="00F443AB" w14:paraId="3E2AB3C7" w14:textId="77777777" w:rsidTr="00864AAA">
        <w:tc>
          <w:tcPr>
            <w:tcW w:w="590" w:type="dxa"/>
          </w:tcPr>
          <w:p w14:paraId="7F4AFC62" w14:textId="77777777" w:rsidR="002B6140" w:rsidRDefault="002B6140" w:rsidP="00864AAA">
            <w:pPr>
              <w:ind w:firstLine="0"/>
            </w:pPr>
            <w:r>
              <w:t>2)</w:t>
            </w:r>
          </w:p>
        </w:tc>
        <w:tc>
          <w:tcPr>
            <w:tcW w:w="4235" w:type="dxa"/>
          </w:tcPr>
          <w:p w14:paraId="7AC12B51" w14:textId="56BCA5B7" w:rsidR="002B6140" w:rsidRPr="00EA3794" w:rsidRDefault="002B6140" w:rsidP="00864AAA">
            <w:pPr>
              <w:ind w:firstLine="0"/>
              <w:rPr>
                <w:lang w:val="de-DE"/>
              </w:rPr>
            </w:pPr>
            <w:r w:rsidRPr="00EA3794">
              <w:rPr>
                <w:lang w:val="de-DE"/>
              </w:rPr>
              <w:t>gesund</w:t>
            </w:r>
          </w:p>
        </w:tc>
        <w:tc>
          <w:tcPr>
            <w:tcW w:w="710" w:type="dxa"/>
          </w:tcPr>
          <w:p w14:paraId="5FA7BC08" w14:textId="77777777" w:rsidR="002B6140" w:rsidRDefault="002B6140" w:rsidP="00864AAA">
            <w:pPr>
              <w:ind w:firstLine="0"/>
            </w:pPr>
            <w:r>
              <w:t>Б)</w:t>
            </w:r>
          </w:p>
        </w:tc>
        <w:tc>
          <w:tcPr>
            <w:tcW w:w="4092" w:type="dxa"/>
          </w:tcPr>
          <w:p w14:paraId="40E5779E" w14:textId="0F1BD7E2" w:rsidR="002B6140" w:rsidRPr="00F443AB" w:rsidRDefault="002B6140" w:rsidP="00864AAA">
            <w:pPr>
              <w:ind w:firstLine="0"/>
              <w:rPr>
                <w:lang w:val="de-DE"/>
              </w:rPr>
            </w:pPr>
            <w:r w:rsidRPr="002B6140">
              <w:rPr>
                <w:lang w:val="de-DE"/>
              </w:rPr>
              <w:t>schwer</w:t>
            </w:r>
          </w:p>
        </w:tc>
      </w:tr>
      <w:tr w:rsidR="002B6140" w:rsidRPr="00EB72F0" w14:paraId="3EF422AF" w14:textId="77777777" w:rsidTr="00864AAA">
        <w:tc>
          <w:tcPr>
            <w:tcW w:w="590" w:type="dxa"/>
          </w:tcPr>
          <w:p w14:paraId="073FA8CC" w14:textId="77777777" w:rsidR="002B6140" w:rsidRDefault="002B6140" w:rsidP="00864AAA">
            <w:pPr>
              <w:ind w:firstLine="0"/>
            </w:pPr>
            <w:r>
              <w:t>3)</w:t>
            </w:r>
          </w:p>
        </w:tc>
        <w:tc>
          <w:tcPr>
            <w:tcW w:w="4235" w:type="dxa"/>
          </w:tcPr>
          <w:p w14:paraId="303B42DF" w14:textId="71836F36" w:rsidR="002B6140" w:rsidRPr="00EA3794" w:rsidRDefault="002B6140" w:rsidP="00864AAA">
            <w:pPr>
              <w:ind w:firstLine="0"/>
              <w:rPr>
                <w:lang w:val="de-DE"/>
              </w:rPr>
            </w:pPr>
            <w:r w:rsidRPr="00EA3794">
              <w:rPr>
                <w:lang w:val="de-DE"/>
              </w:rPr>
              <w:t>leicht</w:t>
            </w:r>
          </w:p>
        </w:tc>
        <w:tc>
          <w:tcPr>
            <w:tcW w:w="710" w:type="dxa"/>
          </w:tcPr>
          <w:p w14:paraId="6C8137A8" w14:textId="77777777" w:rsidR="002B6140" w:rsidRDefault="002B6140" w:rsidP="00864AAA">
            <w:pPr>
              <w:ind w:firstLine="0"/>
            </w:pPr>
            <w:r>
              <w:t>В)</w:t>
            </w:r>
          </w:p>
        </w:tc>
        <w:tc>
          <w:tcPr>
            <w:tcW w:w="4092" w:type="dxa"/>
          </w:tcPr>
          <w:p w14:paraId="34410F49" w14:textId="7AF3CD5C" w:rsidR="002B6140" w:rsidRPr="00EB72F0" w:rsidRDefault="002B6140" w:rsidP="00864AAA">
            <w:pPr>
              <w:ind w:firstLine="0"/>
              <w:rPr>
                <w:lang w:val="de-DE"/>
              </w:rPr>
            </w:pPr>
            <w:r w:rsidRPr="002B6140">
              <w:rPr>
                <w:lang w:val="de-DE"/>
              </w:rPr>
              <w:t>alt</w:t>
            </w:r>
          </w:p>
        </w:tc>
      </w:tr>
      <w:tr w:rsidR="002B6140" w:rsidRPr="00F443AB" w14:paraId="64DB487B" w14:textId="77777777" w:rsidTr="00864AAA">
        <w:tc>
          <w:tcPr>
            <w:tcW w:w="590" w:type="dxa"/>
          </w:tcPr>
          <w:p w14:paraId="36E37222" w14:textId="77777777" w:rsidR="002B6140" w:rsidRDefault="002B6140" w:rsidP="00864AAA">
            <w:pPr>
              <w:ind w:firstLine="0"/>
            </w:pPr>
            <w:r>
              <w:t>4)</w:t>
            </w:r>
          </w:p>
        </w:tc>
        <w:tc>
          <w:tcPr>
            <w:tcW w:w="4235" w:type="dxa"/>
          </w:tcPr>
          <w:p w14:paraId="4E9E6508" w14:textId="78AFBA02" w:rsidR="002B6140" w:rsidRPr="00EA3794" w:rsidRDefault="002B6140" w:rsidP="00864AAA">
            <w:pPr>
              <w:ind w:firstLine="0"/>
              <w:rPr>
                <w:lang w:val="de-DE"/>
              </w:rPr>
            </w:pPr>
            <w:r w:rsidRPr="00EA3794">
              <w:rPr>
                <w:lang w:val="de-DE"/>
              </w:rPr>
              <w:t>modern</w:t>
            </w:r>
          </w:p>
        </w:tc>
        <w:tc>
          <w:tcPr>
            <w:tcW w:w="710" w:type="dxa"/>
          </w:tcPr>
          <w:p w14:paraId="2D96C637" w14:textId="77777777" w:rsidR="002B6140" w:rsidRDefault="002B6140" w:rsidP="00864AAA">
            <w:pPr>
              <w:ind w:firstLine="0"/>
            </w:pPr>
            <w:r>
              <w:t>Г)</w:t>
            </w:r>
          </w:p>
        </w:tc>
        <w:tc>
          <w:tcPr>
            <w:tcW w:w="4092" w:type="dxa"/>
          </w:tcPr>
          <w:p w14:paraId="0C3EEB73" w14:textId="6FE9DA33" w:rsidR="002B6140" w:rsidRPr="00F443AB" w:rsidRDefault="002B6140" w:rsidP="00864AAA">
            <w:pPr>
              <w:ind w:firstLine="0"/>
              <w:rPr>
                <w:lang w:val="de-DE"/>
              </w:rPr>
            </w:pPr>
            <w:r w:rsidRPr="002B6140">
              <w:rPr>
                <w:lang w:val="de-DE"/>
              </w:rPr>
              <w:t>wichtig</w:t>
            </w:r>
          </w:p>
        </w:tc>
      </w:tr>
      <w:tr w:rsidR="002B6140" w:rsidRPr="00AD5A52" w14:paraId="3449E342" w14:textId="77777777" w:rsidTr="00864AAA">
        <w:tc>
          <w:tcPr>
            <w:tcW w:w="590" w:type="dxa"/>
          </w:tcPr>
          <w:p w14:paraId="4B788F3E" w14:textId="77777777" w:rsidR="002B6140" w:rsidRDefault="002B6140" w:rsidP="00864AAA">
            <w:pPr>
              <w:ind w:firstLine="0"/>
            </w:pPr>
          </w:p>
        </w:tc>
        <w:tc>
          <w:tcPr>
            <w:tcW w:w="4235" w:type="dxa"/>
          </w:tcPr>
          <w:p w14:paraId="6B1C2153" w14:textId="77777777" w:rsidR="002B6140" w:rsidRPr="00AD5A52" w:rsidRDefault="002B6140" w:rsidP="00864AAA">
            <w:pPr>
              <w:ind w:firstLine="0"/>
              <w:rPr>
                <w:lang w:val="de-DE"/>
              </w:rPr>
            </w:pPr>
          </w:p>
        </w:tc>
        <w:tc>
          <w:tcPr>
            <w:tcW w:w="710" w:type="dxa"/>
          </w:tcPr>
          <w:p w14:paraId="31376B42" w14:textId="77777777" w:rsidR="002B6140" w:rsidRDefault="002B6140" w:rsidP="00864AAA">
            <w:pPr>
              <w:ind w:firstLine="0"/>
            </w:pPr>
            <w:r>
              <w:t>Д)</w:t>
            </w:r>
          </w:p>
        </w:tc>
        <w:tc>
          <w:tcPr>
            <w:tcW w:w="4092" w:type="dxa"/>
          </w:tcPr>
          <w:p w14:paraId="361A916D" w14:textId="126FB5B0" w:rsidR="002B6140" w:rsidRPr="00AD5A52" w:rsidRDefault="002B6140" w:rsidP="00864AAA">
            <w:pPr>
              <w:ind w:firstLine="0"/>
              <w:rPr>
                <w:lang w:val="de-DE"/>
              </w:rPr>
            </w:pPr>
            <w:r w:rsidRPr="002B6140">
              <w:rPr>
                <w:lang w:val="de-DE"/>
              </w:rPr>
              <w:t>ruhig</w:t>
            </w:r>
          </w:p>
        </w:tc>
      </w:tr>
    </w:tbl>
    <w:p w14:paraId="0D2A16E5" w14:textId="4F5E8966" w:rsidR="002B6140" w:rsidRDefault="002B6140" w:rsidP="002B6140">
      <w:r>
        <w:t>Правильный ответ:</w:t>
      </w:r>
    </w:p>
    <w:tbl>
      <w:tblPr>
        <w:tblStyle w:val="GridTableLight"/>
        <w:tblW w:w="0" w:type="auto"/>
        <w:tblLook w:val="04A0" w:firstRow="1" w:lastRow="0" w:firstColumn="1" w:lastColumn="0" w:noHBand="0" w:noVBand="1"/>
      </w:tblPr>
      <w:tblGrid>
        <w:gridCol w:w="2406"/>
        <w:gridCol w:w="2407"/>
        <w:gridCol w:w="2407"/>
        <w:gridCol w:w="2407"/>
      </w:tblGrid>
      <w:tr w:rsidR="002B6140" w:rsidRPr="00AD5A52" w14:paraId="4DA3F8E6" w14:textId="77777777" w:rsidTr="00864AAA">
        <w:tc>
          <w:tcPr>
            <w:tcW w:w="2406" w:type="dxa"/>
          </w:tcPr>
          <w:p w14:paraId="22BCFDE0" w14:textId="77777777" w:rsidR="002B6140" w:rsidRPr="00AD5A52" w:rsidRDefault="002B6140" w:rsidP="00864AAA">
            <w:pPr>
              <w:rPr>
                <w:lang w:val="en-US"/>
              </w:rPr>
            </w:pPr>
            <w:r w:rsidRPr="00AD5A52">
              <w:rPr>
                <w:lang w:val="en-US"/>
              </w:rPr>
              <w:t>1</w:t>
            </w:r>
          </w:p>
        </w:tc>
        <w:tc>
          <w:tcPr>
            <w:tcW w:w="2407" w:type="dxa"/>
          </w:tcPr>
          <w:p w14:paraId="47643F92" w14:textId="77777777" w:rsidR="002B6140" w:rsidRPr="00AD5A52" w:rsidRDefault="002B6140" w:rsidP="00864AAA">
            <w:pPr>
              <w:rPr>
                <w:lang w:val="en-US"/>
              </w:rPr>
            </w:pPr>
            <w:r w:rsidRPr="00AD5A52">
              <w:rPr>
                <w:lang w:val="en-US"/>
              </w:rPr>
              <w:t>2</w:t>
            </w:r>
          </w:p>
        </w:tc>
        <w:tc>
          <w:tcPr>
            <w:tcW w:w="2407" w:type="dxa"/>
          </w:tcPr>
          <w:p w14:paraId="6BE7A747" w14:textId="77777777" w:rsidR="002B6140" w:rsidRPr="00AD5A52" w:rsidRDefault="002B6140" w:rsidP="00864AAA">
            <w:pPr>
              <w:rPr>
                <w:lang w:val="en-US"/>
              </w:rPr>
            </w:pPr>
            <w:r w:rsidRPr="00AD5A52">
              <w:rPr>
                <w:lang w:val="en-US"/>
              </w:rPr>
              <w:t>3</w:t>
            </w:r>
          </w:p>
        </w:tc>
        <w:tc>
          <w:tcPr>
            <w:tcW w:w="2407" w:type="dxa"/>
          </w:tcPr>
          <w:p w14:paraId="31095238" w14:textId="77777777" w:rsidR="002B6140" w:rsidRPr="00AD5A52" w:rsidRDefault="002B6140" w:rsidP="00864AAA">
            <w:pPr>
              <w:rPr>
                <w:lang w:val="en-US"/>
              </w:rPr>
            </w:pPr>
            <w:r w:rsidRPr="00AD5A52">
              <w:rPr>
                <w:lang w:val="en-US"/>
              </w:rPr>
              <w:t>4</w:t>
            </w:r>
          </w:p>
        </w:tc>
      </w:tr>
      <w:tr w:rsidR="002B6140" w:rsidRPr="00AD5A52" w14:paraId="01AEBB9B" w14:textId="77777777" w:rsidTr="00864AAA">
        <w:tc>
          <w:tcPr>
            <w:tcW w:w="2406" w:type="dxa"/>
          </w:tcPr>
          <w:p w14:paraId="26905F21" w14:textId="3C49C462" w:rsidR="002B6140" w:rsidRPr="00AD5A52" w:rsidRDefault="002B6140" w:rsidP="00864AAA">
            <w:r>
              <w:t>Д</w:t>
            </w:r>
          </w:p>
        </w:tc>
        <w:tc>
          <w:tcPr>
            <w:tcW w:w="2407" w:type="dxa"/>
          </w:tcPr>
          <w:p w14:paraId="0B9E4B16" w14:textId="77777777" w:rsidR="002B6140" w:rsidRPr="00AD5A52" w:rsidRDefault="002B6140" w:rsidP="00864AAA">
            <w:r>
              <w:t>А</w:t>
            </w:r>
          </w:p>
        </w:tc>
        <w:tc>
          <w:tcPr>
            <w:tcW w:w="2407" w:type="dxa"/>
          </w:tcPr>
          <w:p w14:paraId="52B33327" w14:textId="77777777" w:rsidR="002B6140" w:rsidRPr="00AD5A52" w:rsidRDefault="002B6140" w:rsidP="00864AAA">
            <w:pPr>
              <w:rPr>
                <w:lang w:val="de-DE"/>
              </w:rPr>
            </w:pPr>
            <w:r>
              <w:t>Б</w:t>
            </w:r>
          </w:p>
        </w:tc>
        <w:tc>
          <w:tcPr>
            <w:tcW w:w="2407" w:type="dxa"/>
          </w:tcPr>
          <w:p w14:paraId="3FBE46CB" w14:textId="228574A8" w:rsidR="002B6140" w:rsidRPr="00AD5A52" w:rsidRDefault="002B6140" w:rsidP="00864AAA">
            <w:r>
              <w:t>В</w:t>
            </w:r>
          </w:p>
        </w:tc>
      </w:tr>
    </w:tbl>
    <w:p w14:paraId="331415EE" w14:textId="410D5149" w:rsidR="002B6140" w:rsidRDefault="008D0E90" w:rsidP="00721A69">
      <w:r w:rsidRPr="008D0E90">
        <w:t>Компетенции (индикаторы): ПК-2 (ПК-2.1, ПК-2.7, ПК-2.8)</w:t>
      </w:r>
    </w:p>
    <w:p w14:paraId="0A9B9D8F" w14:textId="77777777" w:rsidR="008D0E90" w:rsidRDefault="008D0E90" w:rsidP="00721A69"/>
    <w:p w14:paraId="020D3595" w14:textId="678D163C" w:rsidR="006D5B9A" w:rsidRDefault="006D5B9A" w:rsidP="00721A69">
      <w:r w:rsidRPr="006D5B9A">
        <w:t xml:space="preserve">6. Установите соответствие </w:t>
      </w:r>
      <w:r>
        <w:t>между числительными</w:t>
      </w:r>
      <w:r w:rsidRPr="006D5B9A">
        <w:t xml:space="preserve"> и их</w:t>
      </w:r>
      <w:r w:rsidR="005D69C9">
        <w:t xml:space="preserve"> прописью</w:t>
      </w:r>
      <w:r w:rsidRPr="006D5B9A">
        <w:t>. Каждому элементу левого столбца соответствует только один элемент правого столбца. Учтите, что один из элементов правого столбца лишний.</w:t>
      </w:r>
    </w:p>
    <w:tbl>
      <w:tblPr>
        <w:tblStyle w:val="GridTableLight"/>
        <w:tblW w:w="0" w:type="auto"/>
        <w:tblLook w:val="04A0" w:firstRow="1" w:lastRow="0" w:firstColumn="1" w:lastColumn="0" w:noHBand="0" w:noVBand="1"/>
      </w:tblPr>
      <w:tblGrid>
        <w:gridCol w:w="590"/>
        <w:gridCol w:w="4235"/>
        <w:gridCol w:w="710"/>
        <w:gridCol w:w="4092"/>
      </w:tblGrid>
      <w:tr w:rsidR="005D69C9" w:rsidRPr="00F443AB" w14:paraId="3FED1BC9" w14:textId="77777777" w:rsidTr="00864AAA">
        <w:tc>
          <w:tcPr>
            <w:tcW w:w="590" w:type="dxa"/>
          </w:tcPr>
          <w:p w14:paraId="302FAB06" w14:textId="77777777" w:rsidR="005D69C9" w:rsidRDefault="005D69C9" w:rsidP="00864AAA">
            <w:pPr>
              <w:ind w:firstLine="0"/>
            </w:pPr>
          </w:p>
        </w:tc>
        <w:tc>
          <w:tcPr>
            <w:tcW w:w="4235" w:type="dxa"/>
          </w:tcPr>
          <w:p w14:paraId="2FC0C64B" w14:textId="06663E26" w:rsidR="005D69C9" w:rsidRPr="005D69C9" w:rsidRDefault="005D69C9" w:rsidP="005D69C9">
            <w:pPr>
              <w:ind w:firstLine="0"/>
              <w:jc w:val="center"/>
            </w:pPr>
            <w:r>
              <w:t>Ч</w:t>
            </w:r>
            <w:r w:rsidR="009C7FC8">
              <w:t>ислительные</w:t>
            </w:r>
          </w:p>
        </w:tc>
        <w:tc>
          <w:tcPr>
            <w:tcW w:w="710" w:type="dxa"/>
          </w:tcPr>
          <w:p w14:paraId="1183FF2B" w14:textId="77777777" w:rsidR="005D69C9" w:rsidRDefault="005D69C9" w:rsidP="00864AAA">
            <w:pPr>
              <w:ind w:firstLine="0"/>
            </w:pPr>
          </w:p>
        </w:tc>
        <w:tc>
          <w:tcPr>
            <w:tcW w:w="4092" w:type="dxa"/>
          </w:tcPr>
          <w:p w14:paraId="0FE0D8E2" w14:textId="0E56A180" w:rsidR="005D69C9" w:rsidRPr="005D69C9" w:rsidRDefault="009C7FC8" w:rsidP="005D69C9">
            <w:pPr>
              <w:ind w:firstLine="0"/>
              <w:jc w:val="center"/>
            </w:pPr>
            <w:r>
              <w:t>Числительные прописью</w:t>
            </w:r>
          </w:p>
        </w:tc>
      </w:tr>
      <w:tr w:rsidR="006D5B9A" w:rsidRPr="00F443AB" w14:paraId="397E2054" w14:textId="77777777" w:rsidTr="00864AAA">
        <w:tc>
          <w:tcPr>
            <w:tcW w:w="590" w:type="dxa"/>
          </w:tcPr>
          <w:p w14:paraId="13C5BD9A" w14:textId="77777777" w:rsidR="006D5B9A" w:rsidRDefault="006D5B9A" w:rsidP="00864AAA">
            <w:pPr>
              <w:ind w:firstLine="0"/>
            </w:pPr>
            <w:r>
              <w:t>1)</w:t>
            </w:r>
          </w:p>
        </w:tc>
        <w:tc>
          <w:tcPr>
            <w:tcW w:w="4235" w:type="dxa"/>
          </w:tcPr>
          <w:p w14:paraId="24076B7A" w14:textId="100DE616" w:rsidR="006D5B9A" w:rsidRPr="00AD5A52" w:rsidRDefault="006D5B9A" w:rsidP="00864AAA">
            <w:pPr>
              <w:ind w:firstLine="0"/>
              <w:rPr>
                <w:lang w:val="de-DE"/>
              </w:rPr>
            </w:pPr>
            <w:r w:rsidRPr="006D5B9A">
              <w:rPr>
                <w:lang w:val="de-DE"/>
              </w:rPr>
              <w:t>264</w:t>
            </w:r>
          </w:p>
        </w:tc>
        <w:tc>
          <w:tcPr>
            <w:tcW w:w="710" w:type="dxa"/>
          </w:tcPr>
          <w:p w14:paraId="4BB2F971" w14:textId="77777777" w:rsidR="006D5B9A" w:rsidRDefault="006D5B9A" w:rsidP="00864AAA">
            <w:pPr>
              <w:ind w:firstLine="0"/>
            </w:pPr>
            <w:r>
              <w:t>А)</w:t>
            </w:r>
          </w:p>
        </w:tc>
        <w:tc>
          <w:tcPr>
            <w:tcW w:w="4092" w:type="dxa"/>
          </w:tcPr>
          <w:p w14:paraId="2C1840E3" w14:textId="4DF7542C" w:rsidR="006D5B9A" w:rsidRPr="00F443AB" w:rsidRDefault="006D5B9A" w:rsidP="00864AAA">
            <w:pPr>
              <w:ind w:firstLine="0"/>
              <w:rPr>
                <w:lang w:val="de-DE"/>
              </w:rPr>
            </w:pPr>
            <w:r w:rsidRPr="006D5B9A">
              <w:rPr>
                <w:lang w:val="de-DE"/>
              </w:rPr>
              <w:t>zweihundertneununddreißig</w:t>
            </w:r>
          </w:p>
        </w:tc>
      </w:tr>
      <w:tr w:rsidR="006D5B9A" w:rsidRPr="00F443AB" w14:paraId="3F2C59D7" w14:textId="77777777" w:rsidTr="00864AAA">
        <w:tc>
          <w:tcPr>
            <w:tcW w:w="590" w:type="dxa"/>
          </w:tcPr>
          <w:p w14:paraId="36AB0484" w14:textId="77777777" w:rsidR="006D5B9A" w:rsidRDefault="006D5B9A" w:rsidP="00864AAA">
            <w:pPr>
              <w:ind w:firstLine="0"/>
            </w:pPr>
            <w:r>
              <w:t>2)</w:t>
            </w:r>
          </w:p>
        </w:tc>
        <w:tc>
          <w:tcPr>
            <w:tcW w:w="4235" w:type="dxa"/>
          </w:tcPr>
          <w:p w14:paraId="59D9192A" w14:textId="494F3566" w:rsidR="006D5B9A" w:rsidRDefault="006D5B9A" w:rsidP="00864AAA">
            <w:pPr>
              <w:ind w:firstLine="0"/>
            </w:pPr>
            <w:r w:rsidRPr="006D5B9A">
              <w:t>282</w:t>
            </w:r>
          </w:p>
        </w:tc>
        <w:tc>
          <w:tcPr>
            <w:tcW w:w="710" w:type="dxa"/>
          </w:tcPr>
          <w:p w14:paraId="78A73898" w14:textId="77777777" w:rsidR="006D5B9A" w:rsidRDefault="006D5B9A" w:rsidP="00864AAA">
            <w:pPr>
              <w:ind w:firstLine="0"/>
            </w:pPr>
            <w:r>
              <w:t>Б)</w:t>
            </w:r>
          </w:p>
        </w:tc>
        <w:tc>
          <w:tcPr>
            <w:tcW w:w="4092" w:type="dxa"/>
          </w:tcPr>
          <w:p w14:paraId="42332557" w14:textId="45D73560" w:rsidR="006D5B9A" w:rsidRPr="00F443AB" w:rsidRDefault="006D5B9A" w:rsidP="00864AAA">
            <w:pPr>
              <w:ind w:firstLine="0"/>
              <w:rPr>
                <w:lang w:val="de-DE"/>
              </w:rPr>
            </w:pPr>
            <w:r w:rsidRPr="006D5B9A">
              <w:rPr>
                <w:lang w:val="de-DE"/>
              </w:rPr>
              <w:t>zweihundertneunundachtzig</w:t>
            </w:r>
          </w:p>
        </w:tc>
      </w:tr>
      <w:tr w:rsidR="006D5B9A" w:rsidRPr="00EB72F0" w14:paraId="1BA8ABCF" w14:textId="77777777" w:rsidTr="00864AAA">
        <w:tc>
          <w:tcPr>
            <w:tcW w:w="590" w:type="dxa"/>
          </w:tcPr>
          <w:p w14:paraId="237F61C7" w14:textId="77777777" w:rsidR="006D5B9A" w:rsidRDefault="006D5B9A" w:rsidP="00864AAA">
            <w:pPr>
              <w:ind w:firstLine="0"/>
            </w:pPr>
            <w:r>
              <w:t>3)</w:t>
            </w:r>
          </w:p>
        </w:tc>
        <w:tc>
          <w:tcPr>
            <w:tcW w:w="4235" w:type="dxa"/>
          </w:tcPr>
          <w:p w14:paraId="68D6CC82" w14:textId="5DEE66E1" w:rsidR="006D5B9A" w:rsidRPr="00F443AB" w:rsidRDefault="006D5B9A" w:rsidP="00864AAA">
            <w:pPr>
              <w:ind w:firstLine="0"/>
              <w:rPr>
                <w:lang w:val="de-DE"/>
              </w:rPr>
            </w:pPr>
            <w:r w:rsidRPr="006D5B9A">
              <w:rPr>
                <w:lang w:val="de-DE"/>
              </w:rPr>
              <w:t>239</w:t>
            </w:r>
          </w:p>
        </w:tc>
        <w:tc>
          <w:tcPr>
            <w:tcW w:w="710" w:type="dxa"/>
          </w:tcPr>
          <w:p w14:paraId="1370806E" w14:textId="77777777" w:rsidR="006D5B9A" w:rsidRDefault="006D5B9A" w:rsidP="00864AAA">
            <w:pPr>
              <w:ind w:firstLine="0"/>
            </w:pPr>
            <w:r>
              <w:t>В)</w:t>
            </w:r>
          </w:p>
        </w:tc>
        <w:tc>
          <w:tcPr>
            <w:tcW w:w="4092" w:type="dxa"/>
          </w:tcPr>
          <w:p w14:paraId="5DFBB056" w14:textId="741477E1" w:rsidR="006D5B9A" w:rsidRPr="00EB72F0" w:rsidRDefault="006D5B9A" w:rsidP="00864AAA">
            <w:pPr>
              <w:ind w:firstLine="0"/>
              <w:rPr>
                <w:lang w:val="de-DE"/>
              </w:rPr>
            </w:pPr>
            <w:r w:rsidRPr="006D5B9A">
              <w:rPr>
                <w:lang w:val="de-DE"/>
              </w:rPr>
              <w:t>zweihundertvierundsechzig</w:t>
            </w:r>
          </w:p>
        </w:tc>
      </w:tr>
      <w:tr w:rsidR="006D5B9A" w:rsidRPr="00F443AB" w14:paraId="021B2C0A" w14:textId="77777777" w:rsidTr="00864AAA">
        <w:tc>
          <w:tcPr>
            <w:tcW w:w="590" w:type="dxa"/>
          </w:tcPr>
          <w:p w14:paraId="30D3F280" w14:textId="77777777" w:rsidR="006D5B9A" w:rsidRDefault="006D5B9A" w:rsidP="00864AAA">
            <w:pPr>
              <w:ind w:firstLine="0"/>
            </w:pPr>
            <w:r>
              <w:t>4)</w:t>
            </w:r>
          </w:p>
        </w:tc>
        <w:tc>
          <w:tcPr>
            <w:tcW w:w="4235" w:type="dxa"/>
          </w:tcPr>
          <w:p w14:paraId="4E0AEB38" w14:textId="373CDCC2" w:rsidR="006D5B9A" w:rsidRPr="00EB72F0" w:rsidRDefault="006D5B9A" w:rsidP="00864AAA">
            <w:pPr>
              <w:ind w:firstLine="0"/>
              <w:rPr>
                <w:lang w:val="de-DE"/>
              </w:rPr>
            </w:pPr>
            <w:r w:rsidRPr="006D5B9A">
              <w:rPr>
                <w:lang w:val="de-DE"/>
              </w:rPr>
              <w:t>293</w:t>
            </w:r>
          </w:p>
        </w:tc>
        <w:tc>
          <w:tcPr>
            <w:tcW w:w="710" w:type="dxa"/>
          </w:tcPr>
          <w:p w14:paraId="13EEB191" w14:textId="77777777" w:rsidR="006D5B9A" w:rsidRDefault="006D5B9A" w:rsidP="00864AAA">
            <w:pPr>
              <w:ind w:firstLine="0"/>
            </w:pPr>
            <w:r>
              <w:t>Г)</w:t>
            </w:r>
          </w:p>
        </w:tc>
        <w:tc>
          <w:tcPr>
            <w:tcW w:w="4092" w:type="dxa"/>
          </w:tcPr>
          <w:p w14:paraId="471EC292" w14:textId="0A50E9D8" w:rsidR="006D5B9A" w:rsidRPr="00F443AB" w:rsidRDefault="006D5B9A" w:rsidP="00864AAA">
            <w:pPr>
              <w:ind w:firstLine="0"/>
              <w:rPr>
                <w:lang w:val="de-DE"/>
              </w:rPr>
            </w:pPr>
            <w:r w:rsidRPr="006D5B9A">
              <w:rPr>
                <w:lang w:val="de-DE"/>
              </w:rPr>
              <w:t>zweihundertzweiundachtzig</w:t>
            </w:r>
          </w:p>
        </w:tc>
      </w:tr>
      <w:tr w:rsidR="006D5B9A" w:rsidRPr="00AD5A52" w14:paraId="3C9D4AC8" w14:textId="77777777" w:rsidTr="00864AAA">
        <w:tc>
          <w:tcPr>
            <w:tcW w:w="590" w:type="dxa"/>
          </w:tcPr>
          <w:p w14:paraId="67753CAB" w14:textId="77777777" w:rsidR="006D5B9A" w:rsidRDefault="006D5B9A" w:rsidP="00864AAA">
            <w:pPr>
              <w:ind w:firstLine="0"/>
            </w:pPr>
          </w:p>
        </w:tc>
        <w:tc>
          <w:tcPr>
            <w:tcW w:w="4235" w:type="dxa"/>
          </w:tcPr>
          <w:p w14:paraId="17A55F71" w14:textId="77777777" w:rsidR="006D5B9A" w:rsidRPr="00AD5A52" w:rsidRDefault="006D5B9A" w:rsidP="00864AAA">
            <w:pPr>
              <w:ind w:firstLine="0"/>
              <w:rPr>
                <w:lang w:val="de-DE"/>
              </w:rPr>
            </w:pPr>
          </w:p>
        </w:tc>
        <w:tc>
          <w:tcPr>
            <w:tcW w:w="710" w:type="dxa"/>
          </w:tcPr>
          <w:p w14:paraId="3E4B2B12" w14:textId="77777777" w:rsidR="006D5B9A" w:rsidRDefault="006D5B9A" w:rsidP="00864AAA">
            <w:pPr>
              <w:ind w:firstLine="0"/>
            </w:pPr>
            <w:r>
              <w:t>Д)</w:t>
            </w:r>
          </w:p>
        </w:tc>
        <w:tc>
          <w:tcPr>
            <w:tcW w:w="4092" w:type="dxa"/>
          </w:tcPr>
          <w:p w14:paraId="64C03425" w14:textId="1357E5E3" w:rsidR="006D5B9A" w:rsidRPr="00AD5A52" w:rsidRDefault="006D5B9A" w:rsidP="00864AAA">
            <w:pPr>
              <w:ind w:firstLine="0"/>
              <w:rPr>
                <w:lang w:val="de-DE"/>
              </w:rPr>
            </w:pPr>
            <w:r w:rsidRPr="006D5B9A">
              <w:rPr>
                <w:lang w:val="de-DE"/>
              </w:rPr>
              <w:t>zweihundertdreiundneunzig</w:t>
            </w:r>
          </w:p>
        </w:tc>
      </w:tr>
    </w:tbl>
    <w:p w14:paraId="794A9E3D" w14:textId="78C9E4E5" w:rsidR="006D5B9A" w:rsidRDefault="006D5B9A" w:rsidP="006D5B9A">
      <w:r>
        <w:t>Правильный ответ:</w:t>
      </w:r>
    </w:p>
    <w:tbl>
      <w:tblPr>
        <w:tblStyle w:val="GridTableLight"/>
        <w:tblW w:w="0" w:type="auto"/>
        <w:tblLook w:val="04A0" w:firstRow="1" w:lastRow="0" w:firstColumn="1" w:lastColumn="0" w:noHBand="0" w:noVBand="1"/>
      </w:tblPr>
      <w:tblGrid>
        <w:gridCol w:w="2406"/>
        <w:gridCol w:w="2407"/>
        <w:gridCol w:w="2407"/>
        <w:gridCol w:w="2407"/>
      </w:tblGrid>
      <w:tr w:rsidR="006D5B9A" w:rsidRPr="00AD5A52" w14:paraId="760D03A4" w14:textId="77777777" w:rsidTr="00864AAA">
        <w:tc>
          <w:tcPr>
            <w:tcW w:w="2406" w:type="dxa"/>
          </w:tcPr>
          <w:p w14:paraId="3EA58438" w14:textId="77777777" w:rsidR="006D5B9A" w:rsidRPr="00AD5A52" w:rsidRDefault="006D5B9A" w:rsidP="00864AAA">
            <w:pPr>
              <w:rPr>
                <w:lang w:val="en-US"/>
              </w:rPr>
            </w:pPr>
            <w:r w:rsidRPr="00AD5A52">
              <w:rPr>
                <w:lang w:val="en-US"/>
              </w:rPr>
              <w:t>1</w:t>
            </w:r>
          </w:p>
        </w:tc>
        <w:tc>
          <w:tcPr>
            <w:tcW w:w="2407" w:type="dxa"/>
          </w:tcPr>
          <w:p w14:paraId="6ECE2E22" w14:textId="77777777" w:rsidR="006D5B9A" w:rsidRPr="00AD5A52" w:rsidRDefault="006D5B9A" w:rsidP="00864AAA">
            <w:pPr>
              <w:rPr>
                <w:lang w:val="en-US"/>
              </w:rPr>
            </w:pPr>
            <w:r w:rsidRPr="00AD5A52">
              <w:rPr>
                <w:lang w:val="en-US"/>
              </w:rPr>
              <w:t>2</w:t>
            </w:r>
          </w:p>
        </w:tc>
        <w:tc>
          <w:tcPr>
            <w:tcW w:w="2407" w:type="dxa"/>
          </w:tcPr>
          <w:p w14:paraId="76CCCDBA" w14:textId="77777777" w:rsidR="006D5B9A" w:rsidRPr="00AD5A52" w:rsidRDefault="006D5B9A" w:rsidP="00864AAA">
            <w:pPr>
              <w:rPr>
                <w:lang w:val="en-US"/>
              </w:rPr>
            </w:pPr>
            <w:r w:rsidRPr="00AD5A52">
              <w:rPr>
                <w:lang w:val="en-US"/>
              </w:rPr>
              <w:t>3</w:t>
            </w:r>
          </w:p>
        </w:tc>
        <w:tc>
          <w:tcPr>
            <w:tcW w:w="2407" w:type="dxa"/>
          </w:tcPr>
          <w:p w14:paraId="29FD50AF" w14:textId="77777777" w:rsidR="006D5B9A" w:rsidRPr="00AD5A52" w:rsidRDefault="006D5B9A" w:rsidP="00864AAA">
            <w:pPr>
              <w:rPr>
                <w:lang w:val="en-US"/>
              </w:rPr>
            </w:pPr>
            <w:r w:rsidRPr="00AD5A52">
              <w:rPr>
                <w:lang w:val="en-US"/>
              </w:rPr>
              <w:t>4</w:t>
            </w:r>
          </w:p>
        </w:tc>
      </w:tr>
      <w:tr w:rsidR="006D5B9A" w:rsidRPr="00AD5A52" w14:paraId="5513D01A" w14:textId="77777777" w:rsidTr="00864AAA">
        <w:tc>
          <w:tcPr>
            <w:tcW w:w="2406" w:type="dxa"/>
          </w:tcPr>
          <w:p w14:paraId="6C51A203" w14:textId="227521A7" w:rsidR="006D5B9A" w:rsidRPr="00AD5A52" w:rsidRDefault="006D5B9A" w:rsidP="00864AAA">
            <w:r>
              <w:t>В</w:t>
            </w:r>
          </w:p>
        </w:tc>
        <w:tc>
          <w:tcPr>
            <w:tcW w:w="2407" w:type="dxa"/>
          </w:tcPr>
          <w:p w14:paraId="12C13B9D" w14:textId="1E86C975" w:rsidR="006D5B9A" w:rsidRPr="00AD5A52" w:rsidRDefault="006D5B9A" w:rsidP="00864AAA">
            <w:r>
              <w:t>Г</w:t>
            </w:r>
          </w:p>
        </w:tc>
        <w:tc>
          <w:tcPr>
            <w:tcW w:w="2407" w:type="dxa"/>
          </w:tcPr>
          <w:p w14:paraId="1A18A684" w14:textId="23EE5098" w:rsidR="006D5B9A" w:rsidRPr="00AD5A52" w:rsidRDefault="006D5B9A" w:rsidP="00864AAA">
            <w:pPr>
              <w:rPr>
                <w:lang w:val="de-DE"/>
              </w:rPr>
            </w:pPr>
            <w:r>
              <w:t>А</w:t>
            </w:r>
          </w:p>
        </w:tc>
        <w:tc>
          <w:tcPr>
            <w:tcW w:w="2407" w:type="dxa"/>
          </w:tcPr>
          <w:p w14:paraId="3EB8DD6F" w14:textId="76576AC5" w:rsidR="006D5B9A" w:rsidRPr="00AD5A52" w:rsidRDefault="006D5B9A" w:rsidP="00864AAA">
            <w:r>
              <w:t>Д</w:t>
            </w:r>
          </w:p>
        </w:tc>
      </w:tr>
    </w:tbl>
    <w:p w14:paraId="60EF91CE" w14:textId="12F34F15" w:rsidR="006D5B9A" w:rsidRDefault="008D0E90" w:rsidP="00721A69">
      <w:r w:rsidRPr="008D0E90">
        <w:t>Компетенции (индикаторы): УК-4 (УК-4.1, УК-4,3)</w:t>
      </w:r>
    </w:p>
    <w:p w14:paraId="1B2D9E77" w14:textId="77777777" w:rsidR="008D0E90" w:rsidRDefault="008D0E90" w:rsidP="00721A69"/>
    <w:p w14:paraId="2AB27E1A" w14:textId="096BE8E2" w:rsidR="00874B3E" w:rsidRDefault="00874B3E" w:rsidP="00840510">
      <w:pPr>
        <w:pStyle w:val="4"/>
      </w:pPr>
      <w:r>
        <w:t>Задания закрытого типа на установление правильной последовательности</w:t>
      </w:r>
    </w:p>
    <w:p w14:paraId="56D8C935" w14:textId="3A613128" w:rsidR="00B36A7D" w:rsidRPr="006D5B9A" w:rsidRDefault="00BB2661" w:rsidP="00BB2661">
      <w:r w:rsidRPr="006D5B9A">
        <w:t xml:space="preserve">1. </w:t>
      </w:r>
      <w:r w:rsidR="006D5B9A" w:rsidRPr="006D5B9A">
        <w:t xml:space="preserve">Расположите части </w:t>
      </w:r>
      <w:r w:rsidR="00017CC5">
        <w:t xml:space="preserve">утвердительного </w:t>
      </w:r>
      <w:r w:rsidR="006D5B9A" w:rsidRPr="006D5B9A">
        <w:t xml:space="preserve">предложения в правильном </w:t>
      </w:r>
      <w:r w:rsidR="00017CC5">
        <w:t>порядке:</w:t>
      </w:r>
    </w:p>
    <w:p w14:paraId="20BF944B" w14:textId="0364B093" w:rsidR="00BB2661" w:rsidRPr="00401DED" w:rsidRDefault="00BB2661" w:rsidP="00401DED">
      <w:pPr>
        <w:rPr>
          <w:rFonts w:eastAsiaTheme="minorEastAsia"/>
          <w:lang w:val="de-DE"/>
        </w:rPr>
      </w:pPr>
      <w:r>
        <w:rPr>
          <w:rFonts w:eastAsiaTheme="minorEastAsia"/>
        </w:rPr>
        <w:t>А</w:t>
      </w:r>
      <w:r w:rsidRPr="00401DED">
        <w:rPr>
          <w:rFonts w:eastAsiaTheme="minorEastAsia"/>
          <w:lang w:val="de-DE"/>
        </w:rPr>
        <w:t xml:space="preserve">) </w:t>
      </w:r>
      <w:r w:rsidR="006D5B9A" w:rsidRPr="006D5B9A">
        <w:rPr>
          <w:rFonts w:eastAsiaTheme="minorEastAsia"/>
          <w:lang w:val="de-DE"/>
        </w:rPr>
        <w:t>sprechen</w:t>
      </w:r>
    </w:p>
    <w:p w14:paraId="04554FCA" w14:textId="2D78A246" w:rsidR="00BB2661" w:rsidRPr="00401DED" w:rsidRDefault="00BB2661" w:rsidP="00BB2661">
      <w:pPr>
        <w:rPr>
          <w:rFonts w:eastAsiaTheme="minorEastAsia"/>
          <w:lang w:val="de-DE"/>
        </w:rPr>
      </w:pPr>
      <w:r>
        <w:rPr>
          <w:rFonts w:eastAsiaTheme="minorEastAsia"/>
        </w:rPr>
        <w:t>Б</w:t>
      </w:r>
      <w:r w:rsidRPr="00401DED">
        <w:rPr>
          <w:rFonts w:eastAsiaTheme="minorEastAsia"/>
          <w:lang w:val="de-DE"/>
        </w:rPr>
        <w:t xml:space="preserve">) </w:t>
      </w:r>
      <w:r w:rsidR="00C66F5A" w:rsidRPr="00C66F5A">
        <w:rPr>
          <w:rFonts w:eastAsiaTheme="minorEastAsia"/>
          <w:lang w:val="de-DE"/>
        </w:rPr>
        <w:t>Unterwegs</w:t>
      </w:r>
    </w:p>
    <w:p w14:paraId="5FE172F9" w14:textId="27840FF8" w:rsidR="00BB2661" w:rsidRPr="00390F70" w:rsidRDefault="00BB2661" w:rsidP="00BB2661">
      <w:pPr>
        <w:rPr>
          <w:rFonts w:eastAsiaTheme="minorEastAsia"/>
          <w:lang w:val="de-DE"/>
        </w:rPr>
      </w:pPr>
      <w:r>
        <w:rPr>
          <w:rFonts w:eastAsiaTheme="minorEastAsia"/>
        </w:rPr>
        <w:t>В</w:t>
      </w:r>
      <w:r w:rsidRPr="00390F70">
        <w:rPr>
          <w:rFonts w:eastAsiaTheme="minorEastAsia"/>
          <w:lang w:val="de-DE"/>
        </w:rPr>
        <w:t xml:space="preserve">) </w:t>
      </w:r>
      <w:r w:rsidR="00C66F5A" w:rsidRPr="00C66F5A">
        <w:rPr>
          <w:rFonts w:eastAsiaTheme="minorEastAsia"/>
          <w:lang w:val="de-DE"/>
        </w:rPr>
        <w:t>wir</w:t>
      </w:r>
    </w:p>
    <w:p w14:paraId="18E8849B" w14:textId="1E1A5E9C" w:rsidR="00BB2661" w:rsidRPr="00017CC5" w:rsidRDefault="00BB2661" w:rsidP="00BB2661">
      <w:pPr>
        <w:rPr>
          <w:rFonts w:eastAsiaTheme="minorEastAsia"/>
        </w:rPr>
      </w:pPr>
      <w:r>
        <w:rPr>
          <w:rFonts w:eastAsiaTheme="minorEastAsia"/>
        </w:rPr>
        <w:lastRenderedPageBreak/>
        <w:t>Г</w:t>
      </w:r>
      <w:r w:rsidRPr="00017CC5">
        <w:rPr>
          <w:rFonts w:eastAsiaTheme="minorEastAsia"/>
        </w:rPr>
        <w:t xml:space="preserve">) </w:t>
      </w:r>
      <w:r w:rsidR="00C66F5A" w:rsidRPr="00C66F5A">
        <w:rPr>
          <w:rFonts w:eastAsiaTheme="minorEastAsia"/>
          <w:lang w:val="de-DE"/>
        </w:rPr>
        <w:t>von</w:t>
      </w:r>
      <w:r w:rsidR="00C66F5A" w:rsidRPr="00017CC5">
        <w:rPr>
          <w:rFonts w:eastAsiaTheme="minorEastAsia"/>
        </w:rPr>
        <w:t xml:space="preserve"> </w:t>
      </w:r>
      <w:r w:rsidR="00C66F5A" w:rsidRPr="00C66F5A">
        <w:rPr>
          <w:rFonts w:eastAsiaTheme="minorEastAsia"/>
          <w:lang w:val="de-DE"/>
        </w:rPr>
        <w:t>Literatur</w:t>
      </w:r>
      <w:r w:rsidR="00C66F5A" w:rsidRPr="00017CC5">
        <w:rPr>
          <w:rFonts w:eastAsiaTheme="minorEastAsia"/>
        </w:rPr>
        <w:t xml:space="preserve"> </w:t>
      </w:r>
      <w:r w:rsidR="00C66F5A" w:rsidRPr="00C66F5A">
        <w:rPr>
          <w:rFonts w:eastAsiaTheme="minorEastAsia"/>
          <w:lang w:val="de-DE"/>
        </w:rPr>
        <w:t>und</w:t>
      </w:r>
      <w:r w:rsidR="00C66F5A" w:rsidRPr="00017CC5">
        <w:rPr>
          <w:rFonts w:eastAsiaTheme="minorEastAsia"/>
        </w:rPr>
        <w:t xml:space="preserve"> </w:t>
      </w:r>
      <w:r w:rsidR="00C66F5A" w:rsidRPr="00C66F5A">
        <w:rPr>
          <w:rFonts w:eastAsiaTheme="minorEastAsia"/>
          <w:lang w:val="de-DE"/>
        </w:rPr>
        <w:t>Musik</w:t>
      </w:r>
    </w:p>
    <w:p w14:paraId="0404DA71" w14:textId="347D6002" w:rsidR="00BB2661" w:rsidRPr="00C66F5A" w:rsidRDefault="00BB2661" w:rsidP="00BB2661">
      <w:r>
        <w:t>Правильный</w:t>
      </w:r>
      <w:r w:rsidRPr="00C66F5A">
        <w:t xml:space="preserve"> </w:t>
      </w:r>
      <w:r>
        <w:t>ответ</w:t>
      </w:r>
      <w:r w:rsidRPr="00C66F5A">
        <w:t xml:space="preserve">: </w:t>
      </w:r>
      <w:r w:rsidR="00C66F5A">
        <w:t>Б, А, В, Г</w:t>
      </w:r>
    </w:p>
    <w:p w14:paraId="493CE529" w14:textId="3841723F" w:rsidR="00BB2661" w:rsidRDefault="00BB2661" w:rsidP="00BB2661">
      <w:r>
        <w:t>Компетенции (индикаторы):</w:t>
      </w:r>
      <w:r w:rsidR="00EC6942" w:rsidRPr="00EC6942">
        <w:t xml:space="preserve"> УК-4 (УК-4.1)</w:t>
      </w:r>
    </w:p>
    <w:p w14:paraId="0BD1ECB0" w14:textId="77777777" w:rsidR="00BB2661" w:rsidRPr="00BB2661" w:rsidRDefault="00BB2661" w:rsidP="00BB2661"/>
    <w:p w14:paraId="1DC6BADE" w14:textId="59943A0E" w:rsidR="00B36A7D" w:rsidRPr="00742C2D" w:rsidRDefault="00640F75" w:rsidP="00640F75">
      <w:r w:rsidRPr="00742C2D">
        <w:t>2.</w:t>
      </w:r>
      <w:r w:rsidR="00B36A7D" w:rsidRPr="00742C2D">
        <w:t xml:space="preserve"> </w:t>
      </w:r>
      <w:r w:rsidR="00C66F5A" w:rsidRPr="00C66F5A">
        <w:t>Расположите в порядке убывани</w:t>
      </w:r>
      <w:r w:rsidR="00017CC5">
        <w:t>я частотности следующие наречия:</w:t>
      </w:r>
    </w:p>
    <w:p w14:paraId="6FC3A138" w14:textId="3ECCA92D" w:rsidR="00640F75" w:rsidRPr="00B36A7D" w:rsidRDefault="00640F75" w:rsidP="00640F75">
      <w:pPr>
        <w:rPr>
          <w:rFonts w:eastAsiaTheme="minorEastAsia"/>
          <w:lang w:val="de-DE"/>
        </w:rPr>
      </w:pPr>
      <w:r>
        <w:rPr>
          <w:rFonts w:eastAsiaTheme="minorEastAsia"/>
        </w:rPr>
        <w:t>А</w:t>
      </w:r>
      <w:r w:rsidRPr="00B36A7D">
        <w:rPr>
          <w:rFonts w:eastAsiaTheme="minorEastAsia"/>
          <w:lang w:val="de-DE"/>
        </w:rPr>
        <w:t xml:space="preserve">) </w:t>
      </w:r>
      <w:r w:rsidR="00C66F5A" w:rsidRPr="00C66F5A">
        <w:rPr>
          <w:rFonts w:eastAsiaTheme="minorEastAsia"/>
          <w:lang w:val="de-DE"/>
        </w:rPr>
        <w:t>oft</w:t>
      </w:r>
    </w:p>
    <w:p w14:paraId="3F0CC3F3" w14:textId="6434B067" w:rsidR="00640F75" w:rsidRPr="00B36A7D" w:rsidRDefault="00640F75" w:rsidP="00640F75">
      <w:pPr>
        <w:rPr>
          <w:rFonts w:eastAsiaTheme="minorEastAsia"/>
          <w:lang w:val="de-DE"/>
        </w:rPr>
      </w:pPr>
      <w:r>
        <w:rPr>
          <w:rFonts w:eastAsiaTheme="minorEastAsia"/>
        </w:rPr>
        <w:t>Б</w:t>
      </w:r>
      <w:r w:rsidRPr="00B36A7D">
        <w:rPr>
          <w:rFonts w:eastAsiaTheme="minorEastAsia"/>
          <w:lang w:val="de-DE"/>
        </w:rPr>
        <w:t xml:space="preserve">) </w:t>
      </w:r>
      <w:r w:rsidR="00C66F5A" w:rsidRPr="00C66F5A">
        <w:rPr>
          <w:rFonts w:eastAsiaTheme="minorEastAsia"/>
          <w:lang w:val="de-DE"/>
        </w:rPr>
        <w:t>immer</w:t>
      </w:r>
    </w:p>
    <w:p w14:paraId="67C61C9D" w14:textId="02048DA6" w:rsidR="00640F75" w:rsidRPr="00C66F5A" w:rsidRDefault="00640F75" w:rsidP="00C66F5A">
      <w:pPr>
        <w:rPr>
          <w:rFonts w:eastAsiaTheme="minorEastAsia"/>
          <w:lang w:val="de-DE"/>
        </w:rPr>
      </w:pPr>
      <w:r>
        <w:rPr>
          <w:rFonts w:eastAsiaTheme="minorEastAsia"/>
        </w:rPr>
        <w:t>В</w:t>
      </w:r>
      <w:r w:rsidRPr="00B36A7D">
        <w:rPr>
          <w:rFonts w:eastAsiaTheme="minorEastAsia"/>
          <w:lang w:val="de-DE"/>
        </w:rPr>
        <w:t xml:space="preserve">) </w:t>
      </w:r>
      <w:r w:rsidR="00C66F5A" w:rsidRPr="00C66F5A">
        <w:rPr>
          <w:rFonts w:eastAsiaTheme="minorEastAsia"/>
          <w:lang w:val="de-DE"/>
        </w:rPr>
        <w:t>nie</w:t>
      </w:r>
    </w:p>
    <w:p w14:paraId="36449CFC" w14:textId="75269BCA" w:rsidR="00640F75" w:rsidRPr="00017CC5" w:rsidRDefault="00640F75" w:rsidP="00640F75">
      <w:pPr>
        <w:rPr>
          <w:rFonts w:eastAsiaTheme="minorEastAsia"/>
        </w:rPr>
      </w:pPr>
      <w:r>
        <w:rPr>
          <w:rFonts w:eastAsiaTheme="minorEastAsia"/>
        </w:rPr>
        <w:t>Г</w:t>
      </w:r>
      <w:r w:rsidRPr="00C66F5A">
        <w:rPr>
          <w:rFonts w:eastAsiaTheme="minorEastAsia"/>
        </w:rPr>
        <w:t xml:space="preserve">) </w:t>
      </w:r>
      <w:r w:rsidR="00C66F5A" w:rsidRPr="00C66F5A">
        <w:rPr>
          <w:rFonts w:eastAsiaTheme="minorEastAsia"/>
          <w:lang w:val="de-DE"/>
        </w:rPr>
        <w:t>manchmal</w:t>
      </w:r>
    </w:p>
    <w:p w14:paraId="65337DE1" w14:textId="2EA05C54" w:rsidR="00C66F5A" w:rsidRPr="00C66F5A" w:rsidRDefault="00C66F5A" w:rsidP="00C66F5A">
      <w:pPr>
        <w:rPr>
          <w:rFonts w:eastAsiaTheme="minorEastAsia"/>
        </w:rPr>
      </w:pPr>
      <w:r>
        <w:rPr>
          <w:rFonts w:eastAsiaTheme="minorEastAsia"/>
        </w:rPr>
        <w:t xml:space="preserve">Д) </w:t>
      </w:r>
      <w:r w:rsidRPr="00EA3794">
        <w:rPr>
          <w:rFonts w:eastAsiaTheme="minorEastAsia"/>
          <w:lang w:val="de-DE"/>
        </w:rPr>
        <w:t>selten</w:t>
      </w:r>
    </w:p>
    <w:p w14:paraId="0147433F" w14:textId="5B8BEC73" w:rsidR="00640F75" w:rsidRDefault="00C66F5A" w:rsidP="00640F75">
      <w:r>
        <w:t>Правильный ответ: Б, А, Д, Г, В</w:t>
      </w:r>
    </w:p>
    <w:p w14:paraId="25EB773E" w14:textId="4D54B308" w:rsidR="00640F75" w:rsidRDefault="00640F75" w:rsidP="00640F75">
      <w:r>
        <w:t>Компетенции (индикаторы):</w:t>
      </w:r>
      <w:r w:rsidR="00EC6942" w:rsidRPr="00EC6942">
        <w:t xml:space="preserve"> ПК-2 (ПК-2.8)</w:t>
      </w:r>
    </w:p>
    <w:p w14:paraId="0D7AA7AE" w14:textId="510676FE" w:rsidR="00AD7916" w:rsidRDefault="00AD7916" w:rsidP="00AD7916"/>
    <w:p w14:paraId="6B6CDB9E" w14:textId="5F41D3CB" w:rsidR="00216709" w:rsidRDefault="004A6607" w:rsidP="00CA2D59">
      <w:r w:rsidRPr="00742C2D">
        <w:t>3</w:t>
      </w:r>
      <w:r w:rsidR="00640F75" w:rsidRPr="00742C2D">
        <w:t xml:space="preserve">. </w:t>
      </w:r>
      <w:r w:rsidR="00030055" w:rsidRPr="00030055">
        <w:t>Расставьте репли</w:t>
      </w:r>
      <w:r w:rsidR="00017CC5">
        <w:t>ки диалога в правильном порядке:</w:t>
      </w:r>
    </w:p>
    <w:p w14:paraId="0D295D60" w14:textId="4B2C8CC7" w:rsidR="00030055" w:rsidRDefault="00030055" w:rsidP="00030055">
      <w:pPr>
        <w:rPr>
          <w:lang w:val="de-DE"/>
        </w:rPr>
      </w:pPr>
      <w:r>
        <w:t>А</w:t>
      </w:r>
      <w:r w:rsidRPr="00390F70">
        <w:rPr>
          <w:lang w:val="de-DE"/>
        </w:rPr>
        <w:t>)</w:t>
      </w:r>
      <w:r w:rsidR="00E504F3">
        <w:rPr>
          <w:lang w:val="de-DE"/>
        </w:rPr>
        <w:t xml:space="preserve"> </w:t>
      </w:r>
      <w:r w:rsidR="002A71BB">
        <w:rPr>
          <w:lang w:val="de-DE"/>
        </w:rPr>
        <w:t>–</w:t>
      </w:r>
      <w:r>
        <w:rPr>
          <w:lang w:val="de-DE"/>
        </w:rPr>
        <w:t xml:space="preserve"> </w:t>
      </w:r>
      <w:r w:rsidRPr="00030055">
        <w:rPr>
          <w:lang w:val="de-DE"/>
        </w:rPr>
        <w:t>Guten Tag! Bleiben Sie bitte am Apparat. Ich verbinde Sie.</w:t>
      </w:r>
    </w:p>
    <w:p w14:paraId="412806F9" w14:textId="4793CCDA" w:rsidR="00030055" w:rsidRDefault="00030055" w:rsidP="00030055">
      <w:pPr>
        <w:rPr>
          <w:lang w:val="de-DE"/>
        </w:rPr>
      </w:pPr>
      <w:r>
        <w:t>Б</w:t>
      </w:r>
      <w:r w:rsidRPr="00030055">
        <w:rPr>
          <w:lang w:val="de-DE"/>
        </w:rPr>
        <w:t>)</w:t>
      </w:r>
      <w:r w:rsidR="00E504F3">
        <w:rPr>
          <w:lang w:val="de-DE"/>
        </w:rPr>
        <w:t xml:space="preserve"> </w:t>
      </w:r>
      <w:r w:rsidR="002A71BB">
        <w:rPr>
          <w:lang w:val="de-DE"/>
        </w:rPr>
        <w:t>–</w:t>
      </w:r>
      <w:r>
        <w:rPr>
          <w:lang w:val="de-DE"/>
        </w:rPr>
        <w:t xml:space="preserve"> </w:t>
      </w:r>
      <w:r w:rsidRPr="00030055">
        <w:rPr>
          <w:lang w:val="de-DE"/>
        </w:rPr>
        <w:t>Nein, kann ich nicht, tut mir Leid. Können Sie ihm eine Nachricht hinterlassen?</w:t>
      </w:r>
    </w:p>
    <w:p w14:paraId="1A5496BF" w14:textId="3F8F985E" w:rsidR="00030055" w:rsidRDefault="00030055" w:rsidP="00030055">
      <w:pPr>
        <w:rPr>
          <w:lang w:val="de-DE"/>
        </w:rPr>
      </w:pPr>
      <w:r>
        <w:t>В</w:t>
      </w:r>
      <w:r w:rsidRPr="00390F70">
        <w:rPr>
          <w:lang w:val="de-DE"/>
        </w:rPr>
        <w:t>)</w:t>
      </w:r>
      <w:r w:rsidR="00E504F3">
        <w:rPr>
          <w:lang w:val="de-DE"/>
        </w:rPr>
        <w:t xml:space="preserve"> </w:t>
      </w:r>
      <w:r w:rsidR="002A71BB">
        <w:rPr>
          <w:lang w:val="de-DE"/>
        </w:rPr>
        <w:t>–</w:t>
      </w:r>
      <w:r w:rsidRPr="00030055">
        <w:rPr>
          <w:lang w:val="de-DE"/>
        </w:rPr>
        <w:t xml:space="preserve"> Guten Tag. Könnte ich bitte mit Herrn Jones sprechen?</w:t>
      </w:r>
    </w:p>
    <w:p w14:paraId="6437BDA1" w14:textId="444C9F06" w:rsidR="00030055" w:rsidRDefault="00030055" w:rsidP="00030055">
      <w:pPr>
        <w:rPr>
          <w:lang w:val="de-DE"/>
        </w:rPr>
      </w:pPr>
      <w:r>
        <w:t>Г</w:t>
      </w:r>
      <w:r w:rsidRPr="00030055">
        <w:rPr>
          <w:lang w:val="de-DE"/>
        </w:rPr>
        <w:t>)</w:t>
      </w:r>
      <w:r w:rsidR="00E504F3">
        <w:rPr>
          <w:lang w:val="de-DE"/>
        </w:rPr>
        <w:t xml:space="preserve"> </w:t>
      </w:r>
      <w:r w:rsidR="002A71BB">
        <w:rPr>
          <w:lang w:val="de-DE"/>
        </w:rPr>
        <w:t>–</w:t>
      </w:r>
      <w:r>
        <w:rPr>
          <w:lang w:val="de-DE"/>
        </w:rPr>
        <w:t xml:space="preserve"> </w:t>
      </w:r>
      <w:r w:rsidRPr="00030055">
        <w:rPr>
          <w:lang w:val="de-DE"/>
        </w:rPr>
        <w:t>Ja, natürlich.</w:t>
      </w:r>
    </w:p>
    <w:p w14:paraId="009C4530" w14:textId="4DC48C39" w:rsidR="00030055" w:rsidRDefault="00030055" w:rsidP="00030055">
      <w:pPr>
        <w:ind w:left="709" w:firstLine="0"/>
        <w:rPr>
          <w:lang w:val="de-DE"/>
        </w:rPr>
      </w:pPr>
      <w:r>
        <w:t>Д</w:t>
      </w:r>
      <w:r w:rsidRPr="00030055">
        <w:rPr>
          <w:lang w:val="de-DE"/>
        </w:rPr>
        <w:t>)</w:t>
      </w:r>
      <w:r w:rsidR="00E504F3">
        <w:rPr>
          <w:lang w:val="de-DE"/>
        </w:rPr>
        <w:t xml:space="preserve"> </w:t>
      </w:r>
      <w:r w:rsidR="002A71BB">
        <w:rPr>
          <w:lang w:val="de-DE"/>
        </w:rPr>
        <w:t>–</w:t>
      </w:r>
      <w:r>
        <w:rPr>
          <w:lang w:val="de-DE"/>
        </w:rPr>
        <w:t xml:space="preserve"> </w:t>
      </w:r>
      <w:r w:rsidRPr="00030055">
        <w:rPr>
          <w:lang w:val="de-DE"/>
        </w:rPr>
        <w:t>Wird gemacht! Er wird sich freuen, das zu hören. Auf Wiederhören.</w:t>
      </w:r>
    </w:p>
    <w:p w14:paraId="35949E56" w14:textId="3BF75D58" w:rsidR="00030055" w:rsidRDefault="00030055" w:rsidP="00030055">
      <w:pPr>
        <w:ind w:left="709" w:firstLine="0"/>
        <w:rPr>
          <w:lang w:val="de-DE"/>
        </w:rPr>
      </w:pPr>
      <w:r>
        <w:t>Е</w:t>
      </w:r>
      <w:r w:rsidRPr="00030055">
        <w:rPr>
          <w:lang w:val="de-DE"/>
        </w:rPr>
        <w:t>)</w:t>
      </w:r>
      <w:r w:rsidR="00E504F3">
        <w:rPr>
          <w:lang w:val="de-DE"/>
        </w:rPr>
        <w:t xml:space="preserve"> </w:t>
      </w:r>
      <w:r w:rsidR="002A71BB">
        <w:rPr>
          <w:lang w:val="de-DE"/>
        </w:rPr>
        <w:t>–</w:t>
      </w:r>
      <w:r w:rsidRPr="00030055">
        <w:rPr>
          <w:lang w:val="de-DE"/>
        </w:rPr>
        <w:t xml:space="preserve"> Es tut mir leid, es ist besetzt. Können Sie später nochmal anrufen?</w:t>
      </w:r>
    </w:p>
    <w:p w14:paraId="32921E47" w14:textId="689323F9" w:rsidR="00030055" w:rsidRPr="00030055" w:rsidRDefault="00030055" w:rsidP="00030055">
      <w:pPr>
        <w:rPr>
          <w:lang w:val="de-DE"/>
        </w:rPr>
      </w:pPr>
      <w:r>
        <w:t>Ж</w:t>
      </w:r>
      <w:r w:rsidRPr="00030055">
        <w:rPr>
          <w:lang w:val="de-DE"/>
        </w:rPr>
        <w:t>)</w:t>
      </w:r>
      <w:r w:rsidR="00E504F3">
        <w:rPr>
          <w:lang w:val="de-DE"/>
        </w:rPr>
        <w:t xml:space="preserve"> </w:t>
      </w:r>
      <w:r w:rsidR="002A71BB">
        <w:rPr>
          <w:lang w:val="de-DE"/>
        </w:rPr>
        <w:t>–</w:t>
      </w:r>
      <w:r w:rsidRPr="00030055">
        <w:rPr>
          <w:lang w:val="de-DE"/>
        </w:rPr>
        <w:t xml:space="preserve"> Sagen Sie ihm, dass ich mich über unser Treffen gefreut habe, und dass ich sobald wie möglich wiederkommen werde.</w:t>
      </w:r>
    </w:p>
    <w:p w14:paraId="61BC357F" w14:textId="2AB5C2C0" w:rsidR="00640F75" w:rsidRPr="00651072" w:rsidRDefault="00640F75" w:rsidP="00640F75">
      <w:r w:rsidRPr="00651072">
        <w:t xml:space="preserve">Правильный ответ: </w:t>
      </w:r>
      <w:r w:rsidR="00030055">
        <w:t>В, А, Е, Б, Г, Ж, Д</w:t>
      </w:r>
    </w:p>
    <w:p w14:paraId="39101DC6" w14:textId="4212DBB2" w:rsidR="00640F75" w:rsidRPr="00310333" w:rsidRDefault="00310333" w:rsidP="00310333">
      <w:r>
        <w:t>Компетенции (индикаторы):</w:t>
      </w:r>
      <w:r w:rsidR="00EC6942" w:rsidRPr="00EC6942">
        <w:t xml:space="preserve"> ОПК-1 (ОПК-1.3)</w:t>
      </w:r>
    </w:p>
    <w:p w14:paraId="04054A14" w14:textId="0068EA62" w:rsidR="00640F75" w:rsidRDefault="00640F75" w:rsidP="00AD7916"/>
    <w:p w14:paraId="293B174E" w14:textId="21F8D64E" w:rsidR="00E504F3" w:rsidRDefault="00E504F3" w:rsidP="00E504F3">
      <w:r>
        <w:t xml:space="preserve">4. Расположите части </w:t>
      </w:r>
      <w:r w:rsidR="00017CC5">
        <w:t xml:space="preserve">утвердительного </w:t>
      </w:r>
      <w:r>
        <w:t>п</w:t>
      </w:r>
      <w:r w:rsidR="00017CC5">
        <w:t>редложения в правильном порядке:</w:t>
      </w:r>
    </w:p>
    <w:p w14:paraId="5AF9E373" w14:textId="77777777" w:rsidR="00E504F3" w:rsidRPr="00E504F3" w:rsidRDefault="00E504F3" w:rsidP="00E504F3">
      <w:pPr>
        <w:rPr>
          <w:lang w:val="de-DE"/>
        </w:rPr>
      </w:pPr>
      <w:r>
        <w:t>А</w:t>
      </w:r>
      <w:r w:rsidRPr="00E504F3">
        <w:rPr>
          <w:lang w:val="de-DE"/>
        </w:rPr>
        <w:t>) Meine</w:t>
      </w:r>
    </w:p>
    <w:p w14:paraId="3F97A3FF" w14:textId="77777777" w:rsidR="00E504F3" w:rsidRPr="00E504F3" w:rsidRDefault="00E504F3" w:rsidP="00E504F3">
      <w:pPr>
        <w:rPr>
          <w:lang w:val="de-DE"/>
        </w:rPr>
      </w:pPr>
      <w:r>
        <w:t>Б</w:t>
      </w:r>
      <w:r w:rsidRPr="00E504F3">
        <w:rPr>
          <w:lang w:val="de-DE"/>
        </w:rPr>
        <w:t>) Freunde</w:t>
      </w:r>
    </w:p>
    <w:p w14:paraId="377B32B9" w14:textId="77777777" w:rsidR="00E504F3" w:rsidRPr="00E504F3" w:rsidRDefault="00E504F3" w:rsidP="00E504F3">
      <w:pPr>
        <w:rPr>
          <w:lang w:val="de-DE"/>
        </w:rPr>
      </w:pPr>
      <w:r>
        <w:t>В</w:t>
      </w:r>
      <w:r w:rsidRPr="00E504F3">
        <w:rPr>
          <w:lang w:val="de-DE"/>
        </w:rPr>
        <w:t>) eine</w:t>
      </w:r>
    </w:p>
    <w:p w14:paraId="0C55A8D2" w14:textId="77777777" w:rsidR="00E504F3" w:rsidRPr="00E504F3" w:rsidRDefault="00E504F3" w:rsidP="00E504F3">
      <w:pPr>
        <w:rPr>
          <w:lang w:val="de-DE"/>
        </w:rPr>
      </w:pPr>
      <w:r>
        <w:t>Г</w:t>
      </w:r>
      <w:r w:rsidRPr="00E504F3">
        <w:rPr>
          <w:lang w:val="de-DE"/>
        </w:rPr>
        <w:t>) Rolle</w:t>
      </w:r>
    </w:p>
    <w:p w14:paraId="4D3A29F3" w14:textId="77777777" w:rsidR="00E504F3" w:rsidRPr="00E504F3" w:rsidRDefault="00E504F3" w:rsidP="00E504F3">
      <w:pPr>
        <w:rPr>
          <w:lang w:val="de-DE"/>
        </w:rPr>
      </w:pPr>
      <w:r>
        <w:t>Д</w:t>
      </w:r>
      <w:r w:rsidRPr="00E504F3">
        <w:rPr>
          <w:lang w:val="de-DE"/>
        </w:rPr>
        <w:t>) große</w:t>
      </w:r>
    </w:p>
    <w:p w14:paraId="4B6828D1" w14:textId="77777777" w:rsidR="00E504F3" w:rsidRPr="00E504F3" w:rsidRDefault="00E504F3" w:rsidP="00E504F3">
      <w:pPr>
        <w:rPr>
          <w:lang w:val="de-DE"/>
        </w:rPr>
      </w:pPr>
      <w:r>
        <w:t>Е</w:t>
      </w:r>
      <w:r w:rsidRPr="00E504F3">
        <w:rPr>
          <w:lang w:val="de-DE"/>
        </w:rPr>
        <w:t>) spielen</w:t>
      </w:r>
    </w:p>
    <w:p w14:paraId="75F2B616" w14:textId="77777777" w:rsidR="00E504F3" w:rsidRPr="00E504F3" w:rsidRDefault="00E504F3" w:rsidP="00E504F3">
      <w:pPr>
        <w:rPr>
          <w:lang w:val="de-DE"/>
        </w:rPr>
      </w:pPr>
      <w:r>
        <w:t>Ж</w:t>
      </w:r>
      <w:r w:rsidRPr="00E504F3">
        <w:rPr>
          <w:lang w:val="de-DE"/>
        </w:rPr>
        <w:t>) meinem</w:t>
      </w:r>
    </w:p>
    <w:p w14:paraId="7B4053DD" w14:textId="77777777" w:rsidR="00E504F3" w:rsidRPr="00E504F3" w:rsidRDefault="00E504F3" w:rsidP="00E504F3">
      <w:pPr>
        <w:rPr>
          <w:lang w:val="de-DE"/>
        </w:rPr>
      </w:pPr>
      <w:r>
        <w:t>З</w:t>
      </w:r>
      <w:r w:rsidRPr="00E504F3">
        <w:rPr>
          <w:lang w:val="de-DE"/>
        </w:rPr>
        <w:t>) Leben</w:t>
      </w:r>
    </w:p>
    <w:p w14:paraId="6DDE3873" w14:textId="77777777" w:rsidR="00E504F3" w:rsidRPr="00E504F3" w:rsidRDefault="00E504F3" w:rsidP="00E504F3">
      <w:pPr>
        <w:rPr>
          <w:lang w:val="de-DE"/>
        </w:rPr>
      </w:pPr>
      <w:r>
        <w:t>И</w:t>
      </w:r>
      <w:r w:rsidRPr="00E504F3">
        <w:rPr>
          <w:lang w:val="de-DE"/>
        </w:rPr>
        <w:t>) in</w:t>
      </w:r>
    </w:p>
    <w:p w14:paraId="012874AA" w14:textId="1D43212C" w:rsidR="00E504F3" w:rsidRDefault="00E504F3" w:rsidP="00E504F3">
      <w:r>
        <w:t>Правильный ответ: А, Б, Е, И, Ж, З, В, Д, Г</w:t>
      </w:r>
    </w:p>
    <w:p w14:paraId="53F455DE" w14:textId="507BC5D1" w:rsidR="00E504F3" w:rsidRDefault="00E504F3" w:rsidP="00E504F3">
      <w:r>
        <w:t>Компетенции (индикаторы):</w:t>
      </w:r>
      <w:r w:rsidR="00EC6942" w:rsidRPr="00EC6942">
        <w:t xml:space="preserve"> </w:t>
      </w:r>
      <w:r w:rsidR="00EC6942">
        <w:t>ОПК-1 (</w:t>
      </w:r>
      <w:r w:rsidR="00EC6942" w:rsidRPr="00EC6942">
        <w:t>ОПК-1.3</w:t>
      </w:r>
      <w:r w:rsidR="00EC6942">
        <w:t>)</w:t>
      </w:r>
    </w:p>
    <w:p w14:paraId="56A09F0E" w14:textId="16BE89B2" w:rsidR="00E504F3" w:rsidRDefault="00E504F3" w:rsidP="00AD7916"/>
    <w:p w14:paraId="190984DB" w14:textId="0E4CFD9B" w:rsidR="00E504F3" w:rsidRDefault="00E504F3" w:rsidP="00E504F3">
      <w:r>
        <w:t>5. Расставьте репли</w:t>
      </w:r>
      <w:r w:rsidR="00017CC5">
        <w:t>ки диалога в правильном порядке:</w:t>
      </w:r>
    </w:p>
    <w:p w14:paraId="1D3A8A92" w14:textId="627C5489" w:rsidR="00E504F3" w:rsidRPr="00E504F3" w:rsidRDefault="00E504F3" w:rsidP="00E504F3">
      <w:pPr>
        <w:rPr>
          <w:lang w:val="de-DE"/>
        </w:rPr>
      </w:pPr>
      <w:r>
        <w:t>А</w:t>
      </w:r>
      <w:r w:rsidRPr="00E504F3">
        <w:rPr>
          <w:lang w:val="de-DE"/>
        </w:rPr>
        <w:t>) – Und was lesen Sie?</w:t>
      </w:r>
    </w:p>
    <w:p w14:paraId="69E2C1AD" w14:textId="137943E0" w:rsidR="00E504F3" w:rsidRPr="00E504F3" w:rsidRDefault="00E504F3" w:rsidP="00E504F3">
      <w:pPr>
        <w:rPr>
          <w:lang w:val="de-DE"/>
        </w:rPr>
      </w:pPr>
      <w:r>
        <w:t>Б</w:t>
      </w:r>
      <w:r w:rsidRPr="00E504F3">
        <w:rPr>
          <w:lang w:val="de-DE"/>
        </w:rPr>
        <w:t>) –Richtig, aber ich lese eben gern.</w:t>
      </w:r>
    </w:p>
    <w:p w14:paraId="3B2D045B" w14:textId="694D3F97" w:rsidR="00E504F3" w:rsidRPr="00E504F3" w:rsidRDefault="00E504F3" w:rsidP="00E504F3">
      <w:pPr>
        <w:rPr>
          <w:lang w:val="de-DE"/>
        </w:rPr>
      </w:pPr>
      <w:r>
        <w:t>В</w:t>
      </w:r>
      <w:r w:rsidRPr="00E504F3">
        <w:rPr>
          <w:lang w:val="de-DE"/>
        </w:rPr>
        <w:t>) – Sehen Sie auch fern?</w:t>
      </w:r>
    </w:p>
    <w:p w14:paraId="490CF039" w14:textId="41B8F286" w:rsidR="00E504F3" w:rsidRPr="00E504F3" w:rsidRDefault="00E504F3" w:rsidP="00E504F3">
      <w:pPr>
        <w:rPr>
          <w:lang w:val="de-DE"/>
        </w:rPr>
      </w:pPr>
      <w:r>
        <w:lastRenderedPageBreak/>
        <w:t>Г</w:t>
      </w:r>
      <w:r w:rsidRPr="00390F70">
        <w:rPr>
          <w:lang w:val="de-DE"/>
        </w:rPr>
        <w:t>)</w:t>
      </w:r>
      <w:r w:rsidRPr="00E504F3">
        <w:rPr>
          <w:lang w:val="de-DE"/>
        </w:rPr>
        <w:t xml:space="preserve"> – Ganz einfach. Mein Mann geht zum Fußball und ich lese.</w:t>
      </w:r>
    </w:p>
    <w:p w14:paraId="10689A65" w14:textId="0485901F" w:rsidR="00E504F3" w:rsidRPr="00E504F3" w:rsidRDefault="00E504F3" w:rsidP="00E504F3">
      <w:pPr>
        <w:rPr>
          <w:lang w:val="de-DE"/>
        </w:rPr>
      </w:pPr>
      <w:r>
        <w:t>Д</w:t>
      </w:r>
      <w:r w:rsidRPr="00E504F3">
        <w:rPr>
          <w:lang w:val="de-DE"/>
        </w:rPr>
        <w:t>) –Nein, wir haben keinen Fernseher. Mein Mann mochte einen kaufen, aber ich will nicht. Dann muss ich mir abends nämlich Fußballspiele ansehen und kann keinen Krimi lesen.</w:t>
      </w:r>
    </w:p>
    <w:p w14:paraId="17F7C672" w14:textId="427A38CD" w:rsidR="00E504F3" w:rsidRPr="00E504F3" w:rsidRDefault="00E504F3" w:rsidP="00E504F3">
      <w:pPr>
        <w:rPr>
          <w:lang w:val="de-DE"/>
        </w:rPr>
      </w:pPr>
      <w:r>
        <w:t>Е</w:t>
      </w:r>
      <w:r w:rsidRPr="00E504F3">
        <w:rPr>
          <w:lang w:val="de-DE"/>
        </w:rPr>
        <w:t>) – Was machen Sie sonntags, Frau Neumann?</w:t>
      </w:r>
    </w:p>
    <w:p w14:paraId="1784CE45" w14:textId="40DAB254" w:rsidR="00E504F3" w:rsidRPr="00E504F3" w:rsidRDefault="00E504F3" w:rsidP="00E504F3">
      <w:pPr>
        <w:rPr>
          <w:lang w:val="de-DE"/>
        </w:rPr>
      </w:pPr>
      <w:r>
        <w:t>Ж</w:t>
      </w:r>
      <w:r w:rsidRPr="00E504F3">
        <w:rPr>
          <w:lang w:val="de-DE"/>
        </w:rPr>
        <w:t xml:space="preserve">) –Aber es gibt doch Krimis im Fernsehen. </w:t>
      </w:r>
    </w:p>
    <w:p w14:paraId="5CE9F226" w14:textId="704D3A7C" w:rsidR="00E504F3" w:rsidRPr="00E504F3" w:rsidRDefault="00E504F3" w:rsidP="00E504F3">
      <w:pPr>
        <w:rPr>
          <w:lang w:val="de-DE"/>
        </w:rPr>
      </w:pPr>
      <w:r>
        <w:t>З</w:t>
      </w:r>
      <w:r w:rsidRPr="00E504F3">
        <w:rPr>
          <w:lang w:val="de-DE"/>
        </w:rPr>
        <w:t>) – Morgens die Zeitung, nachmittags ein gutes Buch und abends einen Krimi.</w:t>
      </w:r>
    </w:p>
    <w:p w14:paraId="15FB87C7" w14:textId="6F008E99" w:rsidR="00E504F3" w:rsidRDefault="00E504F3" w:rsidP="00E504F3">
      <w:r>
        <w:t>Правильный ответ: Е, Г, А, З, В, Д, Ж, Б</w:t>
      </w:r>
    </w:p>
    <w:p w14:paraId="26B53A6C" w14:textId="39813C13" w:rsidR="00E504F3" w:rsidRDefault="00E504F3" w:rsidP="00E504F3">
      <w:r>
        <w:t>Компетенции (индикаторы):</w:t>
      </w:r>
      <w:r w:rsidR="00EC6942" w:rsidRPr="00EC6942">
        <w:t xml:space="preserve"> УК-4 (УК-4.1, УК-4,3)</w:t>
      </w:r>
    </w:p>
    <w:p w14:paraId="77C1C7B9" w14:textId="77777777" w:rsidR="00E504F3" w:rsidRPr="00AD7916" w:rsidRDefault="00E504F3" w:rsidP="00AD7916"/>
    <w:p w14:paraId="36990DE8" w14:textId="77777777" w:rsidR="00874B3E" w:rsidRDefault="00874B3E" w:rsidP="00840510">
      <w:pPr>
        <w:pStyle w:val="3"/>
      </w:pPr>
      <w:r>
        <w:t>Задания открытого типа</w:t>
      </w:r>
    </w:p>
    <w:p w14:paraId="28B74DD5" w14:textId="6ED68E1B" w:rsidR="00874B3E" w:rsidRDefault="00874B3E" w:rsidP="00840510">
      <w:pPr>
        <w:pStyle w:val="4"/>
      </w:pPr>
      <w:r w:rsidRPr="00433296">
        <w:t>Задания открытого типа на дополнение</w:t>
      </w:r>
    </w:p>
    <w:p w14:paraId="386F019D" w14:textId="77777777" w:rsidR="00261C7F" w:rsidRPr="0094465F" w:rsidRDefault="00D874BB" w:rsidP="00261C7F">
      <w:bookmarkStart w:id="0" w:name="_Hlk189828122"/>
      <w:r w:rsidRPr="0094465F">
        <w:t xml:space="preserve">1. </w:t>
      </w:r>
      <w:r w:rsidR="00261C7F" w:rsidRPr="0094465F">
        <w:t xml:space="preserve">Прочитайте и дополните </w:t>
      </w:r>
      <w:proofErr w:type="gramStart"/>
      <w:r w:rsidR="00261C7F" w:rsidRPr="0094465F">
        <w:t>предложение</w:t>
      </w:r>
      <w:proofErr w:type="gramEnd"/>
      <w:r w:rsidR="00261C7F" w:rsidRPr="0094465F">
        <w:t xml:space="preserve"> одним словом.</w:t>
      </w:r>
    </w:p>
    <w:p w14:paraId="159DA7A0" w14:textId="77777777" w:rsidR="00261C7F" w:rsidRPr="0094465F" w:rsidRDefault="00261C7F" w:rsidP="00261C7F">
      <w:pPr>
        <w:rPr>
          <w:lang w:val="de-DE"/>
        </w:rPr>
      </w:pPr>
      <w:r w:rsidRPr="0094465F">
        <w:rPr>
          <w:lang w:val="de-DE"/>
        </w:rPr>
        <w:t>Der Mensch, der die Schüler lehrt, ist _____.</w:t>
      </w:r>
    </w:p>
    <w:p w14:paraId="3816975F" w14:textId="5C345275" w:rsidR="00261C7F" w:rsidRPr="00513B93" w:rsidRDefault="00261C7F" w:rsidP="00261C7F">
      <w:r w:rsidRPr="0094465F">
        <w:t xml:space="preserve">Правильный ответ: </w:t>
      </w:r>
      <w:proofErr w:type="spellStart"/>
      <w:r w:rsidRPr="0094465F">
        <w:t>Lehrer</w:t>
      </w:r>
      <w:proofErr w:type="spellEnd"/>
    </w:p>
    <w:p w14:paraId="243E0F9C" w14:textId="4768573D" w:rsidR="00D874BB" w:rsidRDefault="00261C7F" w:rsidP="00D874BB">
      <w:r w:rsidRPr="0094465F">
        <w:t>Компетенции (индикаторы):</w:t>
      </w:r>
      <w:r w:rsidR="00B818AB" w:rsidRPr="00B818AB">
        <w:t xml:space="preserve"> </w:t>
      </w:r>
      <w:r w:rsidR="00B818AB">
        <w:t>ПК-2 (</w:t>
      </w:r>
      <w:r w:rsidR="00B818AB" w:rsidRPr="00B818AB">
        <w:t>ПК-2.2</w:t>
      </w:r>
      <w:r w:rsidR="00B818AB">
        <w:t>)</w:t>
      </w:r>
    </w:p>
    <w:bookmarkEnd w:id="0"/>
    <w:p w14:paraId="4EE4192A" w14:textId="77777777" w:rsidR="00191CE5" w:rsidRDefault="00191CE5" w:rsidP="00D874BB"/>
    <w:p w14:paraId="39788E24" w14:textId="7253A393" w:rsidR="00261C7F" w:rsidRDefault="00076711" w:rsidP="00F514C0">
      <w:r>
        <w:t>2</w:t>
      </w:r>
      <w:r w:rsidR="00D169A3">
        <w:t xml:space="preserve">. </w:t>
      </w:r>
      <w:r w:rsidR="00261C7F">
        <w:t xml:space="preserve">Прочитайте и </w:t>
      </w:r>
      <w:proofErr w:type="gramStart"/>
      <w:r w:rsidR="00261C7F">
        <w:t>до</w:t>
      </w:r>
      <w:r w:rsidR="00F514C0">
        <w:t>полните</w:t>
      </w:r>
      <w:proofErr w:type="gramEnd"/>
      <w:r w:rsidR="00F514C0">
        <w:t xml:space="preserve"> одним словом</w:t>
      </w:r>
      <w:r w:rsidR="00261C7F">
        <w:t>.</w:t>
      </w:r>
    </w:p>
    <w:p w14:paraId="60F1C4F5" w14:textId="0DB734DE" w:rsidR="00261C7F" w:rsidRPr="00F514C0" w:rsidRDefault="00F514C0" w:rsidP="003E629D">
      <w:pPr>
        <w:rPr>
          <w:lang w:val="de-DE"/>
        </w:rPr>
      </w:pPr>
      <w:r w:rsidRPr="00F514C0">
        <w:rPr>
          <w:lang w:val="de-DE"/>
        </w:rPr>
        <w:t xml:space="preserve">Sport spielt immer </w:t>
      </w:r>
      <w:r w:rsidR="0047268F">
        <w:rPr>
          <w:lang w:val="de-DE"/>
        </w:rPr>
        <w:t>eine groß</w:t>
      </w:r>
      <w:r>
        <w:rPr>
          <w:lang w:val="de-DE"/>
        </w:rPr>
        <w:t>e Rolle in unserem</w:t>
      </w:r>
      <w:r w:rsidR="00390F70" w:rsidRPr="00390F70">
        <w:rPr>
          <w:lang w:val="de-DE"/>
        </w:rPr>
        <w:t xml:space="preserve"> </w:t>
      </w:r>
      <w:r w:rsidR="00390F70">
        <w:rPr>
          <w:lang w:val="de-DE"/>
        </w:rPr>
        <w:t>Leben</w:t>
      </w:r>
      <w:r w:rsidR="003E629D">
        <w:rPr>
          <w:lang w:val="de-DE"/>
        </w:rPr>
        <w:t>.</w:t>
      </w:r>
      <w:r w:rsidR="003E629D" w:rsidRPr="003E629D">
        <w:rPr>
          <w:lang w:val="de-DE"/>
        </w:rPr>
        <w:t xml:space="preserve"> </w:t>
      </w:r>
      <w:r w:rsidR="0047268F">
        <w:rPr>
          <w:lang w:val="de-DE"/>
        </w:rPr>
        <w:t>Die Popularitä</w:t>
      </w:r>
      <w:r>
        <w:rPr>
          <w:lang w:val="de-DE"/>
        </w:rPr>
        <w:t>t des Sports wachst in allen Ländern</w:t>
      </w:r>
      <w:r w:rsidRPr="00F514C0">
        <w:rPr>
          <w:lang w:val="de-DE"/>
        </w:rPr>
        <w:t xml:space="preserve"> der Welt. Der Mensch treibt</w:t>
      </w:r>
      <w:r w:rsidR="0094465F" w:rsidRPr="00513B93">
        <w:rPr>
          <w:lang w:val="en-US"/>
        </w:rPr>
        <w:t xml:space="preserve"> </w:t>
      </w:r>
      <w:r w:rsidRPr="00F514C0">
        <w:rPr>
          <w:lang w:val="de-DE"/>
        </w:rPr>
        <w:t>_______, um gesund,</w:t>
      </w:r>
      <w:r>
        <w:rPr>
          <w:lang w:val="de-DE"/>
        </w:rPr>
        <w:t xml:space="preserve"> </w:t>
      </w:r>
      <w:r w:rsidR="0047268F">
        <w:rPr>
          <w:lang w:val="de-DE"/>
        </w:rPr>
        <w:t>jung zu bleiben.</w:t>
      </w:r>
    </w:p>
    <w:p w14:paraId="11037313" w14:textId="02C6F46D" w:rsidR="00D169A3" w:rsidRPr="00F514C0" w:rsidRDefault="00261C7F" w:rsidP="00261C7F">
      <w:pPr>
        <w:rPr>
          <w:lang w:val="de-DE"/>
        </w:rPr>
      </w:pPr>
      <w:r>
        <w:t>Правильный</w:t>
      </w:r>
      <w:r w:rsidRPr="00F514C0">
        <w:rPr>
          <w:lang w:val="de-DE"/>
        </w:rPr>
        <w:t xml:space="preserve"> </w:t>
      </w:r>
      <w:r>
        <w:t>ответ</w:t>
      </w:r>
      <w:r w:rsidR="00F514C0">
        <w:rPr>
          <w:lang w:val="de-DE"/>
        </w:rPr>
        <w:t>: Sport</w:t>
      </w:r>
    </w:p>
    <w:p w14:paraId="4C625CAB" w14:textId="3A9ADE7F" w:rsidR="00D169A3" w:rsidRDefault="00D169A3" w:rsidP="00D169A3">
      <w:r>
        <w:t>Компетенции (индикаторы):</w:t>
      </w:r>
      <w:r w:rsidR="00B818AB" w:rsidRPr="00B818AB">
        <w:t xml:space="preserve"> </w:t>
      </w:r>
      <w:r w:rsidR="00B818AB">
        <w:t>ОПК-1 (ОПК-1.1)</w:t>
      </w:r>
    </w:p>
    <w:p w14:paraId="27DB5AB9" w14:textId="742199E8" w:rsidR="002878FB" w:rsidRDefault="002878FB" w:rsidP="00D874BB"/>
    <w:p w14:paraId="1E36BA68" w14:textId="3066D1B8" w:rsidR="00261C7F" w:rsidRPr="00261C7F" w:rsidRDefault="00076711" w:rsidP="00261C7F">
      <w:r>
        <w:t>3</w:t>
      </w:r>
      <w:r w:rsidR="00D169A3" w:rsidRPr="00261C7F">
        <w:t xml:space="preserve">. </w:t>
      </w:r>
      <w:r w:rsidR="00261C7F" w:rsidRPr="00261C7F">
        <w:t xml:space="preserve">Прочитайте и дополните </w:t>
      </w:r>
      <w:proofErr w:type="gramStart"/>
      <w:r w:rsidR="00261C7F" w:rsidRPr="00261C7F">
        <w:t>предложение</w:t>
      </w:r>
      <w:proofErr w:type="gramEnd"/>
      <w:r w:rsidR="00261C7F" w:rsidRPr="00261C7F">
        <w:t xml:space="preserve"> одним словом.</w:t>
      </w:r>
    </w:p>
    <w:p w14:paraId="3499DAA9" w14:textId="77777777" w:rsidR="00261C7F" w:rsidRPr="00261C7F" w:rsidRDefault="00261C7F" w:rsidP="00261C7F">
      <w:pPr>
        <w:rPr>
          <w:lang w:val="de-DE"/>
        </w:rPr>
      </w:pPr>
      <w:r w:rsidRPr="00261C7F">
        <w:rPr>
          <w:lang w:val="de-DE"/>
        </w:rPr>
        <w:t>Gib mir diesen _____________ (blau) Stift!</w:t>
      </w:r>
    </w:p>
    <w:p w14:paraId="131DCBAE" w14:textId="0D6645B0" w:rsidR="00D169A3" w:rsidRPr="00D874BB" w:rsidRDefault="00261C7F" w:rsidP="00261C7F">
      <w:r w:rsidRPr="00261C7F">
        <w:t xml:space="preserve">Правильный ответ: </w:t>
      </w:r>
      <w:r w:rsidRPr="00261C7F">
        <w:rPr>
          <w:lang w:val="de-DE"/>
        </w:rPr>
        <w:t>blauen</w:t>
      </w:r>
    </w:p>
    <w:p w14:paraId="791B8C69" w14:textId="1968BDFE" w:rsidR="00D169A3" w:rsidRDefault="00D169A3" w:rsidP="00191CE5">
      <w:r>
        <w:t>Компетенции (индикаторы):</w:t>
      </w:r>
      <w:r w:rsidR="00B818AB" w:rsidRPr="00B818AB">
        <w:t xml:space="preserve"> УК-4 (УК-4.3)</w:t>
      </w:r>
    </w:p>
    <w:p w14:paraId="4EC701B6" w14:textId="7F8DCC3F" w:rsidR="002878FB" w:rsidRDefault="002878FB" w:rsidP="00776893"/>
    <w:p w14:paraId="717721D3" w14:textId="2929E46D" w:rsidR="00261C7F" w:rsidRPr="00261C7F" w:rsidRDefault="00076711" w:rsidP="00261C7F">
      <w:r>
        <w:t>4</w:t>
      </w:r>
      <w:r w:rsidR="003761C0" w:rsidRPr="00261C7F">
        <w:t xml:space="preserve">. </w:t>
      </w:r>
      <w:r w:rsidR="00261C7F" w:rsidRPr="00261C7F">
        <w:t xml:space="preserve">Прочитайте и дополните </w:t>
      </w:r>
      <w:proofErr w:type="gramStart"/>
      <w:r w:rsidR="00261C7F" w:rsidRPr="00261C7F">
        <w:t>предложение</w:t>
      </w:r>
      <w:proofErr w:type="gramEnd"/>
      <w:r w:rsidR="00261C7F" w:rsidRPr="00261C7F">
        <w:t xml:space="preserve"> одним словом.</w:t>
      </w:r>
    </w:p>
    <w:p w14:paraId="02598455" w14:textId="77777777" w:rsidR="00261C7F" w:rsidRPr="00261C7F" w:rsidRDefault="00261C7F" w:rsidP="00261C7F">
      <w:pPr>
        <w:rPr>
          <w:lang w:val="de-DE"/>
        </w:rPr>
      </w:pPr>
      <w:r w:rsidRPr="00261C7F">
        <w:rPr>
          <w:lang w:val="de-DE"/>
        </w:rPr>
        <w:t>Familie Schäfer hat ein</w:t>
      </w:r>
      <w:r w:rsidRPr="0047268F">
        <w:rPr>
          <w:lang w:val="de-DE"/>
        </w:rPr>
        <w:t>___________(</w:t>
      </w:r>
      <w:r w:rsidRPr="00261C7F">
        <w:rPr>
          <w:lang w:val="de-DE"/>
        </w:rPr>
        <w:t>neu) Haus gebaut.</w:t>
      </w:r>
    </w:p>
    <w:p w14:paraId="478B4F53" w14:textId="3F365AEA" w:rsidR="003761C0" w:rsidRPr="00261C7F" w:rsidRDefault="00261C7F" w:rsidP="00261C7F">
      <w:r w:rsidRPr="00261C7F">
        <w:t xml:space="preserve">Правильный ответ: </w:t>
      </w:r>
      <w:r w:rsidRPr="00261C7F">
        <w:rPr>
          <w:lang w:val="de-DE"/>
        </w:rPr>
        <w:t>neues</w:t>
      </w:r>
    </w:p>
    <w:p w14:paraId="22F2A088" w14:textId="4C68DE38" w:rsidR="003761C0" w:rsidRDefault="003761C0" w:rsidP="003761C0">
      <w:r w:rsidRPr="003D6307">
        <w:t>Компетенции</w:t>
      </w:r>
      <w:r w:rsidRPr="00261C7F">
        <w:t xml:space="preserve"> (</w:t>
      </w:r>
      <w:r w:rsidRPr="003D6307">
        <w:t>индикаторы</w:t>
      </w:r>
      <w:r w:rsidRPr="00261C7F">
        <w:t>):</w:t>
      </w:r>
      <w:r w:rsidR="00B818AB" w:rsidRPr="00B818AB">
        <w:t xml:space="preserve"> УК-4 (УК-4.3)</w:t>
      </w:r>
    </w:p>
    <w:p w14:paraId="5F0E0FD2" w14:textId="77777777" w:rsidR="003E629D" w:rsidRDefault="003E629D" w:rsidP="003761C0"/>
    <w:p w14:paraId="71C92BCF" w14:textId="797DAEED" w:rsidR="003E629D" w:rsidRDefault="00076711" w:rsidP="003761C0">
      <w:r>
        <w:t>5</w:t>
      </w:r>
      <w:r w:rsidR="003E629D" w:rsidRPr="003E629D">
        <w:t xml:space="preserve">. Прочитайте и дополните </w:t>
      </w:r>
      <w:proofErr w:type="gramStart"/>
      <w:r w:rsidR="003E629D" w:rsidRPr="003E629D">
        <w:t>предложение</w:t>
      </w:r>
      <w:proofErr w:type="gramEnd"/>
      <w:r w:rsidR="003E629D" w:rsidRPr="003E629D">
        <w:t xml:space="preserve"> одним словом.</w:t>
      </w:r>
    </w:p>
    <w:p w14:paraId="6B582C13" w14:textId="2F8E5263" w:rsidR="003E629D" w:rsidRPr="0047268F" w:rsidRDefault="003E629D" w:rsidP="003761C0">
      <w:pPr>
        <w:rPr>
          <w:lang w:val="de-DE"/>
        </w:rPr>
      </w:pPr>
      <w:r w:rsidRPr="0047268F">
        <w:rPr>
          <w:lang w:val="de-DE"/>
        </w:rPr>
        <w:t xml:space="preserve">_________ </w:t>
      </w:r>
      <w:r w:rsidRPr="003E629D">
        <w:rPr>
          <w:lang w:val="de-DE"/>
        </w:rPr>
        <w:t>das</w:t>
      </w:r>
      <w:r w:rsidRPr="0047268F">
        <w:rPr>
          <w:lang w:val="de-DE"/>
        </w:rPr>
        <w:t xml:space="preserve"> </w:t>
      </w:r>
      <w:r w:rsidRPr="003E629D">
        <w:rPr>
          <w:lang w:val="de-DE"/>
        </w:rPr>
        <w:t>Wetter</w:t>
      </w:r>
      <w:r w:rsidRPr="0047268F">
        <w:rPr>
          <w:lang w:val="de-DE"/>
        </w:rPr>
        <w:t xml:space="preserve"> </w:t>
      </w:r>
      <w:r w:rsidRPr="003E629D">
        <w:rPr>
          <w:lang w:val="de-DE"/>
        </w:rPr>
        <w:t>sch</w:t>
      </w:r>
      <w:r w:rsidRPr="0047268F">
        <w:rPr>
          <w:lang w:val="de-DE"/>
        </w:rPr>
        <w:t>ö</w:t>
      </w:r>
      <w:r w:rsidRPr="003E629D">
        <w:rPr>
          <w:lang w:val="de-DE"/>
        </w:rPr>
        <w:t>n</w:t>
      </w:r>
      <w:r w:rsidRPr="0047268F">
        <w:rPr>
          <w:lang w:val="de-DE"/>
        </w:rPr>
        <w:t xml:space="preserve"> </w:t>
      </w:r>
      <w:r w:rsidRPr="003E629D">
        <w:rPr>
          <w:lang w:val="de-DE"/>
        </w:rPr>
        <w:t>war</w:t>
      </w:r>
      <w:r w:rsidRPr="0047268F">
        <w:rPr>
          <w:lang w:val="de-DE"/>
        </w:rPr>
        <w:t xml:space="preserve">, </w:t>
      </w:r>
      <w:r w:rsidRPr="003E629D">
        <w:rPr>
          <w:lang w:val="de-DE"/>
        </w:rPr>
        <w:t>gingen</w:t>
      </w:r>
      <w:r w:rsidRPr="0047268F">
        <w:rPr>
          <w:lang w:val="de-DE"/>
        </w:rPr>
        <w:t xml:space="preserve"> </w:t>
      </w:r>
      <w:r w:rsidRPr="003E629D">
        <w:rPr>
          <w:lang w:val="de-DE"/>
        </w:rPr>
        <w:t>wir</w:t>
      </w:r>
      <w:r w:rsidRPr="0047268F">
        <w:rPr>
          <w:lang w:val="de-DE"/>
        </w:rPr>
        <w:t xml:space="preserve"> </w:t>
      </w:r>
      <w:r w:rsidRPr="003E629D">
        <w:rPr>
          <w:lang w:val="de-DE"/>
        </w:rPr>
        <w:t>immer</w:t>
      </w:r>
      <w:r w:rsidRPr="0047268F">
        <w:rPr>
          <w:lang w:val="de-DE"/>
        </w:rPr>
        <w:t xml:space="preserve"> </w:t>
      </w:r>
      <w:r w:rsidRPr="003E629D">
        <w:rPr>
          <w:lang w:val="de-DE"/>
        </w:rPr>
        <w:t>in</w:t>
      </w:r>
      <w:r w:rsidRPr="0047268F">
        <w:rPr>
          <w:lang w:val="de-DE"/>
        </w:rPr>
        <w:t xml:space="preserve"> </w:t>
      </w:r>
      <w:r w:rsidRPr="003E629D">
        <w:rPr>
          <w:lang w:val="de-DE"/>
        </w:rPr>
        <w:t>den</w:t>
      </w:r>
      <w:r w:rsidRPr="0047268F">
        <w:rPr>
          <w:lang w:val="de-DE"/>
        </w:rPr>
        <w:t xml:space="preserve"> </w:t>
      </w:r>
      <w:r w:rsidRPr="003E629D">
        <w:rPr>
          <w:lang w:val="de-DE"/>
        </w:rPr>
        <w:t>Wald</w:t>
      </w:r>
      <w:r w:rsidRPr="0047268F">
        <w:rPr>
          <w:lang w:val="de-DE"/>
        </w:rPr>
        <w:t>.</w:t>
      </w:r>
    </w:p>
    <w:p w14:paraId="5D730CCE" w14:textId="71D64435" w:rsidR="003E629D" w:rsidRPr="0047268F" w:rsidRDefault="003E629D" w:rsidP="003E629D">
      <w:r w:rsidRPr="0047268F">
        <w:t xml:space="preserve">Правильный ответ: </w:t>
      </w:r>
      <w:r>
        <w:rPr>
          <w:lang w:val="de-DE"/>
        </w:rPr>
        <w:t>Wenn</w:t>
      </w:r>
    </w:p>
    <w:p w14:paraId="078208F4" w14:textId="041390DC" w:rsidR="003E629D" w:rsidRPr="0047268F" w:rsidRDefault="003E629D" w:rsidP="003E629D">
      <w:r w:rsidRPr="0047268F">
        <w:t>Компетенции (индикаторы):</w:t>
      </w:r>
      <w:r w:rsidR="00B818AB" w:rsidRPr="00B818AB">
        <w:t xml:space="preserve"> УК-4 (УК-4.2)</w:t>
      </w:r>
    </w:p>
    <w:p w14:paraId="5338AF6B" w14:textId="77777777" w:rsidR="00D169A3" w:rsidRPr="0047268F" w:rsidRDefault="00D169A3" w:rsidP="00D874BB"/>
    <w:p w14:paraId="1B31A1F9" w14:textId="151E537F" w:rsidR="00874B3E" w:rsidRDefault="00874B3E" w:rsidP="00840510">
      <w:pPr>
        <w:pStyle w:val="4"/>
      </w:pPr>
      <w:r>
        <w:t>Задания открытого типа с кратким свободным ответом</w:t>
      </w:r>
    </w:p>
    <w:p w14:paraId="5DD6B4F5" w14:textId="77777777" w:rsidR="00017CC5" w:rsidRDefault="0012395E" w:rsidP="003E629D">
      <w:r w:rsidRPr="003E629D">
        <w:t xml:space="preserve">1. </w:t>
      </w:r>
      <w:r w:rsidR="003E629D">
        <w:t>Прочитайте текс</w:t>
      </w:r>
      <w:r w:rsidR="00017CC5">
        <w:t>т и ответьте</w:t>
      </w:r>
      <w:r w:rsidR="003E629D">
        <w:t xml:space="preserve"> на вопрос: </w:t>
      </w:r>
    </w:p>
    <w:p w14:paraId="652E9254" w14:textId="69E230E0" w:rsidR="003E629D" w:rsidRPr="00017CC5" w:rsidRDefault="003E629D" w:rsidP="003E629D">
      <w:pPr>
        <w:rPr>
          <w:lang w:val="de-DE"/>
        </w:rPr>
      </w:pPr>
      <w:r w:rsidRPr="00017CC5">
        <w:rPr>
          <w:lang w:val="de-DE"/>
        </w:rPr>
        <w:lastRenderedPageBreak/>
        <w:t>Wie viele Flüsse gibt es in Russland?</w:t>
      </w:r>
    </w:p>
    <w:p w14:paraId="0140D46F" w14:textId="60DC52C6" w:rsidR="0012395E" w:rsidRPr="003E629D" w:rsidRDefault="003E629D" w:rsidP="003E629D">
      <w:pPr>
        <w:rPr>
          <w:lang w:val="de-DE"/>
        </w:rPr>
      </w:pPr>
      <w:r w:rsidRPr="003E629D">
        <w:rPr>
          <w:lang w:val="de-DE"/>
        </w:rPr>
        <w:t xml:space="preserve">Russland ist das größte Land in der Welt. Sein Territorium zählt ungefähr 17 Million Quadratkilometer. 12 Meere von 3 Ozeanen umspülen das Land: der Pazifik, die Arktis und der Atlantik. Russland grenzt an China, Mongolei, Korea, 20 Kasachstan, Georgia und Aserbaidschan, an Norwegen, Finnland, die baltischen Staaten, Weißrussland, die Ukraine. Russland hat auch einen Meer-Rand mit den USA. In Russland sind vielfältige Landschaften. Wir haben Steppen, Prärien und Wäldern, Tundra und Taiga, Gebirge und Wüsten. Es gibt über zwei Million Flüsse in Russland. Europas größter Fluss, die </w:t>
      </w:r>
      <w:proofErr w:type="spellStart"/>
      <w:r w:rsidRPr="003E629D">
        <w:rPr>
          <w:lang w:val="de-DE"/>
        </w:rPr>
        <w:t>Volga</w:t>
      </w:r>
      <w:proofErr w:type="spellEnd"/>
      <w:r w:rsidRPr="003E629D">
        <w:rPr>
          <w:lang w:val="de-DE"/>
        </w:rPr>
        <w:t xml:space="preserve">, fließt ins Kaspische Meer. Die </w:t>
      </w:r>
      <w:proofErr w:type="spellStart"/>
      <w:r w:rsidRPr="003E629D">
        <w:rPr>
          <w:lang w:val="de-DE"/>
        </w:rPr>
        <w:t>grossen</w:t>
      </w:r>
      <w:proofErr w:type="spellEnd"/>
      <w:r w:rsidRPr="003E629D">
        <w:rPr>
          <w:lang w:val="de-DE"/>
        </w:rPr>
        <w:t xml:space="preserve"> sibirischen Flüsse—der Ob, der </w:t>
      </w:r>
      <w:proofErr w:type="spellStart"/>
      <w:r w:rsidRPr="003E629D">
        <w:rPr>
          <w:lang w:val="de-DE"/>
        </w:rPr>
        <w:t>Yenisei</w:t>
      </w:r>
      <w:proofErr w:type="spellEnd"/>
      <w:r w:rsidRPr="003E629D">
        <w:rPr>
          <w:lang w:val="de-DE"/>
        </w:rPr>
        <w:t xml:space="preserve"> und die Lena. Russland ist an schönen Seen reich. Der welttiefste See (1,600 Meter) ist der Baik</w:t>
      </w:r>
      <w:r>
        <w:rPr>
          <w:lang w:val="de-DE"/>
        </w:rPr>
        <w:t xml:space="preserve">al See. </w:t>
      </w:r>
      <w:r w:rsidRPr="003E629D">
        <w:rPr>
          <w:lang w:val="de-DE"/>
        </w:rPr>
        <w:t xml:space="preserve">Auf dem </w:t>
      </w:r>
      <w:proofErr w:type="spellStart"/>
      <w:r w:rsidRPr="003E629D">
        <w:rPr>
          <w:lang w:val="de-DE"/>
        </w:rPr>
        <w:t>grossen</w:t>
      </w:r>
      <w:proofErr w:type="spellEnd"/>
      <w:r w:rsidRPr="003E629D">
        <w:rPr>
          <w:lang w:val="de-DE"/>
        </w:rPr>
        <w:t xml:space="preserve"> Territorium des Landes gibt es verschiedene Arten von Klima, von arktisch im Norden zu subtropisch im Süden. In der Mitte des Landes ist das Klima gemäßigt und kontinental.</w:t>
      </w:r>
    </w:p>
    <w:p w14:paraId="0E17E68B" w14:textId="77777777" w:rsidR="003E629D" w:rsidRPr="003E629D" w:rsidRDefault="003E629D" w:rsidP="003E629D">
      <w:pPr>
        <w:rPr>
          <w:lang w:val="de-DE"/>
        </w:rPr>
      </w:pPr>
      <w:r w:rsidRPr="00E43D90">
        <w:t>Правильный</w:t>
      </w:r>
      <w:r w:rsidRPr="00513B93">
        <w:rPr>
          <w:lang w:val="en-US"/>
        </w:rPr>
        <w:t xml:space="preserve"> </w:t>
      </w:r>
      <w:r w:rsidRPr="00E43D90">
        <w:t>ответ</w:t>
      </w:r>
      <w:r w:rsidRPr="003E629D">
        <w:rPr>
          <w:lang w:val="de-DE"/>
        </w:rPr>
        <w:t>: Es gibt über zwei Million Flüsse in Russland.</w:t>
      </w:r>
    </w:p>
    <w:p w14:paraId="3F2DCED1" w14:textId="4CD6BE0A" w:rsidR="003E629D" w:rsidRPr="00390F70" w:rsidRDefault="003E629D" w:rsidP="00004D6C">
      <w:pPr>
        <w:tabs>
          <w:tab w:val="left" w:pos="4590"/>
        </w:tabs>
      </w:pPr>
      <w:r w:rsidRPr="00390F70">
        <w:t>Компетенции (индикаторы):</w:t>
      </w:r>
      <w:r w:rsidR="00004D6C">
        <w:t xml:space="preserve"> </w:t>
      </w:r>
      <w:r w:rsidR="00004D6C" w:rsidRPr="00004D6C">
        <w:t>УК-4 (УК-4.2)</w:t>
      </w:r>
    </w:p>
    <w:p w14:paraId="0AAA7917" w14:textId="77777777" w:rsidR="003E629D" w:rsidRPr="00390F70" w:rsidRDefault="003E629D" w:rsidP="006047A2"/>
    <w:p w14:paraId="1DF49EB6" w14:textId="0E688E10" w:rsidR="0047268F" w:rsidRPr="0047268F" w:rsidRDefault="0012395E" w:rsidP="0047268F">
      <w:r w:rsidRPr="003E629D">
        <w:t xml:space="preserve">2. </w:t>
      </w:r>
      <w:r w:rsidR="003E629D" w:rsidRPr="003E629D">
        <w:t>Прочитайте текст</w:t>
      </w:r>
      <w:r w:rsidR="00017CC5">
        <w:t xml:space="preserve"> и дополните предложение:</w:t>
      </w:r>
    </w:p>
    <w:p w14:paraId="309070B5" w14:textId="2C8E7962" w:rsidR="0012395E" w:rsidRDefault="003E629D" w:rsidP="006047A2">
      <w:pPr>
        <w:rPr>
          <w:lang w:val="de-DE"/>
        </w:rPr>
      </w:pPr>
      <w:r w:rsidRPr="003E629D">
        <w:rPr>
          <w:lang w:val="de-DE"/>
        </w:rPr>
        <w:t>Spä</w:t>
      </w:r>
      <w:r w:rsidR="00076711">
        <w:rPr>
          <w:lang w:val="de-DE"/>
        </w:rPr>
        <w:t>ter studierte er an der ______</w:t>
      </w:r>
      <w:r w:rsidR="00076711" w:rsidRPr="00076711">
        <w:rPr>
          <w:lang w:val="de-DE"/>
        </w:rPr>
        <w:t>________</w:t>
      </w:r>
      <w:r w:rsidRPr="003E629D">
        <w:rPr>
          <w:lang w:val="de-DE"/>
        </w:rPr>
        <w:t>.</w:t>
      </w:r>
    </w:p>
    <w:p w14:paraId="47CB3FF9" w14:textId="2BBD3E88" w:rsidR="003E629D" w:rsidRPr="0012395E" w:rsidRDefault="003E629D" w:rsidP="006047A2">
      <w:pPr>
        <w:rPr>
          <w:lang w:val="de-DE"/>
        </w:rPr>
      </w:pPr>
      <w:r w:rsidRPr="003E629D">
        <w:rPr>
          <w:lang w:val="de-DE"/>
        </w:rPr>
        <w:t xml:space="preserve">M. W. Lomonossow wurde 1711 im Dorf </w:t>
      </w:r>
      <w:proofErr w:type="spellStart"/>
      <w:r w:rsidRPr="003E629D">
        <w:rPr>
          <w:lang w:val="de-DE"/>
        </w:rPr>
        <w:t>Denissowka</w:t>
      </w:r>
      <w:proofErr w:type="spellEnd"/>
      <w:r w:rsidRPr="003E629D">
        <w:rPr>
          <w:lang w:val="de-DE"/>
        </w:rPr>
        <w:t xml:space="preserve">, nicht weit von der Stadt </w:t>
      </w:r>
      <w:proofErr w:type="spellStart"/>
      <w:r w:rsidRPr="003E629D">
        <w:rPr>
          <w:lang w:val="de-DE"/>
        </w:rPr>
        <w:t>Holmogory</w:t>
      </w:r>
      <w:proofErr w:type="spellEnd"/>
      <w:r w:rsidRPr="003E629D">
        <w:rPr>
          <w:lang w:val="de-DE"/>
        </w:rPr>
        <w:t xml:space="preserve"> geboren. Lomonossow stammte aus einer Fischerfamilie. Von Kindheit an interessierte er sich für die Wissenschaft und suchte überall nach Büchern. Im Winter 1730 geht zu Fuβ nach Moskau, um dort zu lernen. Später studierte er an der Akademie der Wissenschaften in Sankt Petersburg und in Deutschland an der Universität in Marburg. Lomonossow schrieb Gedichte und zeichnete geographische Karten. Er schrieb die Lehrbücher, und schuf das erste wissenschaftliche chemische Laboratorium in </w:t>
      </w:r>
      <w:proofErr w:type="spellStart"/>
      <w:r w:rsidRPr="003E629D">
        <w:rPr>
          <w:lang w:val="de-DE"/>
        </w:rPr>
        <w:t>Ru</w:t>
      </w:r>
      <w:proofErr w:type="spellEnd"/>
      <w:r w:rsidRPr="003E629D">
        <w:rPr>
          <w:lang w:val="de-DE"/>
        </w:rPr>
        <w:t xml:space="preserve">βland. </w:t>
      </w:r>
      <w:proofErr w:type="spellStart"/>
      <w:r w:rsidRPr="003E629D">
        <w:rPr>
          <w:lang w:val="de-DE"/>
        </w:rPr>
        <w:t>Lomonosow</w:t>
      </w:r>
      <w:proofErr w:type="spellEnd"/>
      <w:r w:rsidRPr="003E629D">
        <w:rPr>
          <w:lang w:val="de-DE"/>
        </w:rPr>
        <w:t xml:space="preserve"> studierte Geschichte </w:t>
      </w:r>
      <w:proofErr w:type="spellStart"/>
      <w:r w:rsidRPr="003E629D">
        <w:rPr>
          <w:lang w:val="de-DE"/>
        </w:rPr>
        <w:t>Ru</w:t>
      </w:r>
      <w:proofErr w:type="spellEnd"/>
      <w:r w:rsidRPr="003E629D">
        <w:rPr>
          <w:lang w:val="de-DE"/>
        </w:rPr>
        <w:t xml:space="preserve">βlands. Er ist der Begründer der Moskauer Universität. Später wurde sie Lomonossow Universität genannt.1760 wurde er Direktor der Universität der St. Petersburger Akademie der Wissenschaften.1757 schrieb er eine russische Grammatik. </w:t>
      </w:r>
      <w:proofErr w:type="spellStart"/>
      <w:r w:rsidRPr="003E629D">
        <w:rPr>
          <w:lang w:val="de-DE"/>
        </w:rPr>
        <w:t>Lomonosow</w:t>
      </w:r>
      <w:proofErr w:type="spellEnd"/>
      <w:r w:rsidRPr="003E629D">
        <w:rPr>
          <w:lang w:val="de-DE"/>
        </w:rPr>
        <w:t xml:space="preserve"> starb 1765 in Sankt Petersburg.</w:t>
      </w:r>
    </w:p>
    <w:p w14:paraId="5A6B063E" w14:textId="77777777" w:rsidR="003E629D" w:rsidRPr="003E629D" w:rsidRDefault="003E629D" w:rsidP="003E629D">
      <w:pPr>
        <w:rPr>
          <w:lang w:val="de-DE"/>
        </w:rPr>
      </w:pPr>
      <w:r w:rsidRPr="00E43D90">
        <w:t>Правильный</w:t>
      </w:r>
      <w:r w:rsidRPr="00513B93">
        <w:rPr>
          <w:lang w:val="en-US"/>
        </w:rPr>
        <w:t xml:space="preserve"> </w:t>
      </w:r>
      <w:r w:rsidRPr="00E43D90">
        <w:t>ответ</w:t>
      </w:r>
      <w:r w:rsidRPr="003E629D">
        <w:rPr>
          <w:lang w:val="de-DE"/>
        </w:rPr>
        <w:t>: Später studierte er an der Akademie der Wissenschaften in Sankt Petersburg und in Deutschland an der Universität in Marburg.</w:t>
      </w:r>
    </w:p>
    <w:p w14:paraId="7FE2AF88" w14:textId="7CE73E6E" w:rsidR="003E629D" w:rsidRPr="00017CC5" w:rsidRDefault="003E629D" w:rsidP="003E629D">
      <w:r w:rsidRPr="00017CC5">
        <w:t>Компетенции (индикаторы):</w:t>
      </w:r>
      <w:r w:rsidR="00004D6C" w:rsidRPr="00004D6C">
        <w:t xml:space="preserve"> </w:t>
      </w:r>
      <w:r w:rsidR="00004D6C">
        <w:t xml:space="preserve">ОПК-1 (ОПК-1.1, </w:t>
      </w:r>
      <w:r w:rsidR="00004D6C" w:rsidRPr="00004D6C">
        <w:t>ОПК-1.3, ОПК-1.4)</w:t>
      </w:r>
    </w:p>
    <w:p w14:paraId="4B72529E" w14:textId="77777777" w:rsidR="003E629D" w:rsidRPr="00017CC5" w:rsidRDefault="003E629D" w:rsidP="006047A2"/>
    <w:p w14:paraId="5D37D5FF" w14:textId="6ED8EFA2" w:rsidR="003E629D" w:rsidRPr="003E629D" w:rsidRDefault="006E14EC" w:rsidP="003E629D">
      <w:r w:rsidRPr="003E629D">
        <w:t>3</w:t>
      </w:r>
      <w:r w:rsidR="003E629D">
        <w:t>.</w:t>
      </w:r>
      <w:r w:rsidR="003E629D" w:rsidRPr="003E629D">
        <w:t xml:space="preserve"> Назовите группу у</w:t>
      </w:r>
      <w:r w:rsidR="00017CC5">
        <w:t>казанных предметов одним словом:</w:t>
      </w:r>
      <w:r w:rsidR="003E629D" w:rsidRPr="003E629D">
        <w:t xml:space="preserve"> </w:t>
      </w:r>
    </w:p>
    <w:p w14:paraId="42197F43" w14:textId="77777777" w:rsidR="003E629D" w:rsidRPr="003E629D" w:rsidRDefault="003E629D" w:rsidP="003E629D">
      <w:pPr>
        <w:rPr>
          <w:lang w:val="de-DE"/>
        </w:rPr>
      </w:pPr>
      <w:r w:rsidRPr="003E629D">
        <w:rPr>
          <w:lang w:val="de-DE"/>
        </w:rPr>
        <w:t>der Montag, der Mittwoch, der Freitag</w:t>
      </w:r>
    </w:p>
    <w:p w14:paraId="67340F32" w14:textId="77777777" w:rsidR="003E629D" w:rsidRPr="003E629D" w:rsidRDefault="003E629D" w:rsidP="003E629D">
      <w:r w:rsidRPr="003E629D">
        <w:t xml:space="preserve">Правильный ответ: </w:t>
      </w:r>
      <w:r w:rsidRPr="003E629D">
        <w:rPr>
          <w:lang w:val="de-DE"/>
        </w:rPr>
        <w:t>Wochentage</w:t>
      </w:r>
      <w:r w:rsidRPr="003E629D">
        <w:t>.</w:t>
      </w:r>
    </w:p>
    <w:p w14:paraId="7572326C" w14:textId="5FFFB1A9" w:rsidR="0050337A" w:rsidRPr="00390F70" w:rsidRDefault="0050337A" w:rsidP="0050337A">
      <w:r>
        <w:t>Компетенции</w:t>
      </w:r>
      <w:r w:rsidRPr="00390F70">
        <w:t xml:space="preserve"> (</w:t>
      </w:r>
      <w:r>
        <w:t>индикаторы</w:t>
      </w:r>
      <w:r w:rsidRPr="00390F70">
        <w:t>):</w:t>
      </w:r>
      <w:r w:rsidR="00004D6C" w:rsidRPr="00004D6C">
        <w:t xml:space="preserve"> УК-4 (УК-4.2, УК-4,3)</w:t>
      </w:r>
    </w:p>
    <w:p w14:paraId="7C7ECFC5" w14:textId="68A23505" w:rsidR="00A2767D" w:rsidRPr="00390F70" w:rsidRDefault="00A2767D" w:rsidP="001862D8"/>
    <w:p w14:paraId="5204A74A" w14:textId="170B7B89" w:rsidR="00017CC5" w:rsidRPr="005D69C9" w:rsidRDefault="001862D8" w:rsidP="006068EC">
      <w:r w:rsidRPr="005D69C9">
        <w:t>4</w:t>
      </w:r>
      <w:r w:rsidR="00A2767D" w:rsidRPr="005D69C9">
        <w:t>.</w:t>
      </w:r>
      <w:r w:rsidR="006068EC" w:rsidRPr="005D69C9">
        <w:t xml:space="preserve"> </w:t>
      </w:r>
      <w:r w:rsidR="006068EC" w:rsidRPr="006068EC">
        <w:t>Прочитайте</w:t>
      </w:r>
      <w:r w:rsidR="006068EC" w:rsidRPr="005D69C9">
        <w:t xml:space="preserve"> </w:t>
      </w:r>
      <w:r w:rsidR="006068EC" w:rsidRPr="006068EC">
        <w:t>текст</w:t>
      </w:r>
      <w:r w:rsidR="00017CC5" w:rsidRPr="005D69C9">
        <w:t xml:space="preserve"> </w:t>
      </w:r>
      <w:r w:rsidR="00017CC5">
        <w:t>и</w:t>
      </w:r>
      <w:r w:rsidR="00017CC5" w:rsidRPr="005D69C9">
        <w:t xml:space="preserve"> </w:t>
      </w:r>
      <w:r w:rsidR="00017CC5">
        <w:t>ответьте</w:t>
      </w:r>
      <w:r w:rsidR="006068EC" w:rsidRPr="005D69C9">
        <w:t xml:space="preserve"> </w:t>
      </w:r>
      <w:r w:rsidR="006068EC" w:rsidRPr="006068EC">
        <w:t>на</w:t>
      </w:r>
      <w:r w:rsidR="006068EC" w:rsidRPr="005D69C9">
        <w:t xml:space="preserve"> </w:t>
      </w:r>
      <w:r w:rsidR="006068EC" w:rsidRPr="006068EC">
        <w:t>вопрос</w:t>
      </w:r>
      <w:r w:rsidR="006068EC" w:rsidRPr="005D69C9">
        <w:t>:</w:t>
      </w:r>
    </w:p>
    <w:p w14:paraId="31389E3B" w14:textId="512BC403" w:rsidR="006068EC" w:rsidRPr="00EA3794" w:rsidRDefault="006068EC" w:rsidP="006068EC">
      <w:pPr>
        <w:rPr>
          <w:lang w:val="en-US"/>
        </w:rPr>
      </w:pPr>
      <w:r>
        <w:rPr>
          <w:lang w:val="de-DE"/>
        </w:rPr>
        <w:t>Welche</w:t>
      </w:r>
      <w:r w:rsidRPr="00017CC5">
        <w:rPr>
          <w:lang w:val="de-DE"/>
        </w:rPr>
        <w:t xml:space="preserve"> </w:t>
      </w:r>
      <w:r>
        <w:rPr>
          <w:lang w:val="de-DE"/>
        </w:rPr>
        <w:t>D</w:t>
      </w:r>
      <w:r w:rsidR="00CE3BDB">
        <w:rPr>
          <w:lang w:val="de-DE"/>
        </w:rPr>
        <w:t>istanz</w:t>
      </w:r>
      <w:r w:rsidR="00CE3BDB" w:rsidRPr="00017CC5">
        <w:rPr>
          <w:lang w:val="de-DE"/>
        </w:rPr>
        <w:t xml:space="preserve"> </w:t>
      </w:r>
      <w:r w:rsidR="00CE3BDB" w:rsidRPr="00CE3BDB">
        <w:rPr>
          <w:lang w:val="de-DE"/>
        </w:rPr>
        <w:t>ist</w:t>
      </w:r>
      <w:r w:rsidR="00CE3BDB" w:rsidRPr="00017CC5">
        <w:rPr>
          <w:lang w:val="de-DE"/>
        </w:rPr>
        <w:t xml:space="preserve"> </w:t>
      </w:r>
      <w:r w:rsidR="00CE3BDB" w:rsidRPr="00CE3BDB">
        <w:rPr>
          <w:lang w:val="de-DE"/>
        </w:rPr>
        <w:t>f</w:t>
      </w:r>
      <w:r w:rsidR="00CE3BDB" w:rsidRPr="00017CC5">
        <w:rPr>
          <w:lang w:val="de-DE"/>
        </w:rPr>
        <w:t>ü</w:t>
      </w:r>
      <w:r w:rsidR="00CE3BDB" w:rsidRPr="00CE3BDB">
        <w:rPr>
          <w:lang w:val="de-DE"/>
        </w:rPr>
        <w:t>r</w:t>
      </w:r>
      <w:r w:rsidR="00CE3BDB" w:rsidRPr="00017CC5">
        <w:rPr>
          <w:lang w:val="de-DE"/>
        </w:rPr>
        <w:t xml:space="preserve"> </w:t>
      </w:r>
      <w:r w:rsidR="00CE3BDB" w:rsidRPr="00CE3BDB">
        <w:rPr>
          <w:lang w:val="de-DE"/>
        </w:rPr>
        <w:t>Gespr</w:t>
      </w:r>
      <w:r w:rsidR="00CE3BDB" w:rsidRPr="00017CC5">
        <w:rPr>
          <w:lang w:val="de-DE"/>
        </w:rPr>
        <w:t>ä</w:t>
      </w:r>
      <w:r w:rsidR="00CE3BDB" w:rsidRPr="00CE3BDB">
        <w:rPr>
          <w:lang w:val="de-DE"/>
        </w:rPr>
        <w:t>che</w:t>
      </w:r>
      <w:r w:rsidR="00CE3BDB" w:rsidRPr="00017CC5">
        <w:rPr>
          <w:lang w:val="de-DE"/>
        </w:rPr>
        <w:t xml:space="preserve"> </w:t>
      </w:r>
      <w:r w:rsidR="00CE3BDB" w:rsidRPr="00CE3BDB">
        <w:rPr>
          <w:lang w:val="de-DE"/>
        </w:rPr>
        <w:t>optimal</w:t>
      </w:r>
      <w:r w:rsidR="00CE3BDB" w:rsidRPr="00017CC5">
        <w:rPr>
          <w:lang w:val="de-DE"/>
        </w:rPr>
        <w:t xml:space="preserve"> </w:t>
      </w:r>
      <w:r w:rsidR="00CE3BDB" w:rsidRPr="00CE3BDB">
        <w:rPr>
          <w:lang w:val="de-DE"/>
        </w:rPr>
        <w:t>geeignet</w:t>
      </w:r>
      <w:r w:rsidR="00CB55CC">
        <w:rPr>
          <w:lang w:val="de-DE"/>
        </w:rPr>
        <w:t>?</w:t>
      </w:r>
    </w:p>
    <w:p w14:paraId="598ECFA6" w14:textId="79223AD9" w:rsidR="006068EC" w:rsidRDefault="006068EC" w:rsidP="006068EC">
      <w:pPr>
        <w:rPr>
          <w:lang w:val="de-DE"/>
        </w:rPr>
      </w:pPr>
      <w:r w:rsidRPr="006068EC">
        <w:rPr>
          <w:lang w:val="de-DE"/>
        </w:rPr>
        <w:t>Distanzzonen sind wichtige Elemente im Gespräch. Um die richtige Distanz zu wahren, gelten in Deutschland folgende – unausgesprochene – Regeln:</w:t>
      </w:r>
    </w:p>
    <w:p w14:paraId="5B05D942" w14:textId="4775AAD0" w:rsidR="00A2767D" w:rsidRDefault="006068EC" w:rsidP="006068EC">
      <w:pPr>
        <w:rPr>
          <w:lang w:val="de-DE"/>
        </w:rPr>
      </w:pPr>
      <w:r w:rsidRPr="006068EC">
        <w:rPr>
          <w:lang w:val="de-DE"/>
        </w:rPr>
        <w:lastRenderedPageBreak/>
        <w:t xml:space="preserve">- </w:t>
      </w:r>
      <w:r>
        <w:rPr>
          <w:lang w:val="de-DE"/>
        </w:rPr>
        <w:t xml:space="preserve">Intimzone </w:t>
      </w:r>
      <w:r w:rsidRPr="006068EC">
        <w:rPr>
          <w:lang w:val="de-DE"/>
        </w:rPr>
        <w:t>(Körperkontakt bis einen halben Meter). So nahe dürfen Sie einem anderen Menschen nur bei der Begrüßung kommen. Danach müssen Sie wieder auf Abstand gehen.</w:t>
      </w:r>
    </w:p>
    <w:p w14:paraId="4DD8CB8D" w14:textId="1C1DC765" w:rsidR="006068EC" w:rsidRDefault="006068EC" w:rsidP="006068EC">
      <w:pPr>
        <w:rPr>
          <w:lang w:val="de-DE"/>
        </w:rPr>
      </w:pPr>
      <w:r w:rsidRPr="006068EC">
        <w:rPr>
          <w:lang w:val="de-DE"/>
        </w:rPr>
        <w:t xml:space="preserve">- </w:t>
      </w:r>
      <w:r>
        <w:rPr>
          <w:lang w:val="de-DE"/>
        </w:rPr>
        <w:t xml:space="preserve">Dialogzone </w:t>
      </w:r>
      <w:r w:rsidRPr="006068EC">
        <w:rPr>
          <w:lang w:val="de-DE"/>
        </w:rPr>
        <w:t>(Einen halben Meter bis 1,50 Meter)</w:t>
      </w:r>
      <w:r w:rsidR="00CE3BDB">
        <w:rPr>
          <w:lang w:val="de-DE"/>
        </w:rPr>
        <w:t>.</w:t>
      </w:r>
      <w:r w:rsidRPr="006068EC">
        <w:rPr>
          <w:lang w:val="de-DE"/>
        </w:rPr>
        <w:t xml:space="preserve"> Diese Dialogzone ist für Gespräche optimal geeignet. Die Gesprächspartner fühlen sich wohl miteinander.</w:t>
      </w:r>
    </w:p>
    <w:p w14:paraId="11BACB8A" w14:textId="18ED3E9C" w:rsidR="006068EC" w:rsidRDefault="006068EC" w:rsidP="006068EC">
      <w:pPr>
        <w:rPr>
          <w:lang w:val="de-DE"/>
        </w:rPr>
      </w:pPr>
      <w:r w:rsidRPr="006068EC">
        <w:rPr>
          <w:lang w:val="de-DE"/>
        </w:rPr>
        <w:t xml:space="preserve">- </w:t>
      </w:r>
      <w:r>
        <w:rPr>
          <w:lang w:val="de-DE"/>
        </w:rPr>
        <w:t>Gesellschaftliche Distanz</w:t>
      </w:r>
      <w:r w:rsidR="00CE3BDB" w:rsidRPr="00390F70">
        <w:rPr>
          <w:lang w:val="de-DE"/>
        </w:rPr>
        <w:t xml:space="preserve"> </w:t>
      </w:r>
      <w:r w:rsidR="00CE3BDB" w:rsidRPr="00CE3BDB">
        <w:rPr>
          <w:lang w:val="de-DE"/>
        </w:rPr>
        <w:t>(1,50 bis 3 Meter)</w:t>
      </w:r>
      <w:r w:rsidRPr="006068EC">
        <w:rPr>
          <w:lang w:val="de-DE"/>
        </w:rPr>
        <w:t>. Diese Distanzzone ist die richtige, wenn Sie z.B. mit Fremden an der Kasse in der Kantine stehen oder sich am Arbeitsplatz bewegen, ohne dass aktive Kommunikation stattfindet.</w:t>
      </w:r>
    </w:p>
    <w:p w14:paraId="6087A622" w14:textId="4AA2FD65" w:rsidR="00CE3BDB" w:rsidRPr="00CE3BDB" w:rsidRDefault="00CE3BDB" w:rsidP="00CE3BDB">
      <w:pPr>
        <w:rPr>
          <w:lang w:val="de-DE"/>
        </w:rPr>
      </w:pPr>
      <w:r w:rsidRPr="00E43D90">
        <w:t>Правильный</w:t>
      </w:r>
      <w:r w:rsidRPr="00513B93">
        <w:rPr>
          <w:lang w:val="en-US"/>
        </w:rPr>
        <w:t xml:space="preserve"> </w:t>
      </w:r>
      <w:r w:rsidRPr="00E43D90">
        <w:t>ответ</w:t>
      </w:r>
      <w:r w:rsidRPr="00CE3BDB">
        <w:rPr>
          <w:lang w:val="de-DE"/>
        </w:rPr>
        <w:t>: Distanz</w:t>
      </w:r>
      <w:r>
        <w:rPr>
          <w:lang w:val="de-DE"/>
        </w:rPr>
        <w:t xml:space="preserve"> von e</w:t>
      </w:r>
      <w:r w:rsidR="001522BA">
        <w:rPr>
          <w:lang w:val="de-DE"/>
        </w:rPr>
        <w:t>inem</w:t>
      </w:r>
      <w:r w:rsidRPr="00CE3BDB">
        <w:rPr>
          <w:lang w:val="de-DE"/>
        </w:rPr>
        <w:t xml:space="preserve"> halben Meter bis 1,50 Meter</w:t>
      </w:r>
      <w:r>
        <w:rPr>
          <w:lang w:val="de-DE"/>
        </w:rPr>
        <w:t xml:space="preserve"> ist</w:t>
      </w:r>
      <w:r w:rsidRPr="00CE3BDB">
        <w:rPr>
          <w:lang w:val="de-DE"/>
        </w:rPr>
        <w:t xml:space="preserve"> für Gespräche optimal geeignet</w:t>
      </w:r>
      <w:r>
        <w:rPr>
          <w:lang w:val="de-DE"/>
        </w:rPr>
        <w:t>.</w:t>
      </w:r>
    </w:p>
    <w:p w14:paraId="3113F582" w14:textId="5738FECA" w:rsidR="00A2767D" w:rsidRPr="00390F70" w:rsidRDefault="00A2767D" w:rsidP="0050337A">
      <w:r w:rsidRPr="003D6307">
        <w:t>Компетенции</w:t>
      </w:r>
      <w:r w:rsidRPr="00390F70">
        <w:t xml:space="preserve"> (</w:t>
      </w:r>
      <w:r w:rsidRPr="003D6307">
        <w:t>индикаторы</w:t>
      </w:r>
      <w:r w:rsidRPr="00390F70">
        <w:t>):</w:t>
      </w:r>
      <w:r w:rsidR="00004D6C" w:rsidRPr="00004D6C">
        <w:t xml:space="preserve"> </w:t>
      </w:r>
      <w:r w:rsidR="00004D6C">
        <w:t>ОПК-1 (ОПК-1.1, ОПК-1.2)</w:t>
      </w:r>
    </w:p>
    <w:p w14:paraId="257A67BA" w14:textId="17BDDE43" w:rsidR="00A2767D" w:rsidRPr="00390F70" w:rsidRDefault="00A2767D" w:rsidP="0050337A"/>
    <w:p w14:paraId="626F115D" w14:textId="0649FE4B" w:rsidR="00864AAA" w:rsidRPr="00864AAA" w:rsidRDefault="00864AAA" w:rsidP="00864AAA">
      <w:r w:rsidRPr="00864AAA">
        <w:t>5. Прочитайте текст и дополните предложение</w:t>
      </w:r>
      <w:r w:rsidR="00017CC5">
        <w:t xml:space="preserve"> словосочетанием</w:t>
      </w:r>
      <w:r w:rsidRPr="00864AAA">
        <w:t>:</w:t>
      </w:r>
    </w:p>
    <w:p w14:paraId="59FA08C1" w14:textId="3FD0B59D" w:rsidR="00864AAA" w:rsidRPr="00864AAA" w:rsidRDefault="00864AAA" w:rsidP="00864AAA">
      <w:pPr>
        <w:rPr>
          <w:lang w:val="de-DE"/>
        </w:rPr>
      </w:pPr>
      <w:r w:rsidRPr="00864AAA">
        <w:rPr>
          <w:lang w:val="de-DE"/>
        </w:rPr>
        <w:t>Das Auto bleibt der Deutschen</w:t>
      </w:r>
      <w:r w:rsidR="00E43D90" w:rsidRPr="00E43D90">
        <w:rPr>
          <w:lang w:val="en-US"/>
        </w:rPr>
        <w:t xml:space="preserve"> </w:t>
      </w:r>
      <w:r w:rsidRPr="00864AAA">
        <w:rPr>
          <w:lang w:val="de-DE"/>
        </w:rPr>
        <w:t>___________</w:t>
      </w:r>
      <w:r w:rsidR="00E43D90" w:rsidRPr="00E43D90">
        <w:rPr>
          <w:lang w:val="en-US"/>
        </w:rPr>
        <w:t xml:space="preserve"> </w:t>
      </w:r>
      <w:r w:rsidRPr="00864AAA">
        <w:rPr>
          <w:lang w:val="de-DE"/>
        </w:rPr>
        <w:t>für Freizeit und Urlaub.</w:t>
      </w:r>
    </w:p>
    <w:p w14:paraId="682ECA7F" w14:textId="77777777" w:rsidR="00864AAA" w:rsidRPr="00864AAA" w:rsidRDefault="00864AAA" w:rsidP="00864AAA">
      <w:pPr>
        <w:rPr>
          <w:lang w:val="de-DE"/>
        </w:rPr>
      </w:pPr>
      <w:r w:rsidRPr="00864AAA">
        <w:rPr>
          <w:lang w:val="de-DE"/>
        </w:rPr>
        <w:t>Viele ziehen vor, mit einem Auto zu reisen. Mit dem Auto können sie Städte besichtigen, durch die Ihre Route geht. Der größte Vorteil solcher Reise besteht darin, dass Sie von keinem Fahrplan abhängig sind. Etwa 60 Prozent fahren zur Arbeit mit dem Auto. Das Auto bleibt der Deutschen liebstes Verkehrsmittel für Freizeit und Urlaub. Das Auto muss schön aussehen, bequem sein, und wird – weil man es liebt – auch schön sauber gehalten. Aber Autoabgase beschleunigen, wie wir wissen, den Klimawandel.</w:t>
      </w:r>
    </w:p>
    <w:p w14:paraId="661B6A0A" w14:textId="77777777" w:rsidR="00864AAA" w:rsidRPr="00864AAA" w:rsidRDefault="00864AAA" w:rsidP="00864AAA">
      <w:pPr>
        <w:rPr>
          <w:lang w:val="de-DE"/>
        </w:rPr>
      </w:pPr>
      <w:r w:rsidRPr="00E43D90">
        <w:t>Правильный</w:t>
      </w:r>
      <w:r w:rsidRPr="00513B93">
        <w:rPr>
          <w:lang w:val="en-US"/>
        </w:rPr>
        <w:t xml:space="preserve"> </w:t>
      </w:r>
      <w:r w:rsidRPr="00E43D90">
        <w:t>ответ</w:t>
      </w:r>
      <w:r w:rsidRPr="00864AAA">
        <w:rPr>
          <w:lang w:val="de-DE"/>
        </w:rPr>
        <w:t>: liebstes Verkehrsmittel.</w:t>
      </w:r>
    </w:p>
    <w:p w14:paraId="6A045D12" w14:textId="5EF721A0" w:rsidR="00864AAA" w:rsidRPr="00390F70" w:rsidRDefault="00864AAA" w:rsidP="00864AAA">
      <w:r w:rsidRPr="00390F70">
        <w:t>Компетенции (индикаторы):</w:t>
      </w:r>
      <w:r w:rsidR="00004D6C" w:rsidRPr="00004D6C">
        <w:t xml:space="preserve"> УК-4 (УК-4.1, УК-4,3)</w:t>
      </w:r>
    </w:p>
    <w:p w14:paraId="3C2439FF" w14:textId="4FDB0D12" w:rsidR="00864AAA" w:rsidRPr="00390F70" w:rsidRDefault="00864AAA" w:rsidP="0050337A"/>
    <w:p w14:paraId="065CCC55" w14:textId="5FACAECF" w:rsidR="00864AAA" w:rsidRPr="00864AAA" w:rsidRDefault="00864AAA" w:rsidP="00864AAA">
      <w:r>
        <w:t xml:space="preserve">6. </w:t>
      </w:r>
      <w:r w:rsidRPr="00864AAA">
        <w:t>Прочитайте текст и выпишите предложение с притяжател</w:t>
      </w:r>
      <w:r w:rsidR="00017CC5">
        <w:t>ьным местоимением:</w:t>
      </w:r>
    </w:p>
    <w:p w14:paraId="31179EA3" w14:textId="77777777" w:rsidR="00864AAA" w:rsidRPr="00864AAA" w:rsidRDefault="00864AAA" w:rsidP="00864AAA">
      <w:pPr>
        <w:rPr>
          <w:lang w:val="de-DE"/>
        </w:rPr>
      </w:pPr>
      <w:r w:rsidRPr="00864AAA">
        <w:rPr>
          <w:lang w:val="de-DE"/>
        </w:rPr>
        <w:t>— Hallo! Wie geht es dir? Du bist so traurig.</w:t>
      </w:r>
    </w:p>
    <w:p w14:paraId="722DB12C" w14:textId="77777777" w:rsidR="00864AAA" w:rsidRPr="00864AAA" w:rsidRDefault="00864AAA" w:rsidP="00864AAA">
      <w:pPr>
        <w:rPr>
          <w:lang w:val="de-DE"/>
        </w:rPr>
      </w:pPr>
      <w:r w:rsidRPr="00864AAA">
        <w:rPr>
          <w:lang w:val="de-DE"/>
        </w:rPr>
        <w:t>— Ich muss in zwei Tagen Indien verlassen. Mein Urlaub ist zu Ende. Ich gehe zum Arzt, ich habe Kopfschmerzen und lasse mich untersuchen.</w:t>
      </w:r>
    </w:p>
    <w:p w14:paraId="4036A7E6" w14:textId="6CD9BF01" w:rsidR="00864AAA" w:rsidRPr="00864AAA" w:rsidRDefault="00864AAA" w:rsidP="00864AAA">
      <w:pPr>
        <w:rPr>
          <w:lang w:val="de-DE"/>
        </w:rPr>
      </w:pPr>
      <w:r w:rsidRPr="00864AAA">
        <w:rPr>
          <w:lang w:val="de-DE"/>
        </w:rPr>
        <w:t>— Man muss vorsichtig sein. Du sollst nicht vergessen, in diesem Land gibt es auch verschiedene gefährliche Krankheiten. Hat Indien auf dich</w:t>
      </w:r>
      <w:r>
        <w:rPr>
          <w:lang w:val="de-DE"/>
        </w:rPr>
        <w:t xml:space="preserve"> einen tiefen Eindruck gemacht?</w:t>
      </w:r>
      <w:r w:rsidRPr="00864AAA">
        <w:rPr>
          <w:lang w:val="de-DE"/>
        </w:rPr>
        <w:t xml:space="preserve"> — Ich kann Ausflüge nicht vergessen. Ich höre schöne Mädchen</w:t>
      </w:r>
      <w:r>
        <w:rPr>
          <w:lang w:val="de-DE"/>
        </w:rPr>
        <w:t xml:space="preserve"> Lieder singen. Ich </w:t>
      </w:r>
      <w:r w:rsidRPr="00864AAA">
        <w:rPr>
          <w:lang w:val="de-DE"/>
        </w:rPr>
        <w:t>sehe zahlreiche Touristen Palaste und Tempel fotografieren. Ich kann lange nicht</w:t>
      </w:r>
      <w:r>
        <w:rPr>
          <w:lang w:val="de-DE"/>
        </w:rPr>
        <w:t xml:space="preserve"> </w:t>
      </w:r>
      <w:r w:rsidRPr="00864AAA">
        <w:rPr>
          <w:lang w:val="de-DE"/>
        </w:rPr>
        <w:t>einschlafen.</w:t>
      </w:r>
    </w:p>
    <w:p w14:paraId="0BD3E851" w14:textId="77777777" w:rsidR="00864AAA" w:rsidRPr="00864AAA" w:rsidRDefault="00864AAA" w:rsidP="00864AAA">
      <w:pPr>
        <w:rPr>
          <w:lang w:val="de-DE"/>
        </w:rPr>
      </w:pPr>
      <w:r w:rsidRPr="00864AAA">
        <w:rPr>
          <w:lang w:val="de-DE"/>
        </w:rPr>
        <w:t>— Millionen Menschen möchten jährlich indische Metropole besuchen.</w:t>
      </w:r>
    </w:p>
    <w:p w14:paraId="5B842305" w14:textId="77777777" w:rsidR="00864AAA" w:rsidRPr="00864AAA" w:rsidRDefault="00864AAA" w:rsidP="00864AAA">
      <w:pPr>
        <w:rPr>
          <w:lang w:val="de-DE"/>
        </w:rPr>
      </w:pPr>
      <w:r w:rsidRPr="00864AAA">
        <w:rPr>
          <w:lang w:val="de-DE"/>
        </w:rPr>
        <w:t>— Und wie lange bleibst du in Delhi arbeiten?</w:t>
      </w:r>
    </w:p>
    <w:p w14:paraId="77406E79" w14:textId="77777777" w:rsidR="00864AAA" w:rsidRPr="00864AAA" w:rsidRDefault="00864AAA" w:rsidP="00864AAA">
      <w:pPr>
        <w:rPr>
          <w:lang w:val="de-DE"/>
        </w:rPr>
      </w:pPr>
      <w:r w:rsidRPr="00864AAA">
        <w:rPr>
          <w:lang w:val="de-DE"/>
        </w:rPr>
        <w:t>— Vielleicht noch zwei Monate. Ich muss viel arbeiten. Dann will ich nach Hause fahren. Indien gefällt mir, aber ich vermisse meine Familie.</w:t>
      </w:r>
    </w:p>
    <w:p w14:paraId="59B08943" w14:textId="77777777" w:rsidR="00864AAA" w:rsidRPr="00864AAA" w:rsidRDefault="00864AAA" w:rsidP="00864AAA">
      <w:pPr>
        <w:rPr>
          <w:lang w:val="de-DE"/>
        </w:rPr>
      </w:pPr>
      <w:r w:rsidRPr="00E43D90">
        <w:t>Правильный</w:t>
      </w:r>
      <w:r w:rsidRPr="00513B93">
        <w:rPr>
          <w:lang w:val="en-US"/>
        </w:rPr>
        <w:t xml:space="preserve"> </w:t>
      </w:r>
      <w:r w:rsidRPr="00E43D90">
        <w:t>ответ</w:t>
      </w:r>
      <w:r w:rsidRPr="00864AAA">
        <w:rPr>
          <w:lang w:val="de-DE"/>
        </w:rPr>
        <w:t>: Mein Urlaub ist zu Ende.</w:t>
      </w:r>
    </w:p>
    <w:p w14:paraId="21915DBB" w14:textId="6E640CF8" w:rsidR="00864AAA" w:rsidRDefault="00864AAA" w:rsidP="00864AAA">
      <w:r w:rsidRPr="00390F70">
        <w:t>Компетенции (индикаторы):</w:t>
      </w:r>
      <w:r w:rsidR="00004D6C" w:rsidRPr="00004D6C">
        <w:t xml:space="preserve"> УК-4 (УК-4.1)</w:t>
      </w:r>
    </w:p>
    <w:p w14:paraId="620EC4D7" w14:textId="77777777" w:rsidR="00076711" w:rsidRPr="00390F70" w:rsidRDefault="00076711" w:rsidP="00864AAA"/>
    <w:p w14:paraId="7CE7CF14" w14:textId="6BF83F26" w:rsidR="00076711" w:rsidRDefault="00076711" w:rsidP="00076711">
      <w:r>
        <w:t xml:space="preserve">7. Прочитайте и дополните </w:t>
      </w:r>
      <w:proofErr w:type="gramStart"/>
      <w:r>
        <w:t>предложение</w:t>
      </w:r>
      <w:proofErr w:type="gramEnd"/>
      <w:r>
        <w:t xml:space="preserve"> одним словом.</w:t>
      </w:r>
    </w:p>
    <w:p w14:paraId="64001DF0" w14:textId="77777777" w:rsidR="00076711" w:rsidRPr="00EA3794" w:rsidRDefault="00076711" w:rsidP="00076711">
      <w:pPr>
        <w:rPr>
          <w:lang w:val="en-US"/>
        </w:rPr>
      </w:pPr>
      <w:r w:rsidRPr="00EA3794">
        <w:rPr>
          <w:lang w:val="en-US"/>
        </w:rPr>
        <w:t xml:space="preserve">Zu den </w:t>
      </w:r>
      <w:r w:rsidRPr="00E43D90">
        <w:rPr>
          <w:lang w:val="de-DE"/>
        </w:rPr>
        <w:t>Nachbarstaaten Deutschlands gehören</w:t>
      </w:r>
      <w:r w:rsidRPr="00EA3794">
        <w:rPr>
          <w:lang w:val="en-US"/>
        </w:rPr>
        <w:t xml:space="preserve"> _____ Länder.</w:t>
      </w:r>
    </w:p>
    <w:p w14:paraId="73895AC6" w14:textId="191BC070" w:rsidR="00076711" w:rsidRDefault="00076711" w:rsidP="00076711">
      <w:r>
        <w:t>Правильный ответ: 9</w:t>
      </w:r>
      <w:r w:rsidR="00E43D90">
        <w:t xml:space="preserve"> </w:t>
      </w:r>
      <w:r>
        <w:t>/</w:t>
      </w:r>
      <w:r w:rsidR="00E43D90">
        <w:t xml:space="preserve"> </w:t>
      </w:r>
      <w:proofErr w:type="spellStart"/>
      <w:r>
        <w:t>neun</w:t>
      </w:r>
      <w:proofErr w:type="spellEnd"/>
    </w:p>
    <w:p w14:paraId="3964C638" w14:textId="06DE77FA" w:rsidR="00864AAA" w:rsidRDefault="00076711" w:rsidP="00076711">
      <w:r>
        <w:lastRenderedPageBreak/>
        <w:t>Компетенции (индикаторы):</w:t>
      </w:r>
      <w:r w:rsidR="00004D6C" w:rsidRPr="00004D6C">
        <w:t xml:space="preserve"> ПК-2 (ПК-2.8)</w:t>
      </w:r>
    </w:p>
    <w:p w14:paraId="2412A1DF" w14:textId="77777777" w:rsidR="00076711" w:rsidRPr="00390F70" w:rsidRDefault="00076711" w:rsidP="00076711"/>
    <w:p w14:paraId="0FD241CD" w14:textId="5A1F8CC5" w:rsidR="00A62DE5" w:rsidRDefault="00874B3E" w:rsidP="00840510">
      <w:pPr>
        <w:pStyle w:val="4"/>
      </w:pPr>
      <w:r>
        <w:t>Задания открытого типа с развернутым ответом</w:t>
      </w:r>
    </w:p>
    <w:p w14:paraId="631B9C2C" w14:textId="58B24813" w:rsidR="00864AAA" w:rsidRPr="00017CC5" w:rsidRDefault="00F51BB9" w:rsidP="00864AAA">
      <w:r w:rsidRPr="00017CC5">
        <w:t xml:space="preserve">1. </w:t>
      </w:r>
      <w:r w:rsidR="00864AAA">
        <w:t>Переведите</w:t>
      </w:r>
      <w:r w:rsidR="00864AAA" w:rsidRPr="00017CC5">
        <w:t xml:space="preserve"> </w:t>
      </w:r>
      <w:r w:rsidR="00864AAA">
        <w:t>текст</w:t>
      </w:r>
      <w:r w:rsidR="00864AAA" w:rsidRPr="00017CC5">
        <w:t xml:space="preserve"> </w:t>
      </w:r>
      <w:r w:rsidR="00864AAA">
        <w:t>на</w:t>
      </w:r>
      <w:r w:rsidR="00864AAA" w:rsidRPr="00017CC5">
        <w:t xml:space="preserve"> </w:t>
      </w:r>
      <w:r w:rsidR="00864AAA">
        <w:t>русский</w:t>
      </w:r>
      <w:r w:rsidR="00864AAA" w:rsidRPr="00017CC5">
        <w:t xml:space="preserve"> </w:t>
      </w:r>
      <w:r w:rsidR="00864AAA">
        <w:t>язык</w:t>
      </w:r>
      <w:r w:rsidR="00017CC5">
        <w:t>:</w:t>
      </w:r>
    </w:p>
    <w:p w14:paraId="35432012" w14:textId="3F27E641" w:rsidR="00864AAA" w:rsidRPr="00864AAA" w:rsidRDefault="00864AAA" w:rsidP="00864AAA">
      <w:pPr>
        <w:rPr>
          <w:lang w:val="de-DE"/>
        </w:rPr>
      </w:pPr>
      <w:r w:rsidRPr="00864AAA">
        <w:rPr>
          <w:lang w:val="de-DE"/>
        </w:rPr>
        <w:t xml:space="preserve">In unsere Zeit haben die Jugendliche verschiedene Problemen. Dazu gehören: Konflikten in der Familie, in der Schule und Problemen mit den Freunden. Verschiedene Weltanschauungen, das Alter, die Tradition, so wie die Finanzproblemen, bringt zu den Konflikten in die Familie. Die Eltern zanken mit </w:t>
      </w:r>
      <w:r>
        <w:rPr>
          <w:lang w:val="de-DE"/>
        </w:rPr>
        <w:t>Kinder oft, sie beunruhigt die Unp</w:t>
      </w:r>
      <w:r w:rsidRPr="00864AAA">
        <w:rPr>
          <w:lang w:val="de-DE"/>
        </w:rPr>
        <w:t>ünktlichkeit und Unordentlichkeit der Kinder. Und die Kinder sind nicht zufrieden, dass die Eltern in ihr Leben sehr einmischen, dass nicht gab die Freiheiten. Noch gibt es Problemen mit Lehrer und mit Mitschüler Uneinig, zanken sich und sogar raufen sich. So erscheinen Zersplittern in Subkulturen, wo die Jugendlichen finden die Unterstützung und dem Verständnis, haben die allgemeinem Interesse.</w:t>
      </w:r>
    </w:p>
    <w:p w14:paraId="6B323571" w14:textId="46C3D6E6" w:rsidR="00864AAA" w:rsidRPr="00017CC5" w:rsidRDefault="001522BA" w:rsidP="00864AAA">
      <w:r>
        <w:t>Время выполнения – 3</w:t>
      </w:r>
      <w:r w:rsidR="00864AAA">
        <w:t>0 мин.</w:t>
      </w:r>
    </w:p>
    <w:p w14:paraId="00392744" w14:textId="6FE6CF25" w:rsidR="00864AAA" w:rsidRDefault="00864AAA" w:rsidP="00864AAA">
      <w:r>
        <w:t>Ожидаемый результат: В наше время, молодые люди имеют разные проблемы. К ним относятся: конфликты в семье, в школе и проблемы с друзьями. Разные мировоззрения, возраст, традиции, так же финансовые проблемы, приводят к конфликтам в семье. Родители часто ссорятся с детьми, их беспокоит пунктуальность и неряшливость детей. И дети не довольны тем, что родители вмешиваются в их жизни и не дают свободы. Еще есть проблемы с учителями и школьными товарищами, ссо</w:t>
      </w:r>
      <w:r w:rsidR="00163186">
        <w:t>ры и даже вражда. Так появляется расслоение на</w:t>
      </w:r>
      <w:r>
        <w:t xml:space="preserve"> субкультур</w:t>
      </w:r>
      <w:r w:rsidR="00163186">
        <w:t>ы</w:t>
      </w:r>
      <w:r>
        <w:t>, где молодые люди находят поддержку и понимание, имеют общие интересы.</w:t>
      </w:r>
    </w:p>
    <w:p w14:paraId="2BA40EE1" w14:textId="70FDDA1F" w:rsidR="00864AAA" w:rsidRDefault="00864AAA" w:rsidP="00864AAA">
      <w:r>
        <w:t>Критерии оценивания: Более 50% перевода отвечает содержанию оригинала при наличии незначительных стилистических неточностей. До 70% предложений переведены без лексических и грамматических ошибок.</w:t>
      </w:r>
      <w:r w:rsidR="003A5728">
        <w:t xml:space="preserve"> Формулировки</w:t>
      </w:r>
      <w:r w:rsidR="003A5728" w:rsidRPr="003A5728">
        <w:t xml:space="preserve"> могут отличаться от ожи</w:t>
      </w:r>
      <w:r w:rsidR="003A5728">
        <w:t>даемого результата, но не должны искажать смысл текста.</w:t>
      </w:r>
    </w:p>
    <w:p w14:paraId="268B1ED7" w14:textId="4039C4E1" w:rsidR="00F51BB9" w:rsidRDefault="00864AAA" w:rsidP="001522BA">
      <w:r>
        <w:t>К</w:t>
      </w:r>
      <w:r w:rsidR="001522BA">
        <w:t>омпетенции (индикаторы):</w:t>
      </w:r>
      <w:r w:rsidR="00004D6C" w:rsidRPr="00004D6C">
        <w:t xml:space="preserve"> ПК-2 (ПК-2.1, ПК-2.2, ПК-2.3, ПК-2.4, ПК-2.5, ПК-2.6, ПК-2.7, ПК-2.8)</w:t>
      </w:r>
    </w:p>
    <w:p w14:paraId="1D042887" w14:textId="77777777" w:rsidR="001522BA" w:rsidRDefault="001522BA" w:rsidP="001522BA"/>
    <w:p w14:paraId="73CF1AAD" w14:textId="51F94DFC" w:rsidR="001522BA" w:rsidRDefault="001522BA" w:rsidP="001522BA">
      <w:r>
        <w:t>2. Прочитайте текст, найдите предложение в тексте, в котором говорится о том, какой</w:t>
      </w:r>
      <w:r w:rsidR="00017CC5">
        <w:t xml:space="preserve"> климат характерен для Австрии:</w:t>
      </w:r>
    </w:p>
    <w:p w14:paraId="6B3F5C80" w14:textId="77777777" w:rsidR="001522BA" w:rsidRPr="001522BA" w:rsidRDefault="001522BA" w:rsidP="001522BA">
      <w:pPr>
        <w:rPr>
          <w:lang w:val="de-DE"/>
        </w:rPr>
      </w:pPr>
      <w:r w:rsidRPr="001522BA">
        <w:rPr>
          <w:lang w:val="de-DE"/>
        </w:rPr>
        <w:t xml:space="preserve">Österreich ist ein landschaftlich sehr schönes Land mit vielen bewaldeten Bergen, blauen Seen, malerischen Städten und Dörfern. Die Landschaft Österreichs wird von den Alpen beherrscht. Österreichs höchster Berg ist der Großglockner (3 797 m). Die Donau durchfließt Österreich auf ihrem Weg vom Schwarzwald zum Schwarzen Meer auf einer Länge von 350 km. Für Österreich ist das atlantisch </w:t>
      </w:r>
      <w:proofErr w:type="spellStart"/>
      <w:r w:rsidRPr="001522BA">
        <w:rPr>
          <w:lang w:val="de-DE"/>
        </w:rPr>
        <w:t>beeinflüsste</w:t>
      </w:r>
      <w:proofErr w:type="spellEnd"/>
      <w:r w:rsidRPr="001522BA">
        <w:rPr>
          <w:lang w:val="de-DE"/>
        </w:rPr>
        <w:t xml:space="preserve"> </w:t>
      </w:r>
      <w:proofErr w:type="spellStart"/>
      <w:r w:rsidRPr="001522BA">
        <w:rPr>
          <w:lang w:val="de-DE"/>
        </w:rPr>
        <w:t>mitteleuropäsche</w:t>
      </w:r>
      <w:proofErr w:type="spellEnd"/>
      <w:r w:rsidRPr="001522BA">
        <w:rPr>
          <w:lang w:val="de-DE"/>
        </w:rPr>
        <w:t xml:space="preserve"> Übergangsklima charakteristisch. Österreich ist eines der </w:t>
      </w:r>
      <w:proofErr w:type="spellStart"/>
      <w:r w:rsidRPr="001522BA">
        <w:rPr>
          <w:lang w:val="de-DE"/>
        </w:rPr>
        <w:t>entwickeltsten</w:t>
      </w:r>
      <w:proofErr w:type="spellEnd"/>
      <w:r w:rsidRPr="001522BA">
        <w:rPr>
          <w:lang w:val="de-DE"/>
        </w:rPr>
        <w:t xml:space="preserve"> Industrieländer Europas. Für Österreich ist der Außenhandel von großer Bedeutung. Hier ist die Industrie stark entwickelt, besonders die </w:t>
      </w:r>
      <w:r w:rsidRPr="001522BA">
        <w:rPr>
          <w:lang w:val="de-DE"/>
        </w:rPr>
        <w:lastRenderedPageBreak/>
        <w:t>Elektrotechnik, die Metallurgie, der Maschinenbau, die Textilindustrie und die Papierindustrie.</w:t>
      </w:r>
    </w:p>
    <w:p w14:paraId="78CC8BDD" w14:textId="4A233B8B" w:rsidR="001522BA" w:rsidRPr="001522BA" w:rsidRDefault="001522BA" w:rsidP="001522BA">
      <w:pPr>
        <w:rPr>
          <w:lang w:val="de-DE"/>
        </w:rPr>
      </w:pPr>
      <w:r>
        <w:t>Время</w:t>
      </w:r>
      <w:r w:rsidRPr="001522BA">
        <w:rPr>
          <w:lang w:val="de-DE"/>
        </w:rPr>
        <w:t xml:space="preserve"> </w:t>
      </w:r>
      <w:r>
        <w:t>выполнения</w:t>
      </w:r>
      <w:r>
        <w:rPr>
          <w:lang w:val="de-DE"/>
        </w:rPr>
        <w:t xml:space="preserve"> – 1</w:t>
      </w:r>
      <w:r w:rsidR="006E26E2">
        <w:rPr>
          <w:lang w:val="de-DE"/>
        </w:rPr>
        <w:t>5</w:t>
      </w:r>
      <w:r w:rsidRPr="001522BA">
        <w:rPr>
          <w:lang w:val="de-DE"/>
        </w:rPr>
        <w:t xml:space="preserve"> </w:t>
      </w:r>
      <w:r>
        <w:t>мин</w:t>
      </w:r>
      <w:r w:rsidRPr="001522BA">
        <w:rPr>
          <w:lang w:val="de-DE"/>
        </w:rPr>
        <w:t>.</w:t>
      </w:r>
    </w:p>
    <w:p w14:paraId="5A1E96BE" w14:textId="77777777" w:rsidR="001522BA" w:rsidRPr="001522BA" w:rsidRDefault="001522BA" w:rsidP="001522BA">
      <w:pPr>
        <w:rPr>
          <w:lang w:val="de-DE"/>
        </w:rPr>
      </w:pPr>
      <w:r>
        <w:t>Ожидаемый</w:t>
      </w:r>
      <w:r w:rsidRPr="001522BA">
        <w:rPr>
          <w:lang w:val="de-DE"/>
        </w:rPr>
        <w:t xml:space="preserve"> </w:t>
      </w:r>
      <w:r>
        <w:t>результат</w:t>
      </w:r>
      <w:r w:rsidRPr="001522BA">
        <w:rPr>
          <w:lang w:val="de-DE"/>
        </w:rPr>
        <w:t xml:space="preserve">: Für Österreich ist das atlantisch beeinflusste </w:t>
      </w:r>
      <w:proofErr w:type="spellStart"/>
      <w:r w:rsidRPr="001522BA">
        <w:rPr>
          <w:lang w:val="de-DE"/>
        </w:rPr>
        <w:t>mitteleuropäsche</w:t>
      </w:r>
      <w:proofErr w:type="spellEnd"/>
      <w:r w:rsidRPr="001522BA">
        <w:rPr>
          <w:lang w:val="de-DE"/>
        </w:rPr>
        <w:t xml:space="preserve"> Übergangsklima charakteristisch.</w:t>
      </w:r>
    </w:p>
    <w:p w14:paraId="6289E1CB" w14:textId="2477083A" w:rsidR="001522BA" w:rsidRPr="003A5728" w:rsidRDefault="001522BA" w:rsidP="001522BA">
      <w:pPr>
        <w:rPr>
          <w:lang w:val="de-DE"/>
        </w:rPr>
      </w:pPr>
      <w:r>
        <w:t>Критерии</w:t>
      </w:r>
      <w:r w:rsidRPr="001522BA">
        <w:rPr>
          <w:lang w:val="de-DE"/>
        </w:rPr>
        <w:t xml:space="preserve"> </w:t>
      </w:r>
      <w:r>
        <w:t>оценивания</w:t>
      </w:r>
      <w:r w:rsidRPr="001522BA">
        <w:rPr>
          <w:lang w:val="de-DE"/>
        </w:rPr>
        <w:t xml:space="preserve">: </w:t>
      </w:r>
      <w:r>
        <w:t>ответ</w:t>
      </w:r>
      <w:r w:rsidRPr="001522BA">
        <w:rPr>
          <w:lang w:val="de-DE"/>
        </w:rPr>
        <w:t xml:space="preserve"> </w:t>
      </w:r>
      <w:r>
        <w:t>должен</w:t>
      </w:r>
      <w:r w:rsidRPr="001522BA">
        <w:rPr>
          <w:lang w:val="de-DE"/>
        </w:rPr>
        <w:t xml:space="preserve"> </w:t>
      </w:r>
      <w:r>
        <w:t>содержать</w:t>
      </w:r>
      <w:r w:rsidRPr="001522BA">
        <w:rPr>
          <w:lang w:val="de-DE"/>
        </w:rPr>
        <w:t xml:space="preserve"> </w:t>
      </w:r>
      <w:r>
        <w:t>такие</w:t>
      </w:r>
      <w:r w:rsidRPr="001522BA">
        <w:rPr>
          <w:lang w:val="de-DE"/>
        </w:rPr>
        <w:t xml:space="preserve"> </w:t>
      </w:r>
      <w:r>
        <w:t>ключевые</w:t>
      </w:r>
      <w:r w:rsidRPr="001522BA">
        <w:rPr>
          <w:lang w:val="de-DE"/>
        </w:rPr>
        <w:t xml:space="preserve"> </w:t>
      </w:r>
      <w:r>
        <w:t>элементы</w:t>
      </w:r>
      <w:r w:rsidRPr="001522BA">
        <w:rPr>
          <w:lang w:val="de-DE"/>
        </w:rPr>
        <w:t xml:space="preserve"> </w:t>
      </w:r>
      <w:r>
        <w:t>как</w:t>
      </w:r>
      <w:r w:rsidRPr="001522BA">
        <w:rPr>
          <w:lang w:val="de-DE"/>
        </w:rPr>
        <w:t xml:space="preserve"> „atlantisch“, „beeinflusste“, „</w:t>
      </w:r>
      <w:proofErr w:type="spellStart"/>
      <w:r w:rsidRPr="001522BA">
        <w:rPr>
          <w:lang w:val="de-DE"/>
        </w:rPr>
        <w:t>mitteleuropäsche</w:t>
      </w:r>
      <w:proofErr w:type="spellEnd"/>
      <w:r w:rsidRPr="001522BA">
        <w:rPr>
          <w:lang w:val="de-DE"/>
        </w:rPr>
        <w:t>“, „Übergangsklima“, „charakteristisch“.</w:t>
      </w:r>
    </w:p>
    <w:p w14:paraId="278F1619" w14:textId="4B47B381" w:rsidR="00CF300E" w:rsidRDefault="001522BA" w:rsidP="001522BA">
      <w:r>
        <w:t>Компетенции (индикаторы):</w:t>
      </w:r>
      <w:r w:rsidR="00004D6C" w:rsidRPr="00004D6C">
        <w:t xml:space="preserve"> ОПК-1 (ОПК-1.1, ОПК-1.2, ОПК-1.3, ОПК-1.4)</w:t>
      </w:r>
    </w:p>
    <w:p w14:paraId="04D2F7F6" w14:textId="6B8696A6" w:rsidR="00F51BB9" w:rsidRDefault="00F51BB9" w:rsidP="00F51BB9"/>
    <w:p w14:paraId="77F744C7" w14:textId="40CB29FD" w:rsidR="001522BA" w:rsidRPr="005D69C9" w:rsidRDefault="00607C37" w:rsidP="001522BA">
      <w:pPr>
        <w:rPr>
          <w:lang w:val="de-DE"/>
        </w:rPr>
      </w:pPr>
      <w:r w:rsidRPr="00607C37">
        <w:t xml:space="preserve">3. </w:t>
      </w:r>
      <w:r w:rsidR="001522BA">
        <w:t>Прочитайте текст, найдите предложение в тексте, в котором говорится о том, без чего немыслимы межкультурные отношения и почему. Переведите</w:t>
      </w:r>
      <w:r w:rsidR="001522BA" w:rsidRPr="001522BA">
        <w:rPr>
          <w:lang w:val="de-DE"/>
        </w:rPr>
        <w:t xml:space="preserve"> </w:t>
      </w:r>
      <w:r w:rsidR="001522BA">
        <w:t>предложение</w:t>
      </w:r>
      <w:r w:rsidR="001522BA" w:rsidRPr="001522BA">
        <w:rPr>
          <w:lang w:val="de-DE"/>
        </w:rPr>
        <w:t xml:space="preserve"> </w:t>
      </w:r>
      <w:r w:rsidR="001522BA">
        <w:t>на</w:t>
      </w:r>
      <w:r w:rsidR="001522BA" w:rsidRPr="001522BA">
        <w:rPr>
          <w:lang w:val="de-DE"/>
        </w:rPr>
        <w:t xml:space="preserve"> </w:t>
      </w:r>
      <w:r w:rsidR="001522BA">
        <w:t>русский</w:t>
      </w:r>
      <w:r w:rsidR="001522BA" w:rsidRPr="001522BA">
        <w:rPr>
          <w:lang w:val="de-DE"/>
        </w:rPr>
        <w:t xml:space="preserve"> </w:t>
      </w:r>
      <w:r w:rsidR="001522BA">
        <w:t>язык</w:t>
      </w:r>
      <w:r w:rsidR="00017CC5" w:rsidRPr="005D69C9">
        <w:rPr>
          <w:lang w:val="de-DE"/>
        </w:rPr>
        <w:t>:</w:t>
      </w:r>
    </w:p>
    <w:p w14:paraId="6416793B" w14:textId="77777777" w:rsidR="001522BA" w:rsidRPr="001522BA" w:rsidRDefault="001522BA" w:rsidP="001522BA">
      <w:pPr>
        <w:rPr>
          <w:lang w:val="de-DE"/>
        </w:rPr>
      </w:pPr>
      <w:r w:rsidRPr="001522BA">
        <w:rPr>
          <w:lang w:val="de-DE"/>
        </w:rPr>
        <w:t>Interkulturelle Kommunikation beschränkt sich heutzutage nicht nur auf den Menschenverkehr auf dem Gebiet der Kultur. Die Menschen vieler Länder und verschiedener Sprachen tauschen ihre Ergebnisse in der Kunst und Technik schon seit langem aus: durch Ausstellungen in verschiedenen Kunstarten und Industriezweigen, durch Theateraufführungen, Opern, Balletts, durch literarische und philosophische Werke, kurz gesagt, durch alle wichtigen und bedeutsamen Ereignisse in allen Bereichen der menschlichen Tätigkeit. Zurzeit verläuft diese Kommunikation besonders intensiv im Bereich von Wirtschaft, Handel, Politik, Computertechnik und Tourismus. Interkulturelle Beziehungen sind ohne Fremdsprachenkenntnisse undenkbar, denn die Sprache ist das wichtigste Mittel des menschlichen Verkehrs.</w:t>
      </w:r>
    </w:p>
    <w:p w14:paraId="4D35BED9" w14:textId="5790AD20" w:rsidR="001522BA" w:rsidRDefault="0047268F" w:rsidP="001522BA">
      <w:r>
        <w:t>Время выполнения – 15</w:t>
      </w:r>
      <w:r w:rsidR="001522BA">
        <w:t xml:space="preserve"> мин.</w:t>
      </w:r>
    </w:p>
    <w:p w14:paraId="21E772AF" w14:textId="77777777" w:rsidR="001522BA" w:rsidRDefault="001522BA" w:rsidP="001522BA">
      <w:r>
        <w:t xml:space="preserve">Ожидаемый результат: </w:t>
      </w:r>
    </w:p>
    <w:p w14:paraId="472773F9" w14:textId="77777777" w:rsidR="001522BA" w:rsidRDefault="001522BA" w:rsidP="001522BA">
      <w:r w:rsidRPr="001522BA">
        <w:rPr>
          <w:lang w:val="de-DE"/>
        </w:rPr>
        <w:t xml:space="preserve">Interkulturelle Beziehungen sind ohne Fremdsprachenkenntnisse undenkbar, denn die Sprache ist das wichtigste Mittel des menschlichen Verkehrs. </w:t>
      </w:r>
      <w:r>
        <w:t>Межкультурные отношения немыслимы без знания иностранных языков, поскольку язык является важнейшим средством общения людей.</w:t>
      </w:r>
    </w:p>
    <w:p w14:paraId="4F98ED79" w14:textId="0BADA975" w:rsidR="001522BA" w:rsidRDefault="001522BA" w:rsidP="001522BA">
      <w:r>
        <w:t>Критерии оценивания: ответ должен содержать такие ключевые элементы как „</w:t>
      </w:r>
      <w:proofErr w:type="spellStart"/>
      <w:r>
        <w:t>Interkulturelle</w:t>
      </w:r>
      <w:proofErr w:type="spellEnd"/>
      <w:r>
        <w:t xml:space="preserve"> </w:t>
      </w:r>
      <w:proofErr w:type="spellStart"/>
      <w:r>
        <w:t>Beziehungen</w:t>
      </w:r>
      <w:proofErr w:type="spellEnd"/>
      <w:r>
        <w:t xml:space="preserve"> “, „</w:t>
      </w:r>
      <w:proofErr w:type="spellStart"/>
      <w:r>
        <w:t>ohne</w:t>
      </w:r>
      <w:proofErr w:type="spellEnd"/>
      <w:r>
        <w:t xml:space="preserve"> </w:t>
      </w:r>
      <w:proofErr w:type="spellStart"/>
      <w:r>
        <w:t>Fremdsprachenkenntnisse</w:t>
      </w:r>
      <w:proofErr w:type="spellEnd"/>
      <w:r>
        <w:t>“, „</w:t>
      </w:r>
      <w:proofErr w:type="spellStart"/>
      <w:r>
        <w:t>undenkbar</w:t>
      </w:r>
      <w:proofErr w:type="spellEnd"/>
      <w:r>
        <w:t>“, „</w:t>
      </w:r>
      <w:proofErr w:type="spellStart"/>
      <w:r>
        <w:t>das</w:t>
      </w:r>
      <w:proofErr w:type="spellEnd"/>
      <w:r>
        <w:t xml:space="preserve"> </w:t>
      </w:r>
      <w:proofErr w:type="spellStart"/>
      <w:r>
        <w:t>wichtigste</w:t>
      </w:r>
      <w:proofErr w:type="spellEnd"/>
      <w:r>
        <w:t xml:space="preserve"> </w:t>
      </w:r>
      <w:proofErr w:type="spellStart"/>
      <w:r>
        <w:t>Mittel</w:t>
      </w:r>
      <w:proofErr w:type="spellEnd"/>
      <w:r>
        <w:t>“.  Перевод предложения должен содержать следующие ключевые лексические элементы: «Межкультурные отношения», «без знания иностранных языков», «немыслимы», «важнейшим средством».</w:t>
      </w:r>
      <w:r w:rsidR="003A5728" w:rsidRPr="003A5728">
        <w:t xml:space="preserve"> </w:t>
      </w:r>
      <w:r w:rsidR="003A5728">
        <w:t>Формулировка може</w:t>
      </w:r>
      <w:r w:rsidR="003A5728" w:rsidRPr="003A5728">
        <w:t>т отличаться о</w:t>
      </w:r>
      <w:r w:rsidR="003A5728">
        <w:t>т ожидаемого результата, но не должна</w:t>
      </w:r>
      <w:r w:rsidR="003A5728" w:rsidRPr="003A5728">
        <w:t xml:space="preserve"> иск</w:t>
      </w:r>
      <w:r w:rsidR="003A5728">
        <w:t>ажать смысл предложения.</w:t>
      </w:r>
    </w:p>
    <w:p w14:paraId="5813B6E9" w14:textId="39607327" w:rsidR="00607C37" w:rsidRDefault="001522BA" w:rsidP="001522BA">
      <w:r>
        <w:t>Компетенции (индикаторы):</w:t>
      </w:r>
      <w:r w:rsidR="00004D6C" w:rsidRPr="00004D6C">
        <w:t xml:space="preserve"> ОПК-1 (ОПК-1.1, ОПК-1.2, ОПК-1.3, ОПК-1.4)</w:t>
      </w:r>
    </w:p>
    <w:p w14:paraId="285F8E46" w14:textId="177C49CE" w:rsidR="009037DD" w:rsidRDefault="009037DD" w:rsidP="00607C37"/>
    <w:p w14:paraId="22335478" w14:textId="58534C32" w:rsidR="00163186" w:rsidRDefault="009037DD" w:rsidP="00163186">
      <w:r>
        <w:t>4.</w:t>
      </w:r>
      <w:r w:rsidRPr="00510584">
        <w:t xml:space="preserve"> </w:t>
      </w:r>
      <w:r w:rsidR="00163186">
        <w:t>П</w:t>
      </w:r>
      <w:r w:rsidR="00017CC5">
        <w:t>ереведите текст на русский язык:</w:t>
      </w:r>
      <w:r w:rsidR="00163186">
        <w:t xml:space="preserve"> </w:t>
      </w:r>
    </w:p>
    <w:p w14:paraId="263C3804" w14:textId="77777777" w:rsidR="00163186" w:rsidRPr="00163186" w:rsidRDefault="00163186" w:rsidP="00163186">
      <w:pPr>
        <w:rPr>
          <w:lang w:val="de-DE"/>
        </w:rPr>
      </w:pPr>
      <w:r w:rsidRPr="00163186">
        <w:rPr>
          <w:lang w:val="de-DE"/>
        </w:rPr>
        <w:t xml:space="preserve">Deutschland liegt in Westeuropa. Seine Fläche beträgt 357 000 km². Deutschland hat etwa 80 Millionen Einwohner. Das Land grenzt im Osten an die Republik Polen, im Südosten an die Tschechei, im Süden an Österreich und die </w:t>
      </w:r>
      <w:r w:rsidRPr="00163186">
        <w:rPr>
          <w:lang w:val="de-DE"/>
        </w:rPr>
        <w:lastRenderedPageBreak/>
        <w:t>Schweiz, im Westen an Frankreich und die Beneluxländer und im Norden zwischen der Nordsee und der Ostsee, die natürliche Grenze bilden, an Dänemark. Die BRD besteht aus 16 Bundesländern. Sie hat ein parlamentarisches Regierungssystem. Staatsoberhaupt ist der Bundespräsident, Regierungschef ist aber der Bundeskanzler. Die wichtigsten Parteien der Bundesrepublik sind Christlich-Demokratische Union, Christlich-Soziale Union, Sozialdemokratische Partei Deutschlands, die Grünen. Das ist ein hoch entwickeltes Industrieland mit einer intensiven Landwirtschaft. Das Land ist an Geschichte und Kultur reich.</w:t>
      </w:r>
    </w:p>
    <w:p w14:paraId="6F3DC2AC" w14:textId="77777777" w:rsidR="00163186" w:rsidRPr="00163186" w:rsidRDefault="00163186" w:rsidP="00163186">
      <w:pPr>
        <w:rPr>
          <w:lang w:val="de-DE"/>
        </w:rPr>
      </w:pPr>
      <w:r>
        <w:t>Время</w:t>
      </w:r>
      <w:r w:rsidRPr="00163186">
        <w:rPr>
          <w:lang w:val="de-DE"/>
        </w:rPr>
        <w:t xml:space="preserve"> </w:t>
      </w:r>
      <w:r>
        <w:t>выполнения</w:t>
      </w:r>
      <w:r w:rsidRPr="00163186">
        <w:rPr>
          <w:lang w:val="de-DE"/>
        </w:rPr>
        <w:t xml:space="preserve"> – 30 </w:t>
      </w:r>
      <w:r>
        <w:t>мин</w:t>
      </w:r>
      <w:r w:rsidRPr="00163186">
        <w:rPr>
          <w:lang w:val="de-DE"/>
        </w:rPr>
        <w:t>.</w:t>
      </w:r>
    </w:p>
    <w:p w14:paraId="2F623CCB" w14:textId="77777777" w:rsidR="00163186" w:rsidRDefault="00163186" w:rsidP="00163186">
      <w:r>
        <w:t>Ожидаемый результат: Германия расположена в Западной Европе. Ее площадь составляет 357 000 км². Население Германии составляет около 80 миллионов человек. Страна граничит с Республикой Польша на востоке, с Чехией на юго-востоке, с Австрией и Швейцарией на юге, с Францией и странами Бенилюкса на западе и на севере, между Северным и Балтийским морями, которые образуют естественную границу, с Данией. ФРГ состоит из 16 федеральных земель. В стране действует парламентская система правления. Главой государства является Федеральный президент, а главой правительства — Федеральный канцлер. Наиболее важными партиями Федеративной Республики являются Христианско-демократический союз, Христианско-социальный союз, Социал-демократическая партия Германии, Зелёные. Это высокоразвитая индустриальная страна с интенсивным сельским хозяйством. Страна богата историей и культурой.</w:t>
      </w:r>
    </w:p>
    <w:p w14:paraId="66C2F868" w14:textId="4CB36886" w:rsidR="00163186" w:rsidRDefault="00163186" w:rsidP="00163186">
      <w:r>
        <w:t>Критерии оценивания: Более 50% перевода отвечает содержанию оригинала при наличии незначительных стилистических неточностей. До 70% предложений переведены без лексических и грамматических ошибок.</w:t>
      </w:r>
      <w:r w:rsidR="003A5728" w:rsidRPr="003A5728">
        <w:t xml:space="preserve"> </w:t>
      </w:r>
      <w:r w:rsidR="003A5728">
        <w:t>Формулировки</w:t>
      </w:r>
      <w:r w:rsidR="003A5728" w:rsidRPr="003A5728">
        <w:t xml:space="preserve"> могут отличаться о</w:t>
      </w:r>
      <w:r w:rsidR="00CB55CC">
        <w:t>т ожидаемого результата, но не должны искажать смысл текста.</w:t>
      </w:r>
    </w:p>
    <w:p w14:paraId="151DE899" w14:textId="4B365D5F" w:rsidR="002010EE" w:rsidRDefault="00163186" w:rsidP="00163186">
      <w:r>
        <w:t>Компетенции (индикаторы):</w:t>
      </w:r>
      <w:r w:rsidR="00004D6C" w:rsidRPr="00004D6C">
        <w:t xml:space="preserve"> УК-4 (УК-4.1, УК-4.2, УК-4,3)</w:t>
      </w:r>
    </w:p>
    <w:p w14:paraId="05C04BCC" w14:textId="5BC0FA2A" w:rsidR="00163186" w:rsidRDefault="00163186" w:rsidP="00163186"/>
    <w:p w14:paraId="588A5D94" w14:textId="162AD3C7" w:rsidR="00163186" w:rsidRDefault="00163186" w:rsidP="00163186">
      <w:r>
        <w:t>5. П</w:t>
      </w:r>
      <w:r w:rsidR="00017CC5">
        <w:t>ереведите текст на русский язык:</w:t>
      </w:r>
      <w:r>
        <w:t xml:space="preserve"> </w:t>
      </w:r>
    </w:p>
    <w:p w14:paraId="4F34DED7" w14:textId="77777777" w:rsidR="00163186" w:rsidRDefault="00163186" w:rsidP="00163186">
      <w:r w:rsidRPr="00163186">
        <w:rPr>
          <w:lang w:val="de-DE"/>
        </w:rPr>
        <w:t xml:space="preserve">Die Russische Föderation ist ein demokratischer Staat, der in Europa und Asien liegt. Sein Flächenraum beträgt 17 Millionen Quadratkilometer. Russland zählt fast 150 Millionen Einwohner. Die Hauptstadt Russlands ist Moskau. Hier </w:t>
      </w:r>
      <w:proofErr w:type="gramStart"/>
      <w:r w:rsidRPr="00163186">
        <w:rPr>
          <w:lang w:val="de-DE"/>
        </w:rPr>
        <w:t>haben</w:t>
      </w:r>
      <w:proofErr w:type="gramEnd"/>
      <w:r w:rsidRPr="00163186">
        <w:rPr>
          <w:lang w:val="de-DE"/>
        </w:rPr>
        <w:t xml:space="preserve"> der Präsident, die Staatsduma und die Regierung des Landes ihren Sitzt. Von hier aus wird das ganze politische Leben des Landes geleitet. Der Präsident ist das Staatsoberhaupt. Er wird auf 5 Jahren gewählt. Das Staatswappen ist der zweiköpfige Adler, eines der ältesten Symbole Russlands. Das Staatssymbol ist die dreifarbige Flagge, die weiß, blau und rot ist. </w:t>
      </w:r>
      <w:proofErr w:type="spellStart"/>
      <w:r>
        <w:t>Die</w:t>
      </w:r>
      <w:proofErr w:type="spellEnd"/>
      <w:r>
        <w:t xml:space="preserve"> </w:t>
      </w:r>
      <w:proofErr w:type="spellStart"/>
      <w:r>
        <w:t>Staatssprache</w:t>
      </w:r>
      <w:proofErr w:type="spellEnd"/>
      <w:r>
        <w:t xml:space="preserve"> </w:t>
      </w:r>
      <w:proofErr w:type="spellStart"/>
      <w:r>
        <w:t>ist</w:t>
      </w:r>
      <w:proofErr w:type="spellEnd"/>
      <w:r>
        <w:t xml:space="preserve"> </w:t>
      </w:r>
      <w:proofErr w:type="spellStart"/>
      <w:r>
        <w:t>Russisch</w:t>
      </w:r>
      <w:proofErr w:type="spellEnd"/>
      <w:r>
        <w:t>.</w:t>
      </w:r>
    </w:p>
    <w:p w14:paraId="3A55C369" w14:textId="77777777" w:rsidR="00163186" w:rsidRDefault="00163186" w:rsidP="00163186">
      <w:r>
        <w:t>Время выполнения – 30 мин.</w:t>
      </w:r>
    </w:p>
    <w:p w14:paraId="07365CCE" w14:textId="0060970A" w:rsidR="00163186" w:rsidRDefault="00163186" w:rsidP="00163186">
      <w:r>
        <w:t xml:space="preserve">Ожидаемый результат: Российская Федерация - демократическое государство, расположенное в Европе и Азии. Его площадь составляет 17 миллионов квадратных километров. Население России составляет почти 150 миллионов человек. Столица России - Москва. Здесь заседают президент, Государственная Дума и Правительство страны. Отсюда руководят всей </w:t>
      </w:r>
      <w:r>
        <w:lastRenderedPageBreak/>
        <w:t>политической жизнью страны. Президент является главой государства. Он избирается сроком на 5 лет. Государственный герб - двуглавый орел, один из древнейших символов России. Государственный символ - трехцветный флаг белого, синего и красного цветов. Государственный язык - русский.</w:t>
      </w:r>
    </w:p>
    <w:p w14:paraId="4B92ED27" w14:textId="79141F3F" w:rsidR="00163186" w:rsidRDefault="00163186" w:rsidP="00163186">
      <w:r>
        <w:t>Критерии оценивания: Более 50% перевода отвечает содержанию оригинала при наличии незначительных стилистических неточностей. До 70% предложений переведены без лексических и грамматических ошибок.</w:t>
      </w:r>
      <w:r w:rsidR="00CB55CC" w:rsidRPr="00CB55CC">
        <w:t xml:space="preserve"> Формулировки могут отличаться от ожидаемого результата, но не должны искажать смысл текста.</w:t>
      </w:r>
    </w:p>
    <w:p w14:paraId="5AB290B9" w14:textId="5413C1F9" w:rsidR="00163186" w:rsidRDefault="00163186" w:rsidP="00163186">
      <w:r>
        <w:t>Компетенции (индикаторы):</w:t>
      </w:r>
      <w:r w:rsidR="00004D6C" w:rsidRPr="00004D6C">
        <w:t xml:space="preserve"> УК-4 (УК-4.1, УК-4.2, УК-4,3)</w:t>
      </w:r>
    </w:p>
    <w:p w14:paraId="15055DC7" w14:textId="77777777" w:rsidR="00004D6C" w:rsidRDefault="00004D6C" w:rsidP="00163186"/>
    <w:p w14:paraId="0F66F4BB" w14:textId="499C720A" w:rsidR="00163186" w:rsidRDefault="00163186" w:rsidP="00163186">
      <w:r>
        <w:t>6. П</w:t>
      </w:r>
      <w:r w:rsidR="00017CC5">
        <w:t>ереведите текст на русский язык:</w:t>
      </w:r>
    </w:p>
    <w:p w14:paraId="7BC77682" w14:textId="4AFE6D7F" w:rsidR="00163186" w:rsidRPr="00163186" w:rsidRDefault="00163186" w:rsidP="00163186">
      <w:pPr>
        <w:rPr>
          <w:lang w:val="de-DE"/>
        </w:rPr>
      </w:pPr>
      <w:r w:rsidRPr="00163186">
        <w:rPr>
          <w:lang w:val="de-DE"/>
        </w:rPr>
        <w:t>In Kulturen wie der deutschen sagt man meistens ziemlich klar und direkt, was man denkt. Klarheit und Direktheit gelten als positiv. In anderen Kulturen sind harmonische Beziehungen sehr wichtig. Dort sagt man oft nicht direkt, was man denkt und fühlt. Dazu eine kleine Geschichte. Ein Koreaner, ein Holländer und ein Deutscher essen in der Kantine eines Betriebs Fleisch mit Nudeln, Gemüse und Salat. Das Fleisch ist leider zu lange gebraten und zäh wie Leder. Wie reagieren der Deutsche, der Koreaner und der Holländer? Der Deutsche sagt vermutlich: „Ich habe schon besseres Fleisch gegessen.“ Über die Nudeln und das Gemüse verliert er kein Wort. Der Holländer nimmt es mit Humor und sagt: „Oh, jemand hat in der Küche eine Schuhsohle verloren. Bitte mehr Pfeffer!“ Und wahrscheinlich lobt er das frische Gemüse und den knackigen Salat. Der Koreaner verliert kein Wort über das Fleisch. Aber die Nudeln, das Gemüse und den Salat findet er ausgezeichnet.</w:t>
      </w:r>
    </w:p>
    <w:p w14:paraId="2E1A4B7E" w14:textId="77777777" w:rsidR="00163186" w:rsidRDefault="00163186" w:rsidP="00163186">
      <w:r>
        <w:t>Время выполнения – 30 мин.</w:t>
      </w:r>
    </w:p>
    <w:p w14:paraId="41CEFAC3" w14:textId="77777777" w:rsidR="00163186" w:rsidRDefault="00163186" w:rsidP="00163186">
      <w:r>
        <w:t xml:space="preserve">Ожидаемый результат: </w:t>
      </w:r>
    </w:p>
    <w:p w14:paraId="3C76EA73" w14:textId="5BC61F5E" w:rsidR="00163186" w:rsidRDefault="00163186" w:rsidP="00163186">
      <w:r>
        <w:t>В таких культурах, как немецкая, говорят обычно довольно четко и прямо то, что думают. Ясность и прямота считаются положительными</w:t>
      </w:r>
      <w:r w:rsidR="00170490">
        <w:t xml:space="preserve"> качествами</w:t>
      </w:r>
      <w:r>
        <w:t>. В других культурах гармоничные отношения очень важны. Там часто не говорят прямо, что думают и чувствуют. Об этом небольшой рассказ. Кореец, г</w:t>
      </w:r>
      <w:r w:rsidR="0047268F">
        <w:t>олландец и немец едят в столовой</w:t>
      </w:r>
      <w:r>
        <w:t xml:space="preserve"> предприятия мясо с лапшой, овощи и салат. Мясо, к сожалению, слишком долго жарилось и было жестким, как кожа. Как отреагируют немец, кореец и голландец? Немец, вероятно, скажет: „Я уже ел мясо получше“. О лапше и овощах он не проронит ни слова. Голландец возьмет его с юмором и скажет: "О, кто-то потерял подошву на кухне. Пожалуйста, побольше перца!“ И, вероятно, он хвалит свежие овощи и хрустящий салат. Кореец не проронит ни слова о мясе. Но он считает, что лапша, овощи и салат превосходны.</w:t>
      </w:r>
    </w:p>
    <w:p w14:paraId="390D0EED" w14:textId="6C6A62C5" w:rsidR="00163186" w:rsidRDefault="00163186" w:rsidP="00163186">
      <w:r>
        <w:t>Критерии оценивания: Более 50% перевода отвечает содержанию оригинала при наличии незначительных стилистических неточностей. До 70% предложений переведены без лексических и грамматических ошибок.</w:t>
      </w:r>
      <w:r w:rsidR="00CB55CC" w:rsidRPr="00CB55CC">
        <w:t xml:space="preserve"> Формулировки могут отличаться от ожидаемого результата, но не должны искажать смысл текста.</w:t>
      </w:r>
    </w:p>
    <w:p w14:paraId="154A0FFA" w14:textId="4285A91C" w:rsidR="00163186" w:rsidRDefault="00163186" w:rsidP="00163186">
      <w:r>
        <w:lastRenderedPageBreak/>
        <w:t>Компетенции (индикаторы):</w:t>
      </w:r>
      <w:r w:rsidR="00004D6C" w:rsidRPr="00004D6C">
        <w:t xml:space="preserve"> ПК-2 (ПК-2.1, ПК-2.2, ПК-2.3, ПК-2.4, ПК-2.5, ПК-2.6, ПК-2.7, ПК-2.8)</w:t>
      </w:r>
    </w:p>
    <w:p w14:paraId="1F553F9A" w14:textId="53E53CD5" w:rsidR="00513B93" w:rsidRDefault="00513B93" w:rsidP="000E64EF">
      <w:pPr>
        <w:spacing w:after="160" w:line="278" w:lineRule="auto"/>
        <w:ind w:firstLine="0"/>
        <w:jc w:val="left"/>
      </w:pPr>
      <w:bookmarkStart w:id="1" w:name="_GoBack"/>
      <w:bookmarkEnd w:id="1"/>
    </w:p>
    <w:sectPr w:rsidR="00513B93" w:rsidSect="006943A0">
      <w:footerReference w:type="default" r:id="rId8"/>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F238C" w14:textId="77777777" w:rsidR="00CD079F" w:rsidRDefault="00CD079F" w:rsidP="006943A0">
      <w:r>
        <w:separator/>
      </w:r>
    </w:p>
  </w:endnote>
  <w:endnote w:type="continuationSeparator" w:id="0">
    <w:p w14:paraId="6A29D1CB" w14:textId="77777777" w:rsidR="00CD079F" w:rsidRDefault="00CD079F"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3396"/>
      <w:docPartObj>
        <w:docPartGallery w:val="Page Numbers (Bottom of Page)"/>
        <w:docPartUnique/>
      </w:docPartObj>
    </w:sdtPr>
    <w:sdtEndPr>
      <w:rPr>
        <w:sz w:val="24"/>
      </w:rPr>
    </w:sdtEndPr>
    <w:sdtContent>
      <w:p w14:paraId="285D8F4A" w14:textId="0649E41D" w:rsidR="00864AAA" w:rsidRPr="006943A0" w:rsidRDefault="00864AAA">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0E64EF">
          <w:rPr>
            <w:noProof/>
            <w:sz w:val="24"/>
          </w:rPr>
          <w:t>13</w:t>
        </w:r>
        <w:r w:rsidRPr="006943A0">
          <w:rPr>
            <w:sz w:val="24"/>
          </w:rPr>
          <w:fldChar w:fldCharType="end"/>
        </w:r>
      </w:p>
    </w:sdtContent>
  </w:sdt>
  <w:p w14:paraId="0681F877" w14:textId="77777777" w:rsidR="00864AAA" w:rsidRPr="006943A0" w:rsidRDefault="00864AAA">
    <w:pPr>
      <w:pStyle w:val="af"/>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CE497" w14:textId="77777777" w:rsidR="00CD079F" w:rsidRDefault="00CD079F" w:rsidP="006943A0">
      <w:r>
        <w:separator/>
      </w:r>
    </w:p>
  </w:footnote>
  <w:footnote w:type="continuationSeparator" w:id="0">
    <w:p w14:paraId="09B3328C" w14:textId="77777777" w:rsidR="00CD079F" w:rsidRDefault="00CD079F" w:rsidP="00694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7F"/>
    <w:rsid w:val="00004D6C"/>
    <w:rsid w:val="00017CC5"/>
    <w:rsid w:val="00030055"/>
    <w:rsid w:val="000372AE"/>
    <w:rsid w:val="000468FB"/>
    <w:rsid w:val="00062BC8"/>
    <w:rsid w:val="0006311A"/>
    <w:rsid w:val="00076711"/>
    <w:rsid w:val="00080CA9"/>
    <w:rsid w:val="00095C56"/>
    <w:rsid w:val="000A7ADF"/>
    <w:rsid w:val="000D01B5"/>
    <w:rsid w:val="000E64EF"/>
    <w:rsid w:val="0012153F"/>
    <w:rsid w:val="0012395E"/>
    <w:rsid w:val="00151D64"/>
    <w:rsid w:val="001522BA"/>
    <w:rsid w:val="00163186"/>
    <w:rsid w:val="00170490"/>
    <w:rsid w:val="00172F27"/>
    <w:rsid w:val="001824D3"/>
    <w:rsid w:val="001862D8"/>
    <w:rsid w:val="00191CE5"/>
    <w:rsid w:val="00191CF7"/>
    <w:rsid w:val="001C3A9C"/>
    <w:rsid w:val="001E1D1C"/>
    <w:rsid w:val="001F7FE8"/>
    <w:rsid w:val="002010EE"/>
    <w:rsid w:val="002103A3"/>
    <w:rsid w:val="00216709"/>
    <w:rsid w:val="00227B4D"/>
    <w:rsid w:val="0023607F"/>
    <w:rsid w:val="00261C7F"/>
    <w:rsid w:val="00271063"/>
    <w:rsid w:val="002878FB"/>
    <w:rsid w:val="002A0645"/>
    <w:rsid w:val="002A35C6"/>
    <w:rsid w:val="002A71BB"/>
    <w:rsid w:val="002B3406"/>
    <w:rsid w:val="002B6140"/>
    <w:rsid w:val="002C4C2C"/>
    <w:rsid w:val="002D532D"/>
    <w:rsid w:val="002D6721"/>
    <w:rsid w:val="002F20EB"/>
    <w:rsid w:val="002F47FF"/>
    <w:rsid w:val="003003F6"/>
    <w:rsid w:val="00310333"/>
    <w:rsid w:val="00347C37"/>
    <w:rsid w:val="003761C0"/>
    <w:rsid w:val="00390F70"/>
    <w:rsid w:val="00397B79"/>
    <w:rsid w:val="003A5728"/>
    <w:rsid w:val="003B3021"/>
    <w:rsid w:val="003D6307"/>
    <w:rsid w:val="003E629D"/>
    <w:rsid w:val="0040023C"/>
    <w:rsid w:val="00401DED"/>
    <w:rsid w:val="004041B0"/>
    <w:rsid w:val="00421385"/>
    <w:rsid w:val="00432D00"/>
    <w:rsid w:val="00433296"/>
    <w:rsid w:val="00461D7F"/>
    <w:rsid w:val="0046213D"/>
    <w:rsid w:val="00470BF5"/>
    <w:rsid w:val="0047268F"/>
    <w:rsid w:val="004922F0"/>
    <w:rsid w:val="00495EDC"/>
    <w:rsid w:val="004A6607"/>
    <w:rsid w:val="004B00EA"/>
    <w:rsid w:val="0050337A"/>
    <w:rsid w:val="00510584"/>
    <w:rsid w:val="00513B93"/>
    <w:rsid w:val="0052738E"/>
    <w:rsid w:val="00531429"/>
    <w:rsid w:val="00533E89"/>
    <w:rsid w:val="00542091"/>
    <w:rsid w:val="00550EF7"/>
    <w:rsid w:val="005606F2"/>
    <w:rsid w:val="005A1DBF"/>
    <w:rsid w:val="005D53BF"/>
    <w:rsid w:val="005D69C9"/>
    <w:rsid w:val="005D731E"/>
    <w:rsid w:val="005E321A"/>
    <w:rsid w:val="005E5F90"/>
    <w:rsid w:val="005E7F90"/>
    <w:rsid w:val="006047A2"/>
    <w:rsid w:val="006068EC"/>
    <w:rsid w:val="006077E3"/>
    <w:rsid w:val="00607C37"/>
    <w:rsid w:val="00617CF3"/>
    <w:rsid w:val="006224C5"/>
    <w:rsid w:val="00640209"/>
    <w:rsid w:val="00640F75"/>
    <w:rsid w:val="00651072"/>
    <w:rsid w:val="0066178B"/>
    <w:rsid w:val="00666BE1"/>
    <w:rsid w:val="00692100"/>
    <w:rsid w:val="006943A0"/>
    <w:rsid w:val="006D5B9A"/>
    <w:rsid w:val="006E14EC"/>
    <w:rsid w:val="006E26E2"/>
    <w:rsid w:val="00721A69"/>
    <w:rsid w:val="00736951"/>
    <w:rsid w:val="00742C2D"/>
    <w:rsid w:val="007531D2"/>
    <w:rsid w:val="00776854"/>
    <w:rsid w:val="00776893"/>
    <w:rsid w:val="00786CC8"/>
    <w:rsid w:val="0079066D"/>
    <w:rsid w:val="007D2771"/>
    <w:rsid w:val="007E4345"/>
    <w:rsid w:val="008127A7"/>
    <w:rsid w:val="008159DB"/>
    <w:rsid w:val="00840510"/>
    <w:rsid w:val="00851238"/>
    <w:rsid w:val="00852D20"/>
    <w:rsid w:val="00864AAA"/>
    <w:rsid w:val="00874B3E"/>
    <w:rsid w:val="00893A67"/>
    <w:rsid w:val="008C1727"/>
    <w:rsid w:val="008C74E9"/>
    <w:rsid w:val="008D0E90"/>
    <w:rsid w:val="008D77C8"/>
    <w:rsid w:val="008E2DDD"/>
    <w:rsid w:val="008F6AE3"/>
    <w:rsid w:val="00902D6C"/>
    <w:rsid w:val="009037DD"/>
    <w:rsid w:val="0091443C"/>
    <w:rsid w:val="0092015D"/>
    <w:rsid w:val="0094465F"/>
    <w:rsid w:val="0095688A"/>
    <w:rsid w:val="00966621"/>
    <w:rsid w:val="009A1CFE"/>
    <w:rsid w:val="009B51D7"/>
    <w:rsid w:val="009B6C90"/>
    <w:rsid w:val="009C7FC8"/>
    <w:rsid w:val="009F744D"/>
    <w:rsid w:val="00A00792"/>
    <w:rsid w:val="00A07227"/>
    <w:rsid w:val="00A2767D"/>
    <w:rsid w:val="00A51EA0"/>
    <w:rsid w:val="00A528C0"/>
    <w:rsid w:val="00A62DE5"/>
    <w:rsid w:val="00A93D69"/>
    <w:rsid w:val="00A97013"/>
    <w:rsid w:val="00AA6323"/>
    <w:rsid w:val="00AB3D94"/>
    <w:rsid w:val="00AD2DFE"/>
    <w:rsid w:val="00AD4B9F"/>
    <w:rsid w:val="00AD5A52"/>
    <w:rsid w:val="00AD7916"/>
    <w:rsid w:val="00AE12A7"/>
    <w:rsid w:val="00AF2AD9"/>
    <w:rsid w:val="00B0477A"/>
    <w:rsid w:val="00B30A5F"/>
    <w:rsid w:val="00B36A7D"/>
    <w:rsid w:val="00B5777E"/>
    <w:rsid w:val="00B60BB6"/>
    <w:rsid w:val="00B61201"/>
    <w:rsid w:val="00B65645"/>
    <w:rsid w:val="00B7649F"/>
    <w:rsid w:val="00B818AB"/>
    <w:rsid w:val="00B96C5A"/>
    <w:rsid w:val="00BB2661"/>
    <w:rsid w:val="00BB4E23"/>
    <w:rsid w:val="00BD0D49"/>
    <w:rsid w:val="00BD5CF0"/>
    <w:rsid w:val="00C426D2"/>
    <w:rsid w:val="00C446EB"/>
    <w:rsid w:val="00C53C22"/>
    <w:rsid w:val="00C66F5A"/>
    <w:rsid w:val="00C70737"/>
    <w:rsid w:val="00C74995"/>
    <w:rsid w:val="00C87CED"/>
    <w:rsid w:val="00CA04BE"/>
    <w:rsid w:val="00CA2D59"/>
    <w:rsid w:val="00CA3C44"/>
    <w:rsid w:val="00CB55CC"/>
    <w:rsid w:val="00CD079F"/>
    <w:rsid w:val="00CD0FD9"/>
    <w:rsid w:val="00CE3BDB"/>
    <w:rsid w:val="00CF300E"/>
    <w:rsid w:val="00D03E18"/>
    <w:rsid w:val="00D05BBC"/>
    <w:rsid w:val="00D169A3"/>
    <w:rsid w:val="00D25B0D"/>
    <w:rsid w:val="00D351A9"/>
    <w:rsid w:val="00D504D3"/>
    <w:rsid w:val="00D726DB"/>
    <w:rsid w:val="00D874BB"/>
    <w:rsid w:val="00DB65DC"/>
    <w:rsid w:val="00DB7C34"/>
    <w:rsid w:val="00DC473A"/>
    <w:rsid w:val="00DD75C8"/>
    <w:rsid w:val="00DE1E8E"/>
    <w:rsid w:val="00E20755"/>
    <w:rsid w:val="00E37DC0"/>
    <w:rsid w:val="00E43D90"/>
    <w:rsid w:val="00E504F3"/>
    <w:rsid w:val="00E65761"/>
    <w:rsid w:val="00EA3794"/>
    <w:rsid w:val="00EB72F0"/>
    <w:rsid w:val="00EC6942"/>
    <w:rsid w:val="00ED02A2"/>
    <w:rsid w:val="00EE5F03"/>
    <w:rsid w:val="00F11FDA"/>
    <w:rsid w:val="00F12E82"/>
    <w:rsid w:val="00F200C4"/>
    <w:rsid w:val="00F27B2F"/>
    <w:rsid w:val="00F3589D"/>
    <w:rsid w:val="00F36D48"/>
    <w:rsid w:val="00F41C91"/>
    <w:rsid w:val="00F443AB"/>
    <w:rsid w:val="00F443F8"/>
    <w:rsid w:val="00F514C0"/>
    <w:rsid w:val="00F51BB9"/>
    <w:rsid w:val="00F56671"/>
    <w:rsid w:val="00F60621"/>
    <w:rsid w:val="00F71F6A"/>
    <w:rsid w:val="00FA5BC1"/>
    <w:rsid w:val="00FC4F32"/>
    <w:rsid w:val="00FC5042"/>
    <w:rsid w:val="00FC67F0"/>
    <w:rsid w:val="00FD0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140"/>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2"/>
    <w:uiPriority w:val="40"/>
    <w:rsid w:val="00721A6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140"/>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2"/>
    <w:uiPriority w:val="40"/>
    <w:rsid w:val="00721A6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26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E0B78-EDE8-47B0-8B02-B0F1676D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3</Pages>
  <Words>3573</Words>
  <Characters>2037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Пользователь</cp:lastModifiedBy>
  <cp:revision>101</cp:revision>
  <dcterms:created xsi:type="dcterms:W3CDTF">2024-11-25T08:12:00Z</dcterms:created>
  <dcterms:modified xsi:type="dcterms:W3CDTF">2025-03-19T06:37:00Z</dcterms:modified>
</cp:coreProperties>
</file>